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оветского муниципального района Саратовской области</w:t>
      </w:r>
    </w:p>
    <w:p w:rsidR="00E83160" w:rsidRDefault="00231BF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8790</wp:posOffset>
            </wp:positionH>
            <wp:positionV relativeFrom="paragraph">
              <wp:posOffset>165707</wp:posOffset>
            </wp:positionV>
            <wp:extent cx="7023195" cy="3671247"/>
            <wp:effectExtent l="19050" t="0" r="6255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1" cy="367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1BF9" w:rsidRPr="00306344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проекту 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231BF9" w:rsidRPr="00306344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</w:t>
      </w:r>
      <w:r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426600" w:rsidRDefault="00426600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E2D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96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:rsidR="00FA7D96" w:rsidRPr="00FA7D96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D96" w:rsidRPr="00A12092" w:rsidRDefault="009E6B34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B34">
        <w:rPr>
          <w:rFonts w:ascii="Times New Roman" w:hAnsi="Times New Roman" w:cs="Times New Roman"/>
          <w:bCs/>
          <w:sz w:val="28"/>
          <w:szCs w:val="28"/>
        </w:rPr>
        <w:t>Проект бюджета Советского муниципального района н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1 и 2022 годов размещен на сайте Администрации Советского муниципального района Саратовской области</w:t>
      </w:r>
      <w:r w:rsidR="00A120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209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A12092" w:rsidRPr="00A12092">
        <w:rPr>
          <w:rFonts w:ascii="Times New Roman" w:hAnsi="Times New Roman" w:cs="Times New Roman"/>
          <w:bCs/>
          <w:sz w:val="28"/>
          <w:szCs w:val="28"/>
        </w:rPr>
        <w:t>.</w:t>
      </w:r>
      <w:r w:rsidR="00A12092" w:rsidRPr="00A12092">
        <w:t xml:space="preserve"> </w:t>
      </w:r>
      <w:proofErr w:type="spellStart"/>
      <w:r w:rsidR="00A12092" w:rsidRPr="00A12092">
        <w:rPr>
          <w:rFonts w:ascii="Times New Roman" w:hAnsi="Times New Roman" w:cs="Times New Roman"/>
          <w:bCs/>
          <w:sz w:val="28"/>
          <w:szCs w:val="28"/>
        </w:rPr>
        <w:t>stepnoeadm.ru</w:t>
      </w:r>
      <w:proofErr w:type="spellEnd"/>
      <w:r w:rsidR="00A12092" w:rsidRPr="00A12092">
        <w:rPr>
          <w:rFonts w:ascii="Times New Roman" w:hAnsi="Times New Roman" w:cs="Times New Roman"/>
          <w:bCs/>
          <w:sz w:val="28"/>
          <w:szCs w:val="28"/>
        </w:rPr>
        <w:t>)/</w:t>
      </w:r>
    </w:p>
    <w:p w:rsidR="00A12092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:rsidR="006F4F50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:rsidR="00A63071" w:rsidRDefault="00F470C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45489" w:rsidRPr="00905694" w:rsidRDefault="00045489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6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казатели прогноза социально-экономического развития Советского муниципального района</w:t>
      </w:r>
    </w:p>
    <w:p w:rsidR="00045489" w:rsidRDefault="00045489" w:rsidP="000454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417"/>
        <w:gridCol w:w="1417"/>
        <w:gridCol w:w="1417"/>
        <w:gridCol w:w="1417"/>
        <w:gridCol w:w="1417"/>
      </w:tblGrid>
      <w:tr w:rsidR="00045489" w:rsidRPr="00011675" w:rsidTr="00045489">
        <w:trPr>
          <w:trHeight w:val="65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оказател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Отчет</w:t>
            </w:r>
            <w:r w:rsidRPr="00011675">
              <w:rPr>
                <w:b/>
                <w:bCs/>
                <w:kern w:val="24"/>
              </w:rPr>
              <w:br/>
              <w:t>201</w:t>
            </w:r>
            <w:r>
              <w:rPr>
                <w:b/>
                <w:bCs/>
                <w:kern w:val="24"/>
              </w:rPr>
              <w:t>8</w:t>
            </w:r>
            <w:r w:rsidRPr="00011675">
              <w:rPr>
                <w:b/>
                <w:bCs/>
                <w:kern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Оценка</w:t>
            </w:r>
            <w:r w:rsidRPr="00011675">
              <w:rPr>
                <w:b/>
                <w:bCs/>
                <w:kern w:val="24"/>
              </w:rPr>
              <w:br/>
              <w:t xml:space="preserve"> 201</w:t>
            </w:r>
            <w:r>
              <w:rPr>
                <w:b/>
                <w:bCs/>
                <w:kern w:val="24"/>
              </w:rPr>
              <w:t>9</w:t>
            </w:r>
            <w:r w:rsidRPr="00011675">
              <w:rPr>
                <w:b/>
                <w:bCs/>
                <w:kern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kern w:val="24"/>
              </w:rPr>
              <w:t>Прогноз</w:t>
            </w:r>
            <w:r>
              <w:rPr>
                <w:b/>
                <w:bCs/>
                <w:kern w:val="24"/>
              </w:rPr>
              <w:br/>
              <w:t>на 2020</w:t>
            </w:r>
            <w:r w:rsidRPr="00011675">
              <w:rPr>
                <w:b/>
                <w:bCs/>
                <w:kern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рогноз</w:t>
            </w:r>
            <w:r w:rsidRPr="00011675">
              <w:rPr>
                <w:b/>
                <w:bCs/>
                <w:kern w:val="24"/>
              </w:rPr>
              <w:br/>
              <w:t xml:space="preserve"> на 202</w:t>
            </w:r>
            <w:r>
              <w:rPr>
                <w:b/>
                <w:bCs/>
                <w:kern w:val="24"/>
              </w:rPr>
              <w:t>1</w:t>
            </w:r>
            <w:r w:rsidRPr="00011675">
              <w:rPr>
                <w:b/>
                <w:bCs/>
                <w:kern w:val="24"/>
              </w:rPr>
              <w:t xml:space="preserve">год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  <w:sz w:val="20"/>
                <w:szCs w:val="20"/>
              </w:rPr>
              <w:t>Прогноз</w:t>
            </w:r>
            <w:r w:rsidRPr="00011675">
              <w:rPr>
                <w:b/>
                <w:bCs/>
                <w:kern w:val="24"/>
                <w:sz w:val="20"/>
                <w:szCs w:val="20"/>
              </w:rPr>
              <w:br/>
              <w:t>на 202</w:t>
            </w:r>
            <w:r>
              <w:rPr>
                <w:b/>
                <w:bCs/>
                <w:kern w:val="24"/>
                <w:sz w:val="20"/>
                <w:szCs w:val="20"/>
              </w:rPr>
              <w:t>2</w:t>
            </w:r>
            <w:r w:rsidRPr="00011675">
              <w:rPr>
                <w:b/>
                <w:bCs/>
                <w:kern w:val="24"/>
                <w:sz w:val="20"/>
                <w:szCs w:val="20"/>
              </w:rPr>
              <w:t xml:space="preserve"> год</w:t>
            </w:r>
          </w:p>
        </w:tc>
      </w:tr>
      <w:tr w:rsidR="00045489" w:rsidRPr="00011675" w:rsidTr="00045489">
        <w:trPr>
          <w:trHeight w:val="129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по полному кругу предприятий), тыс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7011,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734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526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6990,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14430,8</w:t>
            </w:r>
          </w:p>
        </w:tc>
      </w:tr>
      <w:tr w:rsidR="00045489" w:rsidRPr="00011675" w:rsidTr="00045489">
        <w:trPr>
          <w:trHeight w:val="432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Продукция сельского хозяйства, млн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0,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20</w:t>
            </w:r>
          </w:p>
        </w:tc>
      </w:tr>
      <w:tr w:rsidR="00045489" w:rsidRPr="00011675" w:rsidTr="00045489">
        <w:trPr>
          <w:trHeight w:val="65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списочная численность работающих в экономике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,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чел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1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</w:tr>
      <w:tr w:rsidR="00045489" w:rsidRPr="00011675" w:rsidTr="00045489">
        <w:trPr>
          <w:trHeight w:val="719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Фонд начисленной заработной платы работающих в экономике, тыс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5348,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48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338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162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6740</w:t>
            </w:r>
          </w:p>
        </w:tc>
      </w:tr>
      <w:tr w:rsidR="00045489" w:rsidRPr="00011675" w:rsidTr="00045489">
        <w:trPr>
          <w:trHeight w:val="37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месячная заработная плата всего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, 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4803.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79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324.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9237.1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1283.9</w:t>
            </w:r>
          </w:p>
        </w:tc>
      </w:tr>
      <w:tr w:rsidR="00045489" w:rsidRPr="00011675" w:rsidTr="00045489">
        <w:trPr>
          <w:trHeight w:val="539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Оборот розничной торговли, тыс</w:t>
            </w:r>
            <w:proofErr w:type="gramStart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560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747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403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022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3130</w:t>
            </w:r>
          </w:p>
        </w:tc>
      </w:tr>
      <w:tr w:rsidR="00045489" w:rsidRPr="00011675" w:rsidTr="00045489">
        <w:trPr>
          <w:trHeight w:val="340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62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86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6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09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950</w:t>
            </w:r>
          </w:p>
        </w:tc>
      </w:tr>
      <w:tr w:rsidR="00045489" w:rsidRPr="00011675" w:rsidTr="00045489">
        <w:trPr>
          <w:trHeight w:val="443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нежные доходы населения - всего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4469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959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0356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3071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42430</w:t>
            </w:r>
          </w:p>
        </w:tc>
      </w:tr>
      <w:tr w:rsidR="00045489" w:rsidRPr="00011675" w:rsidTr="00045489">
        <w:trPr>
          <w:trHeight w:val="65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месячные денежные доходы на душу населения, р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ублей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25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806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05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79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1122</w:t>
            </w:r>
          </w:p>
        </w:tc>
      </w:tr>
      <w:tr w:rsidR="00045489" w:rsidRPr="00011675" w:rsidTr="00045489">
        <w:trPr>
          <w:trHeight w:val="80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темп роста среднемесячных денежных доходов на душу населени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7</w:t>
            </w:r>
          </w:p>
        </w:tc>
      </w:tr>
      <w:tr w:rsidR="00045489" w:rsidRPr="00011675" w:rsidTr="00045489">
        <w:trPr>
          <w:trHeight w:val="456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населения (среднегодовая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</w:tr>
      <w:tr w:rsidR="00045489" w:rsidRPr="00011675" w:rsidTr="00045489">
        <w:trPr>
          <w:trHeight w:val="480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77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2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85</w:t>
            </w:r>
          </w:p>
        </w:tc>
      </w:tr>
    </w:tbl>
    <w:p w:rsidR="00E553B5" w:rsidRDefault="00E553B5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E5783" w:rsidRPr="00DE20C0" w:rsidRDefault="005E5783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сновные </w:t>
      </w:r>
      <w:r w:rsidR="002074B2" w:rsidRPr="00DE20C0">
        <w:rPr>
          <w:rFonts w:ascii="Times New Roman" w:hAnsi="Times New Roman" w:cs="Times New Roman"/>
          <w:b/>
          <w:bCs/>
          <w:sz w:val="32"/>
          <w:szCs w:val="32"/>
        </w:rPr>
        <w:t>характеристики консолидированного бюджета</w:t>
      </w:r>
    </w:p>
    <w:p w:rsidR="00D935E7" w:rsidRPr="00D935E7" w:rsidRDefault="00D935E7" w:rsidP="00D935E7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D935E7" w:rsidRPr="00D935E7" w:rsidRDefault="00D935E7" w:rsidP="00D935E7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559"/>
        <w:gridCol w:w="1559"/>
        <w:gridCol w:w="1843"/>
      </w:tblGrid>
      <w:tr w:rsidR="0018722F" w:rsidRPr="0070287C" w:rsidTr="0018722F">
        <w:trPr>
          <w:trHeight w:val="523"/>
        </w:trPr>
        <w:tc>
          <w:tcPr>
            <w:tcW w:w="5495" w:type="dxa"/>
            <w:vMerge w:val="restart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843" w:type="dxa"/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18722F" w:rsidRPr="0070287C" w:rsidTr="0018722F">
        <w:trPr>
          <w:trHeight w:val="322"/>
        </w:trPr>
        <w:tc>
          <w:tcPr>
            <w:tcW w:w="5495" w:type="dxa"/>
            <w:vMerge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bottom"/>
          </w:tcPr>
          <w:p w:rsidR="0018722F" w:rsidRPr="0070287C" w:rsidRDefault="0018722F" w:rsidP="00187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18722F" w:rsidRPr="0070287C" w:rsidTr="0018722F">
        <w:trPr>
          <w:trHeight w:val="428"/>
        </w:trPr>
        <w:tc>
          <w:tcPr>
            <w:tcW w:w="5495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8722F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396,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048,2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181,1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559" w:type="dxa"/>
            <w:vAlign w:val="center"/>
          </w:tcPr>
          <w:p w:rsidR="0018722F" w:rsidRPr="0070287C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843" w:type="dxa"/>
          </w:tcPr>
          <w:p w:rsidR="0018722F" w:rsidRPr="0070287C" w:rsidRDefault="00E83E00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22,2</w:t>
            </w:r>
          </w:p>
        </w:tc>
        <w:tc>
          <w:tcPr>
            <w:tcW w:w="1559" w:type="dxa"/>
            <w:vAlign w:val="center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74,6</w:t>
            </w:r>
          </w:p>
        </w:tc>
        <w:tc>
          <w:tcPr>
            <w:tcW w:w="1843" w:type="dxa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04,4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74,1</w:t>
            </w:r>
          </w:p>
        </w:tc>
        <w:tc>
          <w:tcPr>
            <w:tcW w:w="1559" w:type="dxa"/>
            <w:vAlign w:val="center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73,6</w:t>
            </w:r>
          </w:p>
        </w:tc>
        <w:tc>
          <w:tcPr>
            <w:tcW w:w="1843" w:type="dxa"/>
          </w:tcPr>
          <w:p w:rsidR="0018722F" w:rsidRPr="0070287C" w:rsidRDefault="00A935E4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676,7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996,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7D06CE" w:rsidP="007D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748,2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181,1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559" w:type="dxa"/>
            <w:vAlign w:val="center"/>
          </w:tcPr>
          <w:p w:rsidR="0018722F" w:rsidRPr="0070287C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843" w:type="dxa"/>
          </w:tcPr>
          <w:p w:rsidR="0018722F" w:rsidRPr="0070287C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  <w:proofErr w:type="gramStart"/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/</w:t>
            </w:r>
            <w:proofErr w:type="gramEnd"/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7D06CE" w:rsidP="007D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60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00,0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5783" w:rsidRPr="00F13738" w:rsidRDefault="005E5783" w:rsidP="0018722F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C6F1E" w:rsidRPr="00DE20C0" w:rsidRDefault="000C6F1E" w:rsidP="000C6F1E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характеристики </w:t>
      </w:r>
      <w:r w:rsidR="00107E7D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0C6F1E" w:rsidRPr="00D935E7" w:rsidRDefault="000C6F1E" w:rsidP="000C6F1E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C6F1E" w:rsidRPr="00D935E7" w:rsidRDefault="000C6F1E" w:rsidP="000C6F1E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559"/>
        <w:gridCol w:w="1559"/>
        <w:gridCol w:w="1843"/>
      </w:tblGrid>
      <w:tr w:rsidR="000C6F1E" w:rsidRPr="0070287C" w:rsidTr="007C33C3">
        <w:trPr>
          <w:trHeight w:val="523"/>
        </w:trPr>
        <w:tc>
          <w:tcPr>
            <w:tcW w:w="5495" w:type="dxa"/>
            <w:vMerge w:val="restart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843" w:type="dxa"/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0C6F1E" w:rsidRPr="0070287C" w:rsidTr="007C33C3">
        <w:trPr>
          <w:trHeight w:val="322"/>
        </w:trPr>
        <w:tc>
          <w:tcPr>
            <w:tcW w:w="5495" w:type="dxa"/>
            <w:vMerge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bottom"/>
          </w:tcPr>
          <w:p w:rsidR="000C6F1E" w:rsidRPr="0070287C" w:rsidRDefault="000C6F1E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0C6F1E" w:rsidRPr="0070287C" w:rsidTr="007C33C3">
        <w:trPr>
          <w:trHeight w:val="428"/>
        </w:trPr>
        <w:tc>
          <w:tcPr>
            <w:tcW w:w="5495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C6F1E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C6F1E" w:rsidRPr="0070287C" w:rsidTr="007C33C3">
        <w:tc>
          <w:tcPr>
            <w:tcW w:w="5495" w:type="dxa"/>
            <w:shd w:val="clear" w:color="auto" w:fill="FFFF00"/>
          </w:tcPr>
          <w:p w:rsidR="000C6F1E" w:rsidRPr="00E501FA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C6F1E" w:rsidRPr="00E501FA" w:rsidRDefault="0060053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89342,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C6F1E" w:rsidRPr="00E501FA" w:rsidRDefault="0060053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75961,2</w:t>
            </w:r>
          </w:p>
        </w:tc>
        <w:tc>
          <w:tcPr>
            <w:tcW w:w="1843" w:type="dxa"/>
            <w:shd w:val="clear" w:color="auto" w:fill="FFFF00"/>
          </w:tcPr>
          <w:p w:rsidR="000C6F1E" w:rsidRPr="00E501FA" w:rsidRDefault="0060053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82222,9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  <w:vAlign w:val="center"/>
          </w:tcPr>
          <w:p w:rsidR="000C6F1E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843" w:type="dxa"/>
          </w:tcPr>
          <w:p w:rsidR="000C6F1E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32,6</w:t>
            </w:r>
          </w:p>
        </w:tc>
        <w:tc>
          <w:tcPr>
            <w:tcW w:w="1559" w:type="dxa"/>
            <w:vAlign w:val="center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3,0</w:t>
            </w:r>
          </w:p>
        </w:tc>
        <w:tc>
          <w:tcPr>
            <w:tcW w:w="1843" w:type="dxa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1,0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713FFF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09,8</w:t>
            </w:r>
          </w:p>
        </w:tc>
        <w:tc>
          <w:tcPr>
            <w:tcW w:w="1559" w:type="dxa"/>
            <w:vAlign w:val="center"/>
          </w:tcPr>
          <w:p w:rsidR="000C6F1E" w:rsidRPr="0070287C" w:rsidRDefault="00713FFF" w:rsidP="0071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88,2</w:t>
            </w:r>
          </w:p>
        </w:tc>
        <w:tc>
          <w:tcPr>
            <w:tcW w:w="1843" w:type="dxa"/>
          </w:tcPr>
          <w:p w:rsidR="000C6F1E" w:rsidRPr="0070287C" w:rsidRDefault="00713FFF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01,9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20,8</w:t>
            </w:r>
          </w:p>
        </w:tc>
        <w:tc>
          <w:tcPr>
            <w:tcW w:w="1559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9,3</w:t>
            </w:r>
          </w:p>
        </w:tc>
        <w:tc>
          <w:tcPr>
            <w:tcW w:w="1843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98,5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77,7</w:t>
            </w:r>
          </w:p>
        </w:tc>
        <w:tc>
          <w:tcPr>
            <w:tcW w:w="1559" w:type="dxa"/>
          </w:tcPr>
          <w:p w:rsidR="00713FFF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87,1</w:t>
            </w:r>
          </w:p>
        </w:tc>
        <w:tc>
          <w:tcPr>
            <w:tcW w:w="1843" w:type="dxa"/>
          </w:tcPr>
          <w:p w:rsidR="00713FFF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33,0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48,8</w:t>
            </w:r>
          </w:p>
        </w:tc>
        <w:tc>
          <w:tcPr>
            <w:tcW w:w="1559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075,8</w:t>
            </w:r>
          </w:p>
        </w:tc>
        <w:tc>
          <w:tcPr>
            <w:tcW w:w="1843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20,4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2,5</w:t>
            </w:r>
          </w:p>
        </w:tc>
        <w:tc>
          <w:tcPr>
            <w:tcW w:w="1559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6,0</w:t>
            </w:r>
          </w:p>
        </w:tc>
        <w:tc>
          <w:tcPr>
            <w:tcW w:w="1843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,0</w:t>
            </w:r>
          </w:p>
        </w:tc>
      </w:tr>
      <w:tr w:rsidR="00713FFF" w:rsidRPr="0070287C" w:rsidTr="007C33C3">
        <w:tc>
          <w:tcPr>
            <w:tcW w:w="5495" w:type="dxa"/>
            <w:shd w:val="clear" w:color="auto" w:fill="FFFF00"/>
          </w:tcPr>
          <w:p w:rsidR="00713FFF" w:rsidRPr="00E501FA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3FFF" w:rsidRPr="00E501FA" w:rsidRDefault="008719D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93942,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3FFF" w:rsidRPr="00E501FA" w:rsidRDefault="008719D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79661,2</w:t>
            </w:r>
          </w:p>
        </w:tc>
        <w:tc>
          <w:tcPr>
            <w:tcW w:w="1843" w:type="dxa"/>
            <w:shd w:val="clear" w:color="auto" w:fill="FFFF00"/>
          </w:tcPr>
          <w:p w:rsidR="00713FFF" w:rsidRPr="00E501FA" w:rsidRDefault="008719D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382222,9</w:t>
            </w:r>
          </w:p>
        </w:tc>
      </w:tr>
      <w:tr w:rsidR="00713FFF" w:rsidRPr="0070287C" w:rsidTr="007C33C3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13FFF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  <w:vAlign w:val="center"/>
          </w:tcPr>
          <w:p w:rsidR="00713FFF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843" w:type="dxa"/>
          </w:tcPr>
          <w:p w:rsidR="00713FFF" w:rsidRPr="0070287C" w:rsidRDefault="00E83E00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713FFF" w:rsidRPr="0070287C" w:rsidTr="007C33C3">
        <w:tc>
          <w:tcPr>
            <w:tcW w:w="5495" w:type="dxa"/>
            <w:shd w:val="clear" w:color="auto" w:fill="FFFF00"/>
          </w:tcPr>
          <w:p w:rsidR="00713FFF" w:rsidRPr="00E501FA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  <w:proofErr w:type="gramStart"/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/</w:t>
            </w:r>
            <w:proofErr w:type="gramEnd"/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3FFF" w:rsidRPr="00E501FA" w:rsidRDefault="008719D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-460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3FFF" w:rsidRPr="00E501FA" w:rsidRDefault="009748CA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-3700,0</w:t>
            </w:r>
          </w:p>
        </w:tc>
        <w:tc>
          <w:tcPr>
            <w:tcW w:w="1843" w:type="dxa"/>
            <w:shd w:val="clear" w:color="auto" w:fill="FFFF00"/>
          </w:tcPr>
          <w:p w:rsidR="00E83E00" w:rsidRPr="00E501FA" w:rsidRDefault="00E83E00" w:rsidP="00E83E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6F1E" w:rsidRPr="00F13738" w:rsidRDefault="000C6F1E" w:rsidP="000C6F1E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53B5" w:rsidRDefault="00E553B5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6CF0" w:rsidRPr="00DE20C0" w:rsidRDefault="00F66CF0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42ED9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2D7858" w:rsidRDefault="009656DC" w:rsidP="00965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7858">
        <w:rPr>
          <w:rFonts w:ascii="Times New Roman" w:hAnsi="Times New Roman" w:cs="Times New Roman"/>
          <w:sz w:val="28"/>
          <w:szCs w:val="28"/>
        </w:rPr>
        <w:t>аблица 4</w:t>
      </w:r>
    </w:p>
    <w:p w:rsidR="00E83160" w:rsidRDefault="00E83160" w:rsidP="002D7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0648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77"/>
        <w:gridCol w:w="1418"/>
        <w:gridCol w:w="1559"/>
        <w:gridCol w:w="1559"/>
        <w:gridCol w:w="1418"/>
        <w:gridCol w:w="1417"/>
      </w:tblGrid>
      <w:tr w:rsidR="008B4798" w:rsidRPr="0070287C" w:rsidTr="00AB48F0">
        <w:trPr>
          <w:trHeight w:val="276"/>
        </w:trPr>
        <w:tc>
          <w:tcPr>
            <w:tcW w:w="3277" w:type="dxa"/>
            <w:vMerge w:val="restart"/>
            <w:vAlign w:val="center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418" w:type="dxa"/>
            <w:vMerge w:val="restart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отчет</w:t>
            </w:r>
          </w:p>
        </w:tc>
        <w:tc>
          <w:tcPr>
            <w:tcW w:w="1559" w:type="dxa"/>
            <w:vMerge w:val="restart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оценка</w:t>
            </w:r>
          </w:p>
        </w:tc>
        <w:tc>
          <w:tcPr>
            <w:tcW w:w="1559" w:type="dxa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8B479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8B4798" w:rsidRPr="0070287C" w:rsidTr="00AB48F0">
        <w:trPr>
          <w:trHeight w:val="276"/>
        </w:trPr>
        <w:tc>
          <w:tcPr>
            <w:tcW w:w="3277" w:type="dxa"/>
            <w:vMerge/>
            <w:vAlign w:val="center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539BE" w:rsidRPr="0070287C" w:rsidTr="00AB48F0">
        <w:tc>
          <w:tcPr>
            <w:tcW w:w="3277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BE" w:rsidRPr="0070287C" w:rsidTr="00AB48F0">
        <w:tc>
          <w:tcPr>
            <w:tcW w:w="3277" w:type="dxa"/>
            <w:shd w:val="clear" w:color="auto" w:fill="FFFF00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</w:t>
            </w:r>
            <w:r w:rsidR="001A7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неналоговые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ы, всего</w:t>
            </w:r>
          </w:p>
        </w:tc>
        <w:tc>
          <w:tcPr>
            <w:tcW w:w="1418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47,6</w:t>
            </w:r>
          </w:p>
        </w:tc>
        <w:tc>
          <w:tcPr>
            <w:tcW w:w="1559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281,7</w:t>
            </w:r>
          </w:p>
        </w:tc>
        <w:tc>
          <w:tcPr>
            <w:tcW w:w="1559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232,6</w:t>
            </w:r>
          </w:p>
        </w:tc>
        <w:tc>
          <w:tcPr>
            <w:tcW w:w="1418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073,0</w:t>
            </w:r>
          </w:p>
        </w:tc>
        <w:tc>
          <w:tcPr>
            <w:tcW w:w="1417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321,0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8B4798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65,0</w:t>
            </w:r>
          </w:p>
        </w:tc>
        <w:tc>
          <w:tcPr>
            <w:tcW w:w="1559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22,0</w:t>
            </w:r>
          </w:p>
        </w:tc>
        <w:tc>
          <w:tcPr>
            <w:tcW w:w="1559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  <w:tc>
          <w:tcPr>
            <w:tcW w:w="1418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  <w:tc>
          <w:tcPr>
            <w:tcW w:w="1417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0,5</w:t>
            </w:r>
          </w:p>
        </w:tc>
        <w:tc>
          <w:tcPr>
            <w:tcW w:w="1559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4,3</w:t>
            </w:r>
          </w:p>
        </w:tc>
        <w:tc>
          <w:tcPr>
            <w:tcW w:w="1559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0,6</w:t>
            </w:r>
          </w:p>
        </w:tc>
        <w:tc>
          <w:tcPr>
            <w:tcW w:w="1418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2,2</w:t>
            </w:r>
          </w:p>
        </w:tc>
        <w:tc>
          <w:tcPr>
            <w:tcW w:w="1417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8,3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7,3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6,2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4,8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5,6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2,3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5,3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9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2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7,0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8,2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C539BE" w:rsidRPr="0070287C" w:rsidRDefault="00047AC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109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4B439B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418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,7</w:t>
            </w:r>
          </w:p>
        </w:tc>
        <w:tc>
          <w:tcPr>
            <w:tcW w:w="1559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0,0</w:t>
            </w:r>
          </w:p>
        </w:tc>
        <w:tc>
          <w:tcPr>
            <w:tcW w:w="1559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18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17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B45F03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,2</w:t>
            </w:r>
          </w:p>
        </w:tc>
        <w:tc>
          <w:tcPr>
            <w:tcW w:w="1559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559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  <w:tc>
          <w:tcPr>
            <w:tcW w:w="1418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,0</w:t>
            </w:r>
          </w:p>
        </w:tc>
        <w:tc>
          <w:tcPr>
            <w:tcW w:w="1417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747354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0</w:t>
            </w:r>
          </w:p>
        </w:tc>
        <w:tc>
          <w:tcPr>
            <w:tcW w:w="1559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747354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,6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,0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3,3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,3</w:t>
            </w:r>
          </w:p>
        </w:tc>
        <w:tc>
          <w:tcPr>
            <w:tcW w:w="1417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,3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8F4925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6,1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4,0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0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,0</w:t>
            </w:r>
          </w:p>
        </w:tc>
        <w:tc>
          <w:tcPr>
            <w:tcW w:w="1417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8F4925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,6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53,6</w:t>
            </w:r>
          </w:p>
        </w:tc>
        <w:tc>
          <w:tcPr>
            <w:tcW w:w="1559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1D29" w:rsidRDefault="00D91D29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3160" w:rsidRDefault="00E83160" w:rsidP="00D91D2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F5" w:rsidRDefault="000661A1" w:rsidP="00E55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532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48F0">
        <w:rPr>
          <w:rFonts w:ascii="Times New Roman" w:hAnsi="Times New Roman" w:cs="Times New Roman"/>
          <w:sz w:val="28"/>
          <w:szCs w:val="28"/>
        </w:rPr>
        <w:t>5</w:t>
      </w:r>
    </w:p>
    <w:p w:rsidR="006532F5" w:rsidRDefault="006532F5" w:rsidP="00653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0332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365"/>
        <w:gridCol w:w="1578"/>
        <w:gridCol w:w="1440"/>
        <w:gridCol w:w="1503"/>
        <w:gridCol w:w="1503"/>
      </w:tblGrid>
      <w:tr w:rsidR="006532F5" w:rsidRPr="0070287C" w:rsidTr="007C33C3">
        <w:trPr>
          <w:trHeight w:val="276"/>
        </w:trPr>
        <w:tc>
          <w:tcPr>
            <w:tcW w:w="2943" w:type="dxa"/>
            <w:vMerge w:val="restart"/>
            <w:vAlign w:val="center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365" w:type="dxa"/>
            <w:vMerge w:val="restart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отчет</w:t>
            </w:r>
          </w:p>
        </w:tc>
        <w:tc>
          <w:tcPr>
            <w:tcW w:w="1578" w:type="dxa"/>
            <w:vMerge w:val="restart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оценка</w:t>
            </w:r>
          </w:p>
        </w:tc>
        <w:tc>
          <w:tcPr>
            <w:tcW w:w="1440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03" w:type="dxa"/>
          </w:tcPr>
          <w:p w:rsidR="006532F5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6532F5" w:rsidRPr="0070287C" w:rsidTr="007C33C3">
        <w:trPr>
          <w:trHeight w:val="276"/>
        </w:trPr>
        <w:tc>
          <w:tcPr>
            <w:tcW w:w="2943" w:type="dxa"/>
            <w:vMerge/>
            <w:vAlign w:val="center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gridSpan w:val="3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6532F5" w:rsidRPr="0070287C" w:rsidTr="007C33C3">
        <w:tc>
          <w:tcPr>
            <w:tcW w:w="294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F5" w:rsidRPr="0070287C" w:rsidTr="007C33C3">
        <w:tc>
          <w:tcPr>
            <w:tcW w:w="2943" w:type="dxa"/>
            <w:shd w:val="clear" w:color="auto" w:fill="FFFF00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532F5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сего</w:t>
            </w:r>
          </w:p>
        </w:tc>
        <w:tc>
          <w:tcPr>
            <w:tcW w:w="1365" w:type="dxa"/>
            <w:shd w:val="clear" w:color="auto" w:fill="FFFF00"/>
          </w:tcPr>
          <w:p w:rsidR="006532F5" w:rsidRPr="0070287C" w:rsidRDefault="007416A9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407,4</w:t>
            </w:r>
          </w:p>
        </w:tc>
        <w:tc>
          <w:tcPr>
            <w:tcW w:w="1578" w:type="dxa"/>
            <w:shd w:val="clear" w:color="auto" w:fill="FFFF00"/>
          </w:tcPr>
          <w:p w:rsidR="006532F5" w:rsidRPr="0070287C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897,8</w:t>
            </w:r>
          </w:p>
        </w:tc>
        <w:tc>
          <w:tcPr>
            <w:tcW w:w="1440" w:type="dxa"/>
            <w:shd w:val="clear" w:color="auto" w:fill="FFFF00"/>
          </w:tcPr>
          <w:p w:rsidR="006532F5" w:rsidRPr="0070287C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09,8</w:t>
            </w:r>
          </w:p>
        </w:tc>
        <w:tc>
          <w:tcPr>
            <w:tcW w:w="1503" w:type="dxa"/>
            <w:shd w:val="clear" w:color="auto" w:fill="FFFF00"/>
          </w:tcPr>
          <w:p w:rsidR="006532F5" w:rsidRPr="0070287C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888,2</w:t>
            </w:r>
          </w:p>
        </w:tc>
        <w:tc>
          <w:tcPr>
            <w:tcW w:w="1503" w:type="dxa"/>
            <w:shd w:val="clear" w:color="auto" w:fill="FFFF00"/>
          </w:tcPr>
          <w:p w:rsidR="006532F5" w:rsidRPr="0070287C" w:rsidRDefault="00713FFF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01,9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6532F5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365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365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95,4</w:t>
            </w:r>
          </w:p>
        </w:tc>
        <w:tc>
          <w:tcPr>
            <w:tcW w:w="1578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61,0</w:t>
            </w:r>
          </w:p>
        </w:tc>
        <w:tc>
          <w:tcPr>
            <w:tcW w:w="1440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20,8</w:t>
            </w:r>
          </w:p>
        </w:tc>
        <w:tc>
          <w:tcPr>
            <w:tcW w:w="1503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9,3</w:t>
            </w:r>
          </w:p>
        </w:tc>
        <w:tc>
          <w:tcPr>
            <w:tcW w:w="1503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98,5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365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16A9">
              <w:rPr>
                <w:rFonts w:ascii="Times New Roman" w:hAnsi="Times New Roman" w:cs="Times New Roman"/>
                <w:sz w:val="26"/>
                <w:szCs w:val="26"/>
              </w:rPr>
              <w:t>1925,2</w:t>
            </w:r>
          </w:p>
        </w:tc>
        <w:tc>
          <w:tcPr>
            <w:tcW w:w="1578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77,2</w:t>
            </w:r>
          </w:p>
        </w:tc>
        <w:tc>
          <w:tcPr>
            <w:tcW w:w="1440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77,7</w:t>
            </w:r>
          </w:p>
        </w:tc>
        <w:tc>
          <w:tcPr>
            <w:tcW w:w="1503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87,1</w:t>
            </w:r>
          </w:p>
        </w:tc>
        <w:tc>
          <w:tcPr>
            <w:tcW w:w="1503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33,0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B02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365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52,1</w:t>
            </w:r>
          </w:p>
        </w:tc>
        <w:tc>
          <w:tcPr>
            <w:tcW w:w="1578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910,7</w:t>
            </w:r>
          </w:p>
        </w:tc>
        <w:tc>
          <w:tcPr>
            <w:tcW w:w="1440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48,8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075,8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20,4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4A472D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365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5,4</w:t>
            </w:r>
          </w:p>
        </w:tc>
        <w:tc>
          <w:tcPr>
            <w:tcW w:w="1578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68,9</w:t>
            </w:r>
          </w:p>
        </w:tc>
        <w:tc>
          <w:tcPr>
            <w:tcW w:w="1440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2,5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6,0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,0</w:t>
            </w:r>
          </w:p>
        </w:tc>
      </w:tr>
      <w:tr w:rsidR="00766D8D" w:rsidRPr="0070287C" w:rsidTr="007C33C3">
        <w:tc>
          <w:tcPr>
            <w:tcW w:w="2943" w:type="dxa"/>
            <w:vAlign w:val="center"/>
          </w:tcPr>
          <w:p w:rsidR="00766D8D" w:rsidRDefault="00727148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65" w:type="dxa"/>
          </w:tcPr>
          <w:p w:rsidR="00766D8D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,0</w:t>
            </w:r>
          </w:p>
        </w:tc>
        <w:tc>
          <w:tcPr>
            <w:tcW w:w="1578" w:type="dxa"/>
          </w:tcPr>
          <w:p w:rsidR="00766D8D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,0</w:t>
            </w:r>
          </w:p>
        </w:tc>
        <w:tc>
          <w:tcPr>
            <w:tcW w:w="1440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48" w:rsidRPr="0070287C" w:rsidTr="007C33C3">
        <w:tc>
          <w:tcPr>
            <w:tcW w:w="2943" w:type="dxa"/>
            <w:vAlign w:val="center"/>
          </w:tcPr>
          <w:p w:rsidR="00727148" w:rsidRDefault="00727148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</w:t>
            </w:r>
          </w:p>
        </w:tc>
        <w:tc>
          <w:tcPr>
            <w:tcW w:w="1365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50,7</w:t>
            </w:r>
          </w:p>
        </w:tc>
        <w:tc>
          <w:tcPr>
            <w:tcW w:w="1578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32F5" w:rsidRDefault="006532F5" w:rsidP="003343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5345" cy="3384467"/>
            <wp:effectExtent l="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 xml:space="preserve">Субсидии – межбюджетные трансферты, предоставляемые бюджетам в целях </w:t>
      </w:r>
      <w:proofErr w:type="spellStart"/>
      <w:r w:rsidRPr="0033431B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3431B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A1510" w:rsidRPr="00DE20C0" w:rsidRDefault="00AA1510" w:rsidP="00AA151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A137C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DF514D" w:rsidRDefault="00DF514D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Расходная часть бюджета Советск</w:t>
      </w:r>
      <w:r w:rsidR="00CB0E94" w:rsidRPr="006214D0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="00B37FA4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CB0E94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 w:rsidRPr="006214D0">
        <w:rPr>
          <w:rFonts w:ascii="Times New Roman" w:hAnsi="Times New Roman" w:cs="Times New Roman"/>
          <w:sz w:val="28"/>
          <w:szCs w:val="28"/>
        </w:rPr>
        <w:t xml:space="preserve">ий доходов в бюджет Советского </w:t>
      </w:r>
      <w:r w:rsidRPr="006214D0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</w:t>
      </w:r>
      <w:r w:rsidR="00CB0E94" w:rsidRPr="006214D0">
        <w:rPr>
          <w:rFonts w:ascii="Times New Roman" w:hAnsi="Times New Roman" w:cs="Times New Roman"/>
          <w:sz w:val="28"/>
          <w:szCs w:val="28"/>
        </w:rPr>
        <w:t>20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CB0E94" w:rsidRPr="006214D0">
        <w:rPr>
          <w:rFonts w:ascii="Times New Roman" w:hAnsi="Times New Roman" w:cs="Times New Roman"/>
          <w:sz w:val="28"/>
          <w:szCs w:val="28"/>
        </w:rPr>
        <w:t>2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обеспечение необходимого уровня </w:t>
      </w:r>
      <w:proofErr w:type="spellStart"/>
      <w:r w:rsidRPr="00621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14D0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принципа формирования бюджета Советского муниципального района на основе муниципальных программ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Pr="006214D0" w:rsidRDefault="00F83C9F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На  2020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Pr="006214D0">
        <w:rPr>
          <w:rFonts w:ascii="Times New Roman" w:hAnsi="Times New Roman" w:cs="Times New Roman"/>
          <w:sz w:val="28"/>
          <w:szCs w:val="28"/>
        </w:rPr>
        <w:t>21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14D0">
        <w:rPr>
          <w:rFonts w:ascii="Times New Roman" w:hAnsi="Times New Roman" w:cs="Times New Roman"/>
          <w:sz w:val="28"/>
          <w:szCs w:val="28"/>
        </w:rPr>
        <w:t>2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CB0E94" w:rsidRPr="006214D0">
        <w:rPr>
          <w:rFonts w:ascii="Times New Roman" w:hAnsi="Times New Roman" w:cs="Times New Roman"/>
          <w:sz w:val="28"/>
          <w:szCs w:val="28"/>
        </w:rPr>
        <w:t>20</w:t>
      </w:r>
      <w:r w:rsidR="00B37FA4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CB0E94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Pr="006214D0" w:rsidRDefault="00CB0E94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на 2020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 w:rsidRPr="006214D0">
        <w:rPr>
          <w:rFonts w:ascii="Times New Roman" w:hAnsi="Times New Roman" w:cs="Times New Roman"/>
          <w:sz w:val="28"/>
          <w:szCs w:val="28"/>
        </w:rPr>
        <w:t xml:space="preserve"> </w:t>
      </w:r>
      <w:r w:rsidR="00D26E88" w:rsidRPr="006214D0">
        <w:rPr>
          <w:rFonts w:ascii="Times New Roman" w:hAnsi="Times New Roman" w:cs="Times New Roman"/>
          <w:sz w:val="28"/>
          <w:szCs w:val="28"/>
        </w:rPr>
        <w:t>393942,4</w:t>
      </w:r>
      <w:r w:rsidR="00E43FCC" w:rsidRPr="006214D0">
        <w:rPr>
          <w:rFonts w:ascii="Times New Roman" w:hAnsi="Times New Roman" w:cs="Times New Roman"/>
          <w:sz w:val="28"/>
          <w:szCs w:val="28"/>
        </w:rPr>
        <w:t xml:space="preserve"> т</w:t>
      </w:r>
      <w:r w:rsidR="00E83160" w:rsidRPr="006214D0">
        <w:rPr>
          <w:rFonts w:ascii="Times New Roman" w:hAnsi="Times New Roman" w:cs="Times New Roman"/>
          <w:sz w:val="28"/>
          <w:szCs w:val="28"/>
        </w:rPr>
        <w:t>ыс. рублей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6C7402" w:rsidRPr="006214D0">
        <w:rPr>
          <w:rFonts w:ascii="Times New Roman" w:hAnsi="Times New Roman" w:cs="Times New Roman"/>
          <w:sz w:val="28"/>
          <w:szCs w:val="28"/>
        </w:rPr>
        <w:t>на 202</w:t>
      </w:r>
      <w:r w:rsidR="00F83C9F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</w:t>
      </w:r>
      <w:r w:rsidR="00D26E88" w:rsidRPr="006214D0">
        <w:rPr>
          <w:rFonts w:ascii="Times New Roman" w:hAnsi="Times New Roman" w:cs="Times New Roman"/>
          <w:sz w:val="28"/>
          <w:szCs w:val="28"/>
        </w:rPr>
        <w:t xml:space="preserve"> 379661,2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23B2" w:rsidRPr="006214D0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</w:t>
      </w:r>
      <w:r w:rsidR="00D26E88" w:rsidRPr="006214D0">
        <w:rPr>
          <w:rFonts w:ascii="Times New Roman" w:hAnsi="Times New Roman" w:cs="Times New Roman"/>
          <w:sz w:val="28"/>
          <w:szCs w:val="28"/>
        </w:rPr>
        <w:t xml:space="preserve"> 3</w:t>
      </w:r>
      <w:r w:rsidR="0087542D">
        <w:rPr>
          <w:rFonts w:ascii="Times New Roman" w:hAnsi="Times New Roman" w:cs="Times New Roman"/>
          <w:sz w:val="28"/>
          <w:szCs w:val="28"/>
        </w:rPr>
        <w:t>133</w:t>
      </w:r>
      <w:r w:rsidR="00D26E88" w:rsidRPr="006214D0">
        <w:rPr>
          <w:rFonts w:ascii="Times New Roman" w:hAnsi="Times New Roman" w:cs="Times New Roman"/>
          <w:sz w:val="28"/>
          <w:szCs w:val="28"/>
        </w:rPr>
        <w:t>,0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214D0">
        <w:rPr>
          <w:rFonts w:ascii="Times New Roman" w:hAnsi="Times New Roman" w:cs="Times New Roman"/>
          <w:sz w:val="28"/>
          <w:szCs w:val="28"/>
        </w:rPr>
        <w:t>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6C7402" w:rsidRPr="006214D0">
        <w:rPr>
          <w:rFonts w:ascii="Times New Roman" w:hAnsi="Times New Roman" w:cs="Times New Roman"/>
          <w:sz w:val="28"/>
          <w:szCs w:val="28"/>
        </w:rPr>
        <w:t>на 202</w:t>
      </w:r>
      <w:r w:rsidR="00F83C9F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3557" w:rsidRPr="006214D0">
        <w:rPr>
          <w:rFonts w:ascii="Times New Roman" w:hAnsi="Times New Roman" w:cs="Times New Roman"/>
          <w:sz w:val="28"/>
          <w:szCs w:val="28"/>
        </w:rPr>
        <w:t>382222,9</w:t>
      </w:r>
      <w:r w:rsidR="00C45B6D" w:rsidRPr="006214D0">
        <w:rPr>
          <w:rFonts w:ascii="Times New Roman" w:hAnsi="Times New Roman" w:cs="Times New Roman"/>
          <w:sz w:val="28"/>
          <w:szCs w:val="28"/>
        </w:rPr>
        <w:t xml:space="preserve"> т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ыс. рублей, в том числе условно утвержденные расходы в сумме </w:t>
      </w:r>
      <w:r w:rsidR="0087542D">
        <w:rPr>
          <w:rFonts w:ascii="Times New Roman" w:hAnsi="Times New Roman" w:cs="Times New Roman"/>
          <w:sz w:val="28"/>
          <w:szCs w:val="28"/>
        </w:rPr>
        <w:t>5896,</w:t>
      </w:r>
      <w:r w:rsidR="00703557" w:rsidRPr="006214D0">
        <w:rPr>
          <w:rFonts w:ascii="Times New Roman" w:hAnsi="Times New Roman" w:cs="Times New Roman"/>
          <w:sz w:val="28"/>
          <w:szCs w:val="28"/>
        </w:rPr>
        <w:t>0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Советского  муниципального  района  на 20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, культура, социальная политика, физическая культура и спорт – </w:t>
      </w:r>
      <w:r w:rsidR="00217BBE" w:rsidRPr="006214D0">
        <w:rPr>
          <w:rFonts w:ascii="Times New Roman" w:hAnsi="Times New Roman" w:cs="Times New Roman"/>
          <w:color w:val="000000"/>
          <w:sz w:val="28"/>
          <w:szCs w:val="28"/>
        </w:rPr>
        <w:t>337847,3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6214D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214D0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  <w:r w:rsidR="00217BBE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85,8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на 20</w:t>
      </w:r>
      <w:r w:rsidR="006C7402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</w:t>
      </w:r>
      <w:r w:rsidR="00217BBE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>338484,7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89,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%, на 202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>341680,0</w:t>
      </w:r>
      <w:r w:rsidR="0048640F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тыс. рублей  или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89,4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 w:rsidRPr="006214D0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>8972,2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; на 20</w:t>
      </w:r>
      <w:r w:rsidR="006F4734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>9437,4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на 202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>9039,3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14D0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</w:t>
      </w:r>
      <w:r w:rsidR="00CC28FB" w:rsidRPr="006214D0">
        <w:rPr>
          <w:rFonts w:ascii="Times New Roman" w:hAnsi="Times New Roman" w:cs="Times New Roman"/>
          <w:sz w:val="28"/>
          <w:szCs w:val="28"/>
        </w:rPr>
        <w:t>20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15985,4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CC28FB" w:rsidRPr="006214D0">
        <w:rPr>
          <w:rFonts w:ascii="Times New Roman" w:hAnsi="Times New Roman" w:cs="Times New Roman"/>
          <w:sz w:val="28"/>
          <w:szCs w:val="28"/>
        </w:rPr>
        <w:t>2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7654,2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CC28FB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7929,0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Расходы на оплату труда предусмотрены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lastRenderedPageBreak/>
        <w:t>при условии сохранения в 2020 году повышенной с 1 октября 2019 года средней заработной платы по отдельным категориям работников бюджетной сферы, установленных Указом Президента Российской Федерации от 7 мая 2012 года № 597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а) по педагогическим работникам образовательных учреждений общего образования, работникам учреждений культуры – до 28 1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б) по педагогическим работникам дошкольных образовательных учреждений – до 25 8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) по педагогическим работникам организаций дополнительного образования детей – до 28 6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по остальным категориям работников бюджетной сферы и органов управления (за исключением категорий работников, установленных Указами)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а) с учетом дополнительного повышения оплаты труда с 1 октября 2019 года на 5,0%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б) увеличения с 1 января 2020 года минимального </w:t>
      </w:r>
      <w:proofErr w:type="gramStart"/>
      <w:r w:rsidRPr="006214D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214D0">
        <w:rPr>
          <w:rFonts w:ascii="Times New Roman" w:hAnsi="Times New Roman" w:cs="Times New Roman"/>
          <w:sz w:val="28"/>
          <w:szCs w:val="28"/>
        </w:rPr>
        <w:t xml:space="preserve"> (МРОТ) до 12 130 рублей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в) индексации на прогнозный уровень инфляции: с 1 октября 2020 года на 3,6%, с 1 октября 2021 года на 3,7%, с 1 октября 2022 года </w:t>
      </w:r>
      <w:proofErr w:type="gramStart"/>
      <w:r w:rsidRPr="006214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14D0">
        <w:rPr>
          <w:rFonts w:ascii="Times New Roman" w:hAnsi="Times New Roman" w:cs="Times New Roman"/>
          <w:sz w:val="28"/>
          <w:szCs w:val="28"/>
        </w:rPr>
        <w:t xml:space="preserve"> 3,7%.</w:t>
      </w:r>
    </w:p>
    <w:p w:rsidR="00E83160" w:rsidRPr="006214D0" w:rsidRDefault="00E83160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6214D0">
        <w:rPr>
          <w:rFonts w:ascii="Times New Roman" w:hAnsi="Times New Roman" w:cs="Times New Roman"/>
          <w:sz w:val="28"/>
          <w:szCs w:val="28"/>
        </w:rPr>
        <w:t>расходов, направляемых на оплату труда с начислениями всех категорий работников составляет</w:t>
      </w:r>
      <w:proofErr w:type="gramEnd"/>
      <w:r w:rsidRPr="006214D0">
        <w:rPr>
          <w:rFonts w:ascii="Times New Roman" w:hAnsi="Times New Roman" w:cs="Times New Roman"/>
          <w:sz w:val="28"/>
          <w:szCs w:val="28"/>
        </w:rPr>
        <w:t>: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3B489C" w:rsidRPr="006214D0">
        <w:rPr>
          <w:rFonts w:ascii="Times New Roman" w:hAnsi="Times New Roman" w:cs="Times New Roman"/>
          <w:sz w:val="28"/>
          <w:szCs w:val="28"/>
        </w:rPr>
        <w:t>на 20</w:t>
      </w:r>
      <w:r w:rsidR="00DE41F7" w:rsidRPr="006214D0">
        <w:rPr>
          <w:rFonts w:ascii="Times New Roman" w:hAnsi="Times New Roman" w:cs="Times New Roman"/>
          <w:sz w:val="28"/>
          <w:szCs w:val="28"/>
        </w:rPr>
        <w:t>20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</w:t>
      </w:r>
      <w:r w:rsidR="0096423D" w:rsidRPr="006214D0">
        <w:rPr>
          <w:rFonts w:ascii="Times New Roman" w:hAnsi="Times New Roman" w:cs="Times New Roman"/>
          <w:sz w:val="28"/>
          <w:szCs w:val="28"/>
        </w:rPr>
        <w:t xml:space="preserve"> </w:t>
      </w:r>
      <w:r w:rsidR="002D6489" w:rsidRPr="006214D0">
        <w:rPr>
          <w:rFonts w:ascii="Times New Roman" w:hAnsi="Times New Roman" w:cs="Times New Roman"/>
          <w:sz w:val="28"/>
          <w:szCs w:val="28"/>
        </w:rPr>
        <w:t>274201,1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56539" w:rsidRPr="006214D0">
        <w:rPr>
          <w:rFonts w:ascii="Times New Roman" w:hAnsi="Times New Roman" w:cs="Times New Roman"/>
          <w:sz w:val="28"/>
          <w:szCs w:val="28"/>
        </w:rPr>
        <w:t xml:space="preserve"> </w:t>
      </w:r>
      <w:r w:rsidR="002D6489" w:rsidRPr="006214D0">
        <w:rPr>
          <w:rFonts w:ascii="Times New Roman" w:hAnsi="Times New Roman" w:cs="Times New Roman"/>
          <w:sz w:val="28"/>
          <w:szCs w:val="28"/>
        </w:rPr>
        <w:t>69,6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DE41F7" w:rsidRPr="006214D0">
        <w:rPr>
          <w:rFonts w:ascii="Times New Roman" w:hAnsi="Times New Roman" w:cs="Times New Roman"/>
          <w:sz w:val="28"/>
          <w:szCs w:val="28"/>
        </w:rPr>
        <w:t>на 2021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2D6489" w:rsidRPr="006214D0">
        <w:rPr>
          <w:rFonts w:ascii="Times New Roman" w:hAnsi="Times New Roman" w:cs="Times New Roman"/>
          <w:sz w:val="28"/>
          <w:szCs w:val="28"/>
        </w:rPr>
        <w:t>291410,0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6489" w:rsidRPr="006214D0">
        <w:rPr>
          <w:rFonts w:ascii="Times New Roman" w:hAnsi="Times New Roman" w:cs="Times New Roman"/>
          <w:sz w:val="28"/>
          <w:szCs w:val="28"/>
        </w:rPr>
        <w:t>76,8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6214D0" w:rsidRDefault="00E83160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</w:t>
      </w:r>
      <w:r w:rsidR="00DE41F7" w:rsidRPr="006214D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2D6489" w:rsidRPr="006214D0">
        <w:rPr>
          <w:rFonts w:ascii="Times New Roman" w:hAnsi="Times New Roman" w:cs="Times New Roman"/>
          <w:sz w:val="28"/>
          <w:szCs w:val="28"/>
        </w:rPr>
        <w:t>303602,5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6489" w:rsidRPr="006214D0">
        <w:rPr>
          <w:rFonts w:ascii="Times New Roman" w:hAnsi="Times New Roman" w:cs="Times New Roman"/>
          <w:sz w:val="28"/>
          <w:szCs w:val="28"/>
        </w:rPr>
        <w:t>79,4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CB3FED" w:rsidRPr="006214D0" w:rsidRDefault="00CB3FED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4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8 Федерального закона «Об образовании в Российской Федерации»  бюджету муниципального района в очередной трехлетке  предоставлена субвенция на финансовое обеспечение образовательной деятельности муниципальных общеобразовательных и дошкольных образовательных организаций в 2020 году  в общем объеме 174318,5 тыс. рублей, в 2021 и 2022 годах – 194891,5 тыс. рублей и 209069,6 тыс. рублей соответственно. </w:t>
      </w:r>
      <w:proofErr w:type="gramEnd"/>
    </w:p>
    <w:p w:rsidR="00CB3FED" w:rsidRPr="006214D0" w:rsidRDefault="00CB3FED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4D0">
        <w:rPr>
          <w:rFonts w:ascii="Times New Roman" w:hAnsi="Times New Roman" w:cs="Times New Roman"/>
          <w:sz w:val="28"/>
          <w:szCs w:val="28"/>
        </w:rPr>
        <w:t xml:space="preserve">Расходы по оплате договоров на приобретение коммунальных                         услуг производить по лимитам потребления </w:t>
      </w:r>
      <w:proofErr w:type="spellStart"/>
      <w:r w:rsidRPr="006214D0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6214D0">
        <w:rPr>
          <w:rFonts w:ascii="Times New Roman" w:hAnsi="Times New Roman" w:cs="Times New Roman"/>
          <w:sz w:val="28"/>
          <w:szCs w:val="28"/>
        </w:rPr>
        <w:t xml:space="preserve"> – энергетических ресурсов, утвержденным на 2020 год с учетом индекса изменения тарифов    в среднем на 4,3% к уровню 2019 года, в 2021 году - в среднем на 3,6% (к 2020 году), в 2022 году – в среднем на 3,5% (к 2021 году).</w:t>
      </w:r>
      <w:proofErr w:type="gramEnd"/>
    </w:p>
    <w:p w:rsidR="00E83160" w:rsidRPr="006214D0" w:rsidRDefault="00D56539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3B489C" w:rsidRPr="006214D0">
        <w:rPr>
          <w:rFonts w:ascii="Times New Roman" w:hAnsi="Times New Roman" w:cs="Times New Roman"/>
          <w:sz w:val="28"/>
          <w:szCs w:val="28"/>
        </w:rPr>
        <w:t>на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оплату коммунальных услуг предусмотрен в полном объеме и составляет: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на 20</w:t>
      </w:r>
      <w:r w:rsidR="00441620" w:rsidRPr="006214D0">
        <w:rPr>
          <w:rFonts w:ascii="Times New Roman" w:hAnsi="Times New Roman" w:cs="Times New Roman"/>
          <w:sz w:val="28"/>
          <w:szCs w:val="28"/>
        </w:rPr>
        <w:t>20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3345B0" w:rsidRPr="006214D0">
        <w:rPr>
          <w:rFonts w:ascii="Times New Roman" w:hAnsi="Times New Roman" w:cs="Times New Roman"/>
          <w:sz w:val="28"/>
          <w:szCs w:val="28"/>
        </w:rPr>
        <w:t>49486,4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45B0" w:rsidRPr="006214D0">
        <w:rPr>
          <w:rFonts w:ascii="Times New Roman" w:hAnsi="Times New Roman" w:cs="Times New Roman"/>
          <w:sz w:val="28"/>
          <w:szCs w:val="28"/>
        </w:rPr>
        <w:t>18,0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6214D0">
        <w:rPr>
          <w:rFonts w:ascii="Times New Roman" w:hAnsi="Times New Roman" w:cs="Times New Roman"/>
          <w:sz w:val="28"/>
          <w:szCs w:val="28"/>
        </w:rPr>
        <w:t>на 2021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3345B0" w:rsidRPr="006214D0">
        <w:rPr>
          <w:rFonts w:ascii="Times New Roman" w:hAnsi="Times New Roman" w:cs="Times New Roman"/>
          <w:sz w:val="28"/>
          <w:szCs w:val="28"/>
        </w:rPr>
        <w:t>33885,7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45B0" w:rsidRPr="006214D0">
        <w:rPr>
          <w:rFonts w:ascii="Times New Roman" w:hAnsi="Times New Roman" w:cs="Times New Roman"/>
          <w:sz w:val="28"/>
          <w:szCs w:val="28"/>
        </w:rPr>
        <w:t>11,6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6214D0">
        <w:rPr>
          <w:rFonts w:ascii="Times New Roman" w:hAnsi="Times New Roman" w:cs="Times New Roman"/>
          <w:sz w:val="28"/>
          <w:szCs w:val="28"/>
        </w:rPr>
        <w:t>на 202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3345B0" w:rsidRPr="006214D0">
        <w:rPr>
          <w:rFonts w:ascii="Times New Roman" w:hAnsi="Times New Roman" w:cs="Times New Roman"/>
          <w:sz w:val="28"/>
          <w:szCs w:val="28"/>
        </w:rPr>
        <w:t>33481,7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45B0" w:rsidRPr="006214D0">
        <w:rPr>
          <w:rFonts w:ascii="Times New Roman" w:hAnsi="Times New Roman" w:cs="Times New Roman"/>
          <w:sz w:val="28"/>
          <w:szCs w:val="28"/>
        </w:rPr>
        <w:t>8,8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B545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0</w:t>
      </w:r>
      <w:r w:rsidR="00E347B9" w:rsidRPr="00B545D0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B545D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B1122D">
        <w:rPr>
          <w:rFonts w:ascii="Times New Roman" w:hAnsi="Times New Roman" w:cs="Times New Roman"/>
          <w:color w:val="000000"/>
          <w:sz w:val="28"/>
          <w:szCs w:val="28"/>
        </w:rPr>
        <w:t xml:space="preserve">329982,4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5F3143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1C63CF" w:rsidRPr="00B545D0">
        <w:rPr>
          <w:rFonts w:ascii="Times New Roman" w:hAnsi="Times New Roman" w:cs="Times New Roman"/>
          <w:color w:val="000000"/>
          <w:sz w:val="28"/>
          <w:szCs w:val="28"/>
        </w:rPr>
        <w:t>83,</w:t>
      </w:r>
      <w:r w:rsidR="004210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B545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1</w:t>
      </w:r>
      <w:r w:rsidR="004A1B87" w:rsidRPr="00B545D0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B545D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22D">
        <w:rPr>
          <w:rFonts w:ascii="Times New Roman" w:hAnsi="Times New Roman" w:cs="Times New Roman"/>
          <w:color w:val="000000"/>
          <w:sz w:val="28"/>
          <w:szCs w:val="28"/>
        </w:rPr>
        <w:t>319580,7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E03CF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>рублей или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F5" w:rsidRPr="00B545D0">
        <w:rPr>
          <w:rFonts w:ascii="Times New Roman" w:hAnsi="Times New Roman" w:cs="Times New Roman"/>
          <w:color w:val="000000"/>
          <w:sz w:val="28"/>
          <w:szCs w:val="28"/>
        </w:rPr>
        <w:t>84,</w:t>
      </w:r>
      <w:r w:rsidR="0042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2</w:t>
      </w:r>
      <w:r w:rsidRPr="00B545D0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22D">
        <w:rPr>
          <w:rFonts w:ascii="Times New Roman" w:hAnsi="Times New Roman" w:cs="Times New Roman"/>
          <w:color w:val="000000"/>
          <w:sz w:val="28"/>
          <w:szCs w:val="28"/>
        </w:rPr>
        <w:t>324399,8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A615B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E7721C" w:rsidRPr="00B545D0">
        <w:rPr>
          <w:rFonts w:ascii="Times New Roman" w:hAnsi="Times New Roman" w:cs="Times New Roman"/>
          <w:color w:val="000000"/>
          <w:sz w:val="28"/>
          <w:szCs w:val="28"/>
        </w:rPr>
        <w:t>84,</w:t>
      </w:r>
      <w:r w:rsidR="00B1122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4D0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гнозируемого уровня  инфляции (декабрь к декаб</w:t>
      </w:r>
      <w:r w:rsidR="00F83A16" w:rsidRPr="006214D0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827482" w:rsidRPr="006214D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 w:rsidRPr="006214D0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D953C0" w:rsidRPr="006214D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 процента,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лицам, замещающим  муниципальные должности, и окладов месячного денежного содержания по должностям муниципальной службы района</w:t>
      </w:r>
      <w:r w:rsidR="00AE164A" w:rsidRPr="006214D0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8316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сходной части бюджета  предусмотрен районный фонд финансовой поддержки поселений (РФФПП):</w:t>
      </w:r>
    </w:p>
    <w:p w:rsidR="00593EF7" w:rsidRPr="00552508" w:rsidRDefault="00221F3A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а 20</w:t>
      </w:r>
      <w:r w:rsidR="00D953C0">
        <w:rPr>
          <w:rFonts w:ascii="Times New Roman" w:hAnsi="Times New Roman" w:cs="Times New Roman"/>
          <w:b/>
          <w:sz w:val="28"/>
          <w:szCs w:val="28"/>
        </w:rPr>
        <w:t>20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B835C6">
        <w:rPr>
          <w:rFonts w:ascii="Times New Roman" w:hAnsi="Times New Roman" w:cs="Times New Roman"/>
          <w:b/>
          <w:sz w:val="28"/>
          <w:szCs w:val="28"/>
        </w:rPr>
        <w:t xml:space="preserve">13264,5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593EF7" w:rsidRPr="00552508">
        <w:rPr>
          <w:rFonts w:ascii="Times New Roman" w:hAnsi="Times New Roman" w:cs="Times New Roman"/>
          <w:b/>
          <w:sz w:val="28"/>
          <w:szCs w:val="28"/>
        </w:rPr>
        <w:t xml:space="preserve"> за счет:</w:t>
      </w:r>
    </w:p>
    <w:p w:rsidR="00593EF7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1E1931">
        <w:rPr>
          <w:rFonts w:ascii="Times New Roman" w:hAnsi="Times New Roman" w:cs="Times New Roman"/>
          <w:sz w:val="28"/>
          <w:szCs w:val="28"/>
        </w:rPr>
        <w:t>250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1E1931">
        <w:rPr>
          <w:rFonts w:ascii="Times New Roman" w:hAnsi="Times New Roman" w:cs="Times New Roman"/>
          <w:sz w:val="28"/>
          <w:szCs w:val="28"/>
        </w:rPr>
        <w:t>рублей,</w:t>
      </w:r>
    </w:p>
    <w:p w:rsidR="00593EF7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по расчету и предоставлению дотации поселениям в сумме </w:t>
      </w:r>
      <w:r w:rsidR="006214D0">
        <w:rPr>
          <w:rFonts w:ascii="Times New Roman" w:hAnsi="Times New Roman" w:cs="Times New Roman"/>
          <w:sz w:val="28"/>
          <w:szCs w:val="28"/>
        </w:rPr>
        <w:t>1294,8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,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6E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межбюджетных</w:t>
      </w:r>
      <w:r w:rsidR="00666BE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6BE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пос</w:t>
      </w:r>
      <w:r w:rsidR="00221F3A">
        <w:rPr>
          <w:rFonts w:ascii="Times New Roman" w:hAnsi="Times New Roman" w:cs="Times New Roman"/>
          <w:sz w:val="28"/>
          <w:szCs w:val="28"/>
        </w:rPr>
        <w:t>еле</w:t>
      </w:r>
      <w:r w:rsidR="00666BEB">
        <w:rPr>
          <w:rFonts w:ascii="Times New Roman" w:hAnsi="Times New Roman" w:cs="Times New Roman"/>
          <w:sz w:val="28"/>
          <w:szCs w:val="28"/>
        </w:rPr>
        <w:t xml:space="preserve">ний, на осуществление части полномочий по решению вопросов местного значения в соответствии с заключенными соглашениями </w:t>
      </w:r>
      <w:r w:rsidR="00E545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14D0">
        <w:rPr>
          <w:rFonts w:ascii="Times New Roman" w:hAnsi="Times New Roman" w:cs="Times New Roman"/>
          <w:sz w:val="28"/>
          <w:szCs w:val="28"/>
        </w:rPr>
        <w:t>3274,9</w:t>
      </w:r>
      <w:r w:rsidR="00E5452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66C00">
        <w:rPr>
          <w:rFonts w:ascii="Times New Roman" w:hAnsi="Times New Roman" w:cs="Times New Roman"/>
          <w:sz w:val="28"/>
          <w:szCs w:val="28"/>
        </w:rPr>
        <w:t>рублей,</w:t>
      </w:r>
    </w:p>
    <w:p w:rsidR="00E83160" w:rsidRPr="00770978" w:rsidRDefault="0096456E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E5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221F3A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1F3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 на капитальный ремонт, ремонт </w:t>
      </w:r>
      <w:r w:rsidR="00D260F6"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за счет средств областного дорожного фонда в соответствии </w:t>
      </w:r>
      <w:r w:rsidR="006C6E48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в сумме </w:t>
      </w:r>
      <w:r w:rsidR="00FF257D">
        <w:rPr>
          <w:rFonts w:ascii="Times New Roman" w:hAnsi="Times New Roman" w:cs="Times New Roman"/>
          <w:sz w:val="28"/>
          <w:szCs w:val="28"/>
        </w:rPr>
        <w:t>8444,8</w:t>
      </w:r>
      <w:r w:rsidR="006C6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3160" w:rsidRPr="0077097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552508" w:rsidRDefault="00D953C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B835C6">
        <w:rPr>
          <w:rFonts w:ascii="Times New Roman" w:hAnsi="Times New Roman" w:cs="Times New Roman"/>
          <w:b/>
          <w:sz w:val="28"/>
          <w:szCs w:val="28"/>
        </w:rPr>
        <w:t>5237,6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FF257D">
        <w:rPr>
          <w:rFonts w:ascii="Times New Roman" w:hAnsi="Times New Roman" w:cs="Times New Roman"/>
          <w:sz w:val="28"/>
          <w:szCs w:val="28"/>
        </w:rPr>
        <w:t>250</w:t>
      </w:r>
      <w:r w:rsidR="00666C00">
        <w:rPr>
          <w:rFonts w:ascii="Times New Roman" w:hAnsi="Times New Roman" w:cs="Times New Roman"/>
          <w:sz w:val="28"/>
          <w:szCs w:val="28"/>
        </w:rPr>
        <w:t>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5250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 в сумме </w:t>
      </w:r>
      <w:r w:rsidR="006D0DBE">
        <w:rPr>
          <w:rFonts w:ascii="Times New Roman" w:hAnsi="Times New Roman" w:cs="Times New Roman"/>
          <w:sz w:val="28"/>
          <w:szCs w:val="28"/>
        </w:rPr>
        <w:t>1</w:t>
      </w:r>
      <w:r w:rsidR="00FF257D">
        <w:rPr>
          <w:rFonts w:ascii="Times New Roman" w:hAnsi="Times New Roman" w:cs="Times New Roman"/>
          <w:sz w:val="28"/>
          <w:szCs w:val="28"/>
        </w:rPr>
        <w:t>333,4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50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</w:t>
      </w:r>
      <w:r w:rsidR="006D0DBE">
        <w:rPr>
          <w:rFonts w:ascii="Times New Roman" w:hAnsi="Times New Roman" w:cs="Times New Roman"/>
          <w:sz w:val="28"/>
          <w:szCs w:val="28"/>
        </w:rPr>
        <w:t>3</w:t>
      </w:r>
      <w:r w:rsidR="00FF257D">
        <w:rPr>
          <w:rFonts w:ascii="Times New Roman" w:hAnsi="Times New Roman" w:cs="Times New Roman"/>
          <w:sz w:val="28"/>
          <w:szCs w:val="28"/>
        </w:rPr>
        <w:t>654,2</w:t>
      </w:r>
      <w:r w:rsidR="0047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D0DBE">
        <w:rPr>
          <w:rFonts w:ascii="Times New Roman" w:hAnsi="Times New Roman" w:cs="Times New Roman"/>
          <w:sz w:val="28"/>
          <w:szCs w:val="28"/>
        </w:rPr>
        <w:t>рублей;</w:t>
      </w:r>
    </w:p>
    <w:p w:rsidR="00552508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а 202</w:t>
      </w:r>
      <w:r w:rsidR="00D953C0">
        <w:rPr>
          <w:rFonts w:ascii="Times New Roman" w:hAnsi="Times New Roman" w:cs="Times New Roman"/>
          <w:b/>
          <w:sz w:val="28"/>
          <w:szCs w:val="28"/>
        </w:rPr>
        <w:t>2</w:t>
      </w:r>
      <w:r w:rsidR="006D0DBE">
        <w:rPr>
          <w:rFonts w:ascii="Times New Roman" w:hAnsi="Times New Roman" w:cs="Times New Roman"/>
          <w:b/>
          <w:sz w:val="28"/>
          <w:szCs w:val="28"/>
        </w:rPr>
        <w:t xml:space="preserve"> год составляет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B835C6">
        <w:rPr>
          <w:rFonts w:ascii="Times New Roman" w:hAnsi="Times New Roman" w:cs="Times New Roman"/>
          <w:b/>
          <w:sz w:val="28"/>
          <w:szCs w:val="28"/>
        </w:rPr>
        <w:t>5560,8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 xml:space="preserve">венных доходов </w:t>
      </w:r>
      <w:r w:rsidR="00FF257D">
        <w:rPr>
          <w:rFonts w:ascii="Times New Roman" w:hAnsi="Times New Roman" w:cs="Times New Roman"/>
          <w:sz w:val="28"/>
          <w:szCs w:val="28"/>
        </w:rPr>
        <w:t>25</w:t>
      </w:r>
      <w:r w:rsidR="006D0DB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D0DBE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в сумме </w:t>
      </w:r>
      <w:r w:rsidR="006D0DBE">
        <w:rPr>
          <w:rFonts w:ascii="Times New Roman" w:hAnsi="Times New Roman" w:cs="Times New Roman"/>
          <w:sz w:val="28"/>
          <w:szCs w:val="28"/>
        </w:rPr>
        <w:t>13</w:t>
      </w:r>
      <w:r w:rsidR="00FF257D">
        <w:rPr>
          <w:rFonts w:ascii="Times New Roman" w:hAnsi="Times New Roman" w:cs="Times New Roman"/>
          <w:sz w:val="28"/>
          <w:szCs w:val="28"/>
        </w:rPr>
        <w:t xml:space="preserve">81,8 </w:t>
      </w:r>
      <w:r w:rsidR="00E83160" w:rsidRPr="00770978">
        <w:rPr>
          <w:rFonts w:ascii="Times New Roman" w:hAnsi="Times New Roman" w:cs="Times New Roman"/>
          <w:sz w:val="28"/>
          <w:szCs w:val="28"/>
        </w:rPr>
        <w:t>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 w:rsidR="00F43AE0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F43AE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508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</w:t>
      </w:r>
      <w:r w:rsidR="00476783">
        <w:rPr>
          <w:rFonts w:ascii="Times New Roman" w:hAnsi="Times New Roman" w:cs="Times New Roman"/>
          <w:sz w:val="28"/>
          <w:szCs w:val="28"/>
        </w:rPr>
        <w:t xml:space="preserve">люченными соглашениями в сумме </w:t>
      </w:r>
      <w:r w:rsidR="00FF257D">
        <w:rPr>
          <w:rFonts w:ascii="Times New Roman" w:hAnsi="Times New Roman" w:cs="Times New Roman"/>
          <w:sz w:val="28"/>
          <w:szCs w:val="28"/>
        </w:rPr>
        <w:t>3929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0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E83160" w:rsidRDefault="00F43AE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ФФПП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Положением о межбюджетных отношениях в  Советском муниципальном районе, с учетом числе</w:t>
      </w:r>
      <w:r>
        <w:rPr>
          <w:rFonts w:ascii="Times New Roman" w:hAnsi="Times New Roman" w:cs="Times New Roman"/>
          <w:sz w:val="28"/>
          <w:szCs w:val="28"/>
        </w:rPr>
        <w:t xml:space="preserve">нности населения в поселениях, </w:t>
      </w:r>
      <w:r w:rsidR="00E83160" w:rsidRPr="00770978">
        <w:rPr>
          <w:rFonts w:ascii="Times New Roman" w:hAnsi="Times New Roman" w:cs="Times New Roman"/>
          <w:sz w:val="28"/>
          <w:szCs w:val="28"/>
        </w:rPr>
        <w:t>бюджетных расходов поселений.</w:t>
      </w:r>
    </w:p>
    <w:p w:rsidR="00E8316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Дотацию из РФФПП, направляемую за счет субвен</w:t>
      </w:r>
      <w:r w:rsidR="00D953C0">
        <w:rPr>
          <w:rFonts w:ascii="Times New Roman" w:hAnsi="Times New Roman" w:cs="Times New Roman"/>
          <w:sz w:val="28"/>
          <w:szCs w:val="28"/>
        </w:rPr>
        <w:t>ции из областного бюджета на 2020</w:t>
      </w:r>
      <w:r w:rsidR="00476783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D953C0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D953C0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будут получать все муниципальные образования и</w:t>
      </w:r>
      <w:r w:rsidR="00F43AE0">
        <w:rPr>
          <w:rFonts w:ascii="Times New Roman" w:hAnsi="Times New Roman" w:cs="Times New Roman"/>
          <w:sz w:val="28"/>
          <w:szCs w:val="28"/>
        </w:rPr>
        <w:t>сходя из численности населения.</w:t>
      </w:r>
    </w:p>
    <w:p w:rsidR="00F43AE0" w:rsidRPr="00770978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8E" w:rsidRDefault="0055798E" w:rsidP="00B012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0534" w:rsidRPr="00B012DE" w:rsidRDefault="00B012DE" w:rsidP="00B012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12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3C6E77">
        <w:rPr>
          <w:rFonts w:ascii="Times New Roman" w:hAnsi="Times New Roman" w:cs="Times New Roman"/>
          <w:bCs/>
          <w:sz w:val="28"/>
          <w:szCs w:val="28"/>
        </w:rPr>
        <w:t>6</w:t>
      </w: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09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228"/>
        <w:gridCol w:w="1540"/>
        <w:gridCol w:w="1547"/>
        <w:gridCol w:w="1304"/>
        <w:gridCol w:w="1304"/>
        <w:gridCol w:w="1304"/>
      </w:tblGrid>
      <w:tr w:rsidR="00A20524" w:rsidRPr="0083300D" w:rsidTr="00EE42F3">
        <w:trPr>
          <w:trHeight w:val="42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5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5B7E16" w:rsidRPr="005B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5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год </w:t>
            </w:r>
            <w:r w:rsidR="005B7E16" w:rsidRPr="005B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2F19BA" w:rsidRPr="0083300D" w:rsidTr="00EE42F3">
        <w:trPr>
          <w:trHeight w:val="465"/>
        </w:trPr>
        <w:tc>
          <w:tcPr>
            <w:tcW w:w="870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*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* год</w:t>
            </w:r>
          </w:p>
        </w:tc>
      </w:tr>
      <w:tr w:rsidR="00EA4574" w:rsidRPr="0083300D" w:rsidTr="00EE42F3">
        <w:trPr>
          <w:trHeight w:val="255"/>
        </w:trPr>
        <w:tc>
          <w:tcPr>
            <w:tcW w:w="870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8A1" w:rsidRPr="0083300D" w:rsidTr="00EE42F3">
        <w:trPr>
          <w:trHeight w:val="495"/>
        </w:trPr>
        <w:tc>
          <w:tcPr>
            <w:tcW w:w="870" w:type="dxa"/>
            <w:shd w:val="clear" w:color="000000" w:fill="DBEEF3"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000000" w:fill="DBEEF3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83,2</w:t>
            </w:r>
          </w:p>
        </w:tc>
        <w:tc>
          <w:tcPr>
            <w:tcW w:w="1547" w:type="dxa"/>
            <w:shd w:val="clear" w:color="000000" w:fill="DBEEF3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68,3</w:t>
            </w:r>
          </w:p>
        </w:tc>
        <w:tc>
          <w:tcPr>
            <w:tcW w:w="1304" w:type="dxa"/>
            <w:shd w:val="clear" w:color="000000" w:fill="DBEEF3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57,4</w:t>
            </w:r>
          </w:p>
        </w:tc>
        <w:tc>
          <w:tcPr>
            <w:tcW w:w="1304" w:type="dxa"/>
            <w:shd w:val="clear" w:color="000000" w:fill="DBEEF3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07,9</w:t>
            </w:r>
          </w:p>
        </w:tc>
        <w:tc>
          <w:tcPr>
            <w:tcW w:w="1304" w:type="dxa"/>
            <w:shd w:val="clear" w:color="000000" w:fill="DBEEF3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8,5</w:t>
            </w:r>
          </w:p>
        </w:tc>
      </w:tr>
      <w:tr w:rsidR="00EA4574" w:rsidRPr="0083300D" w:rsidTr="00EE42F3">
        <w:trPr>
          <w:trHeight w:val="39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4574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</w:tr>
      <w:tr w:rsidR="00EA4574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0,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2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7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6,4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74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1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6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3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6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1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,5</w:t>
            </w:r>
          </w:p>
        </w:tc>
      </w:tr>
      <w:tr w:rsidR="007938A1" w:rsidRPr="0083300D" w:rsidTr="00EE42F3">
        <w:trPr>
          <w:trHeight w:val="420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1,8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1,9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70,6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7,9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2,7</w:t>
            </w:r>
          </w:p>
        </w:tc>
      </w:tr>
      <w:tr w:rsidR="00EA4574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EA4574" w:rsidRPr="0083300D" w:rsidTr="00EE42F3">
        <w:trPr>
          <w:trHeight w:val="42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</w:t>
            </w:r>
            <w:proofErr w:type="spellEnd"/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нергетический комплекс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EA4574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9,0</w:t>
            </w:r>
          </w:p>
        </w:tc>
      </w:tr>
      <w:tr w:rsidR="00EA4574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938A1" w:rsidRPr="0083300D" w:rsidTr="00EE42F3">
        <w:trPr>
          <w:trHeight w:val="615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91,5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123,0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774,8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528,5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330,2</w:t>
            </w:r>
          </w:p>
        </w:tc>
      </w:tr>
      <w:tr w:rsidR="00EA4574" w:rsidRPr="0083300D" w:rsidTr="00EE42F3">
        <w:trPr>
          <w:trHeight w:val="49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34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57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02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9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54,3</w:t>
            </w:r>
          </w:p>
        </w:tc>
      </w:tr>
      <w:tr w:rsidR="00EA4574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42,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490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34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09,8</w:t>
            </w:r>
          </w:p>
        </w:tc>
      </w:tr>
      <w:tr w:rsidR="00EA4574" w:rsidRPr="0083300D" w:rsidTr="00EE42F3">
        <w:trPr>
          <w:trHeight w:val="5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4,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9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8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,0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EA4574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0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3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6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2,1</w:t>
            </w:r>
          </w:p>
        </w:tc>
      </w:tr>
      <w:tr w:rsidR="007938A1" w:rsidRPr="0083300D" w:rsidTr="00EE42F3">
        <w:trPr>
          <w:trHeight w:val="600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69,3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14,1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39,3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64,2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0,3</w:t>
            </w:r>
          </w:p>
        </w:tc>
      </w:tr>
      <w:tr w:rsidR="00EA4574" w:rsidRPr="0083300D" w:rsidTr="00EE42F3">
        <w:trPr>
          <w:trHeight w:val="67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7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3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6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64,6</w:t>
            </w:r>
          </w:p>
        </w:tc>
      </w:tr>
      <w:tr w:rsidR="00EA4574" w:rsidRPr="0083300D" w:rsidTr="00EE42F3">
        <w:trPr>
          <w:trHeight w:val="51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1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4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6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7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5,7</w:t>
            </w:r>
          </w:p>
        </w:tc>
      </w:tr>
      <w:tr w:rsidR="007938A1" w:rsidRPr="0083300D" w:rsidTr="00EE42F3">
        <w:trPr>
          <w:trHeight w:val="555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6,5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52,0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3,2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6,0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9,0</w:t>
            </w:r>
          </w:p>
        </w:tc>
      </w:tr>
      <w:tr w:rsidR="00EA4574" w:rsidRPr="0083300D" w:rsidTr="00EE42F3">
        <w:trPr>
          <w:trHeight w:val="49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EA4574" w:rsidRPr="0083300D" w:rsidTr="00EE42F3">
        <w:trPr>
          <w:trHeight w:val="5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9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,8</w:t>
            </w:r>
          </w:p>
        </w:tc>
      </w:tr>
      <w:tr w:rsidR="00EA4574" w:rsidRPr="0083300D" w:rsidTr="00EE42F3">
        <w:trPr>
          <w:trHeight w:val="54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2</w:t>
            </w:r>
          </w:p>
        </w:tc>
      </w:tr>
      <w:tr w:rsidR="007938A1" w:rsidRPr="0083300D" w:rsidTr="00EE42F3">
        <w:trPr>
          <w:trHeight w:val="510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9,0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2,6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6,0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0,5</w:t>
            </w:r>
          </w:p>
        </w:tc>
      </w:tr>
      <w:tr w:rsidR="00EA4574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9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2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,5</w:t>
            </w:r>
          </w:p>
        </w:tc>
      </w:tr>
      <w:tr w:rsidR="00EA4574" w:rsidRPr="0083300D" w:rsidTr="00EE42F3">
        <w:trPr>
          <w:trHeight w:val="5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EA4574" w:rsidRPr="0083300D" w:rsidTr="00EE42F3">
        <w:trPr>
          <w:trHeight w:val="8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7938A1" w:rsidRPr="0083300D" w:rsidTr="00EE42F3">
        <w:trPr>
          <w:trHeight w:val="930"/>
        </w:trPr>
        <w:tc>
          <w:tcPr>
            <w:tcW w:w="87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228" w:type="dxa"/>
            <w:shd w:val="clear" w:color="000000" w:fill="DBEEF3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40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8,6</w:t>
            </w:r>
          </w:p>
        </w:tc>
        <w:tc>
          <w:tcPr>
            <w:tcW w:w="1547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4</w:t>
            </w:r>
          </w:p>
        </w:tc>
        <w:tc>
          <w:tcPr>
            <w:tcW w:w="1304" w:type="dxa"/>
            <w:shd w:val="clear" w:color="000000" w:fill="DBEEF3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,8</w:t>
            </w:r>
          </w:p>
        </w:tc>
      </w:tr>
      <w:tr w:rsidR="00EA4574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8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38A1" w:rsidRPr="0083300D" w:rsidTr="00EE42F3">
        <w:trPr>
          <w:trHeight w:val="375"/>
        </w:trPr>
        <w:tc>
          <w:tcPr>
            <w:tcW w:w="870" w:type="dxa"/>
            <w:shd w:val="clear" w:color="000000" w:fill="B6DDE8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8" w:type="dxa"/>
            <w:shd w:val="clear" w:color="000000" w:fill="B6DDE8"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всего:</w:t>
            </w:r>
          </w:p>
        </w:tc>
        <w:tc>
          <w:tcPr>
            <w:tcW w:w="1540" w:type="dxa"/>
            <w:shd w:val="clear" w:color="000000" w:fill="B6DDE8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 947,5</w:t>
            </w:r>
          </w:p>
        </w:tc>
        <w:tc>
          <w:tcPr>
            <w:tcW w:w="1547" w:type="dxa"/>
            <w:shd w:val="clear" w:color="000000" w:fill="B6DDE8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 799,6</w:t>
            </w:r>
          </w:p>
        </w:tc>
        <w:tc>
          <w:tcPr>
            <w:tcW w:w="1304" w:type="dxa"/>
            <w:shd w:val="clear" w:color="000000" w:fill="B6DDE8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942,4</w:t>
            </w:r>
          </w:p>
        </w:tc>
        <w:tc>
          <w:tcPr>
            <w:tcW w:w="1304" w:type="dxa"/>
            <w:shd w:val="clear" w:color="000000" w:fill="B6DDE8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661,2</w:t>
            </w:r>
          </w:p>
        </w:tc>
        <w:tc>
          <w:tcPr>
            <w:tcW w:w="1304" w:type="dxa"/>
            <w:shd w:val="clear" w:color="000000" w:fill="B6DDE8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 222,9</w:t>
            </w:r>
          </w:p>
        </w:tc>
      </w:tr>
    </w:tbl>
    <w:p w:rsidR="00230335" w:rsidRDefault="002F19BA" w:rsidP="00C27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833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ловно утверждаемых расходов бюджета муниципального района</w:t>
      </w:r>
    </w:p>
    <w:p w:rsidR="003B6F60" w:rsidRDefault="003B6F60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4891" w:rsidRDefault="00824891" w:rsidP="00824891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902012" cy="8844455"/>
            <wp:effectExtent l="19050" t="0" r="131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4891" w:rsidRDefault="00824891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3E7" w:rsidRDefault="001723E7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3E7" w:rsidRDefault="001723E7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6BD8" w:rsidRDefault="00696BD8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бюджета Советского муниципального района по видам расходов</w:t>
      </w:r>
    </w:p>
    <w:p w:rsidR="00696BD8" w:rsidRPr="00696BD8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 w:rsidR="003C6E77">
        <w:rPr>
          <w:rFonts w:ascii="Times New Roman" w:hAnsi="Times New Roman" w:cs="Times New Roman"/>
          <w:bCs/>
          <w:sz w:val="32"/>
          <w:szCs w:val="32"/>
        </w:rPr>
        <w:t>7</w:t>
      </w:r>
    </w:p>
    <w:p w:rsidR="00696BD8" w:rsidRPr="00696BD8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>(тыс. рублей)</w:t>
      </w:r>
    </w:p>
    <w:tbl>
      <w:tblPr>
        <w:tblW w:w="11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7"/>
        <w:gridCol w:w="1276"/>
        <w:gridCol w:w="1276"/>
        <w:gridCol w:w="1417"/>
      </w:tblGrid>
      <w:tr w:rsidR="00A83E2D" w:rsidRPr="00EF7835" w:rsidTr="00A83E2D">
        <w:trPr>
          <w:trHeight w:val="636"/>
        </w:trPr>
        <w:tc>
          <w:tcPr>
            <w:tcW w:w="7087" w:type="dxa"/>
            <w:vMerge w:val="restart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0 год </w:t>
            </w:r>
          </w:p>
        </w:tc>
        <w:tc>
          <w:tcPr>
            <w:tcW w:w="1276" w:type="dxa"/>
            <w:vAlign w:val="center"/>
          </w:tcPr>
          <w:p w:rsidR="00A83E2D" w:rsidRPr="00C628F0" w:rsidRDefault="00A83E2D" w:rsidP="00C62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1*год </w:t>
            </w:r>
          </w:p>
        </w:tc>
        <w:tc>
          <w:tcPr>
            <w:tcW w:w="1417" w:type="dxa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2* год </w:t>
            </w:r>
          </w:p>
        </w:tc>
      </w:tr>
      <w:tr w:rsidR="00A83E2D" w:rsidRPr="00EF7835" w:rsidTr="00A83E2D">
        <w:trPr>
          <w:trHeight w:val="243"/>
        </w:trPr>
        <w:tc>
          <w:tcPr>
            <w:tcW w:w="7087" w:type="dxa"/>
            <w:vMerge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83E2D" w:rsidRPr="00C628F0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ноз</w:t>
            </w:r>
          </w:p>
        </w:tc>
      </w:tr>
      <w:tr w:rsidR="00A83E2D" w:rsidRPr="004D0182" w:rsidTr="00A83E2D">
        <w:trPr>
          <w:trHeight w:val="385"/>
        </w:trPr>
        <w:tc>
          <w:tcPr>
            <w:tcW w:w="7087" w:type="dxa"/>
            <w:vAlign w:val="center"/>
          </w:tcPr>
          <w:p w:rsidR="00A83E2D" w:rsidRPr="004D0182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3E2D" w:rsidRPr="004D0182" w:rsidRDefault="008754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3E2D" w:rsidRPr="004D0182" w:rsidRDefault="008754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83E2D" w:rsidRPr="004D0182" w:rsidRDefault="008754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434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362,2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628,5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51,4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838,4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28,5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46,9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72,2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37,4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39,3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25,7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37,6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60,8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1734,6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9950,9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850,0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3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3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7,0</w:t>
            </w:r>
          </w:p>
        </w:tc>
        <w:tc>
          <w:tcPr>
            <w:tcW w:w="1276" w:type="dxa"/>
            <w:vAlign w:val="center"/>
          </w:tcPr>
          <w:p w:rsidR="00A83E2D" w:rsidRPr="00AD2434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1,0</w:t>
            </w:r>
          </w:p>
        </w:tc>
        <w:tc>
          <w:tcPr>
            <w:tcW w:w="1417" w:type="dxa"/>
            <w:vAlign w:val="center"/>
          </w:tcPr>
          <w:p w:rsidR="00A83E2D" w:rsidRPr="00AD2434" w:rsidRDefault="00A83E2D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6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5347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:</w:t>
            </w:r>
          </w:p>
        </w:tc>
        <w:tc>
          <w:tcPr>
            <w:tcW w:w="1276" w:type="dxa"/>
            <w:vAlign w:val="center"/>
          </w:tcPr>
          <w:p w:rsidR="00A83E2D" w:rsidRPr="0053472D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942,4</w:t>
            </w:r>
          </w:p>
        </w:tc>
        <w:tc>
          <w:tcPr>
            <w:tcW w:w="1276" w:type="dxa"/>
            <w:vAlign w:val="center"/>
          </w:tcPr>
          <w:p w:rsidR="00A83E2D" w:rsidRPr="0053472D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9661,2</w:t>
            </w:r>
          </w:p>
        </w:tc>
        <w:tc>
          <w:tcPr>
            <w:tcW w:w="1417" w:type="dxa"/>
            <w:vAlign w:val="center"/>
          </w:tcPr>
          <w:p w:rsidR="00A83E2D" w:rsidRPr="0053472D" w:rsidRDefault="00A83E2D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222,9</w:t>
            </w:r>
          </w:p>
        </w:tc>
      </w:tr>
    </w:tbl>
    <w:p w:rsidR="00EA3BC6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833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ловно утверждаемых расходов бюджета муниципального района</w:t>
      </w:r>
    </w:p>
    <w:p w:rsidR="00D06DE6" w:rsidRDefault="00D06DE6" w:rsidP="00EA3B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C6" w:rsidRDefault="00EA3BC6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D06DE6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2065</wp:posOffset>
            </wp:positionV>
            <wp:extent cx="3638550" cy="339280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32080</wp:posOffset>
            </wp:positionV>
            <wp:extent cx="3340100" cy="3272155"/>
            <wp:effectExtent l="19050" t="0" r="0" b="0"/>
            <wp:wrapNone/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3096" w:rsidRDefault="00AD14CE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4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7489" cy="9144000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06A" w:rsidRDefault="00BF006A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006A" w:rsidRDefault="00BF006A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выполнение социальных обязательств </w:t>
      </w:r>
    </w:p>
    <w:p w:rsidR="00EC7902" w:rsidRPr="00696BD8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Cs/>
          <w:sz w:val="32"/>
          <w:szCs w:val="32"/>
        </w:rPr>
        <w:t>8</w:t>
      </w:r>
    </w:p>
    <w:p w:rsidR="00A2116D" w:rsidRPr="00EC7902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>(тыс. рублей)</w:t>
      </w:r>
    </w:p>
    <w:tbl>
      <w:tblPr>
        <w:tblStyle w:val="ac"/>
        <w:tblW w:w="11054" w:type="dxa"/>
        <w:tblInd w:w="108" w:type="dxa"/>
        <w:tblLook w:val="04A0"/>
      </w:tblPr>
      <w:tblGrid>
        <w:gridCol w:w="6803"/>
        <w:gridCol w:w="1417"/>
        <w:gridCol w:w="1417"/>
        <w:gridCol w:w="1417"/>
      </w:tblGrid>
      <w:tr w:rsidR="00A2116D" w:rsidTr="00813F16">
        <w:trPr>
          <w:trHeight w:val="561"/>
        </w:trPr>
        <w:tc>
          <w:tcPr>
            <w:tcW w:w="6803" w:type="dxa"/>
            <w:vMerge w:val="restart"/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A2116D" w:rsidTr="00813F16">
        <w:trPr>
          <w:trHeight w:val="401"/>
        </w:trPr>
        <w:tc>
          <w:tcPr>
            <w:tcW w:w="6803" w:type="dxa"/>
            <w:vMerge/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</w:t>
            </w:r>
            <w:r w:rsidR="00EC790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е вдовам героев соц.</w:t>
            </w:r>
            <w:r w:rsidR="002D27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труда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1,2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12,4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4,3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3A31DA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месячные денежные выплаты </w:t>
            </w:r>
            <w:r w:rsidR="003A31D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лат</w:t>
            </w:r>
            <w:r w:rsidR="003A31DA">
              <w:rPr>
                <w:rFonts w:ascii="Times New Roman" w:hAnsi="Times New Roman" w:cs="Times New Roman"/>
                <w:bCs/>
                <w:sz w:val="28"/>
                <w:szCs w:val="28"/>
              </w:rPr>
              <w:t>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EC7902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выплаты молодым семьям  на приобретение жилого помещения и строительство индивидуального жилого дома </w:t>
            </w:r>
          </w:p>
        </w:tc>
        <w:tc>
          <w:tcPr>
            <w:tcW w:w="1417" w:type="dxa"/>
          </w:tcPr>
          <w:p w:rsidR="009C738B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9C738B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0</w:t>
            </w:r>
          </w:p>
        </w:tc>
        <w:tc>
          <w:tcPr>
            <w:tcW w:w="1417" w:type="dxa"/>
          </w:tcPr>
          <w:p w:rsidR="009C738B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0</w:t>
            </w:r>
          </w:p>
        </w:tc>
      </w:tr>
      <w:tr w:rsidR="006729E6" w:rsidTr="00813F16">
        <w:tc>
          <w:tcPr>
            <w:tcW w:w="6803" w:type="dxa"/>
          </w:tcPr>
          <w:p w:rsidR="006729E6" w:rsidRPr="007F6B5B" w:rsidRDefault="006729E6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6729E6" w:rsidRPr="007F6B5B" w:rsidRDefault="006729E6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72,2</w:t>
            </w:r>
          </w:p>
        </w:tc>
        <w:tc>
          <w:tcPr>
            <w:tcW w:w="1417" w:type="dxa"/>
          </w:tcPr>
          <w:p w:rsidR="006729E6" w:rsidRPr="007F6B5B" w:rsidRDefault="006729E6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37,4</w:t>
            </w:r>
          </w:p>
        </w:tc>
        <w:tc>
          <w:tcPr>
            <w:tcW w:w="1417" w:type="dxa"/>
          </w:tcPr>
          <w:p w:rsidR="006729E6" w:rsidRPr="007F6B5B" w:rsidRDefault="006729E6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9,3</w:t>
            </w:r>
          </w:p>
        </w:tc>
      </w:tr>
    </w:tbl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63719" w:rsidRDefault="00AA4C6E" w:rsidP="009637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ветск</w:t>
      </w:r>
      <w:r w:rsidR="006B703F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го муниципального района </w:t>
      </w:r>
    </w:p>
    <w:p w:rsidR="00AA3190" w:rsidRDefault="00AA3190" w:rsidP="009637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1165" w:type="dxa"/>
        <w:tblLook w:val="04A0"/>
      </w:tblPr>
      <w:tblGrid>
        <w:gridCol w:w="11165"/>
      </w:tblGrid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D93" w:rsidRPr="004B6455" w:rsidRDefault="00963719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="00A64D93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сохранение культуры в Советском муниципальном районе на 2017-2022 годы</w:t>
            </w:r>
          </w:p>
          <w:p w:rsidR="00A64D93" w:rsidRPr="004B6455" w:rsidRDefault="00A64D9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0BA5" w:rsidRPr="004B6455" w:rsidRDefault="006C0BA5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образования Советского муниципального района на 2017-2022 годы</w:t>
            </w:r>
          </w:p>
          <w:p w:rsidR="006C0BA5" w:rsidRPr="004B6455" w:rsidRDefault="006C0BA5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физической культуры и спорта, туризма и молодежной политики на территории Советского муниципального района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зация администрации Советского муниципального района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униципальной службы в администрации Советского муниципального района и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е органах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роприятий на территории Советского муниципального района в связи с памятными событиями, знаменательными и юбилей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ми датами на 2017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безопасности дорожного движения в  Советском  муниципаль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  районе  на 2015 -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планирование Советского муниципал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го района на  2016-2022 годы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46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жильем 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ых семей на 2016-2022 годы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ых автономных учреждений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9-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образовательных учреждениях Советского муниципальног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айона на период до 2022 года</w:t>
            </w:r>
          </w:p>
          <w:p w:rsidR="00090701" w:rsidRDefault="00090701" w:rsidP="00090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0701" w:rsidRPr="004B6455" w:rsidRDefault="00090701" w:rsidP="00090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муниципальных учреждениях культуры на период до 2022 года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йствие занятости населения Советского муниципаль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района на 2018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жизнедеятельности населения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6-2022 г.г.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жилищно-коммунальной инфраструктуры Советского муниципального района Сарато</w:t>
            </w:r>
            <w:r w:rsidR="008946D6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кой области на 2019-2028 годы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023FA3" w:rsidTr="00935D9B">
        <w:trPr>
          <w:trHeight w:val="114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мероприятий по повышению </w:t>
            </w:r>
            <w:proofErr w:type="gramStart"/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оплаты труда некоторых категорий работников</w:t>
            </w:r>
            <w:proofErr w:type="gramEnd"/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КУ "АХО органов местного самоуправления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9-2022 годы</w:t>
            </w:r>
          </w:p>
          <w:p w:rsidR="00AA3190" w:rsidRPr="00023FA3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64AE2" w:rsidRPr="00664AE2" w:rsidRDefault="00664AE2" w:rsidP="0049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 «Развитие и сохранение культуры в Советском м</w:t>
      </w:r>
      <w:r w:rsidR="00FF7956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униципальном районе на 2017-2022</w:t>
      </w:r>
      <w:r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годы»</w:t>
      </w:r>
    </w:p>
    <w:p w:rsidR="00A64D93" w:rsidRDefault="00A64D93" w:rsidP="00A64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5A7" w:rsidRDefault="008159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1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744855</wp:posOffset>
            </wp:positionV>
            <wp:extent cx="2532380" cy="1910080"/>
            <wp:effectExtent l="19050" t="0" r="1270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69" t="25320" r="26019" b="3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D93"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 w:rsidR="00A64D9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A64D93"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E755A7" w:rsidRPr="00DA2EA1" w:rsidRDefault="00A64D93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сохранение, создание и распространение культурных ценностей;</w:t>
      </w:r>
    </w:p>
    <w:p w:rsidR="00E755A7" w:rsidRPr="00DA2EA1" w:rsidRDefault="00E755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2EA1">
        <w:rPr>
          <w:rFonts w:ascii="Times New Roman" w:hAnsi="Times New Roman" w:cs="Times New Roman"/>
          <w:sz w:val="28"/>
          <w:szCs w:val="28"/>
        </w:rPr>
        <w:t>удовлетворение интересов и запросов населения муниципального района в сфере досуга;</w:t>
      </w:r>
    </w:p>
    <w:p w:rsidR="00E755A7" w:rsidRPr="00DA2EA1" w:rsidRDefault="00E755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2EA1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й политики в области библиотечного обслуживания населения района; 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сохранение культурного наследия и необходимых условий для реализации права граждан на библиотечное обслуживание;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содействие образованию и воспитанию населения, повышение его культурного уровня;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содействие нравственному развитию, повышению образовательного уровня, творческих способностей подрастающего поколения;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 xml:space="preserve">создание условий для художественного образования и эстетического воспитания обучающихся; </w:t>
      </w:r>
    </w:p>
    <w:p w:rsidR="00DA2EA1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E755A7" w:rsidRPr="00DA2E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755A7" w:rsidRPr="00DA2EA1">
        <w:rPr>
          <w:rFonts w:ascii="Times New Roman" w:hAnsi="Times New Roman" w:cs="Times New Roman"/>
          <w:sz w:val="28"/>
          <w:szCs w:val="28"/>
        </w:rPr>
        <w:t xml:space="preserve"> знаний, умений, навыков в области выбранного вида искусств, опыта творческой деятельности;</w:t>
      </w:r>
    </w:p>
    <w:p w:rsidR="00E755A7" w:rsidRPr="00DA2EA1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осуществление подготовки обучающихся к получению профессионального образования в области искусств;</w:t>
      </w:r>
    </w:p>
    <w:p w:rsidR="00A64D93" w:rsidRPr="00DA2EA1" w:rsidRDefault="00DA2EA1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A1">
        <w:rPr>
          <w:rFonts w:ascii="Times New Roman" w:hAnsi="Times New Roman" w:cs="Times New Roman"/>
          <w:sz w:val="28"/>
          <w:szCs w:val="28"/>
        </w:rPr>
        <w:t xml:space="preserve">- </w:t>
      </w:r>
      <w:r w:rsidR="00E755A7" w:rsidRPr="00DA2EA1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.</w:t>
      </w:r>
    </w:p>
    <w:p w:rsidR="008159A7" w:rsidRDefault="00A64D93" w:rsidP="002E5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93" w:rsidRPr="00096AAB" w:rsidRDefault="00A64D93" w:rsidP="002E5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A64D93" w:rsidRPr="009D3720" w:rsidRDefault="00A64D93" w:rsidP="00A64D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C0268">
        <w:rPr>
          <w:rFonts w:ascii="Times New Roman" w:hAnsi="Times New Roman" w:cs="Times New Roman"/>
          <w:sz w:val="28"/>
          <w:szCs w:val="28"/>
        </w:rPr>
        <w:t>9</w:t>
      </w:r>
    </w:p>
    <w:p w:rsidR="00A64D93" w:rsidRPr="009D3720" w:rsidRDefault="00A64D93" w:rsidP="00A64D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450"/>
        <w:gridCol w:w="1652"/>
        <w:gridCol w:w="1417"/>
        <w:gridCol w:w="1417"/>
        <w:gridCol w:w="1417"/>
        <w:gridCol w:w="1417"/>
      </w:tblGrid>
      <w:tr w:rsidR="00B87FB5" w:rsidRPr="00B2374B" w:rsidTr="00B87FB5">
        <w:trPr>
          <w:trHeight w:val="299"/>
        </w:trPr>
        <w:tc>
          <w:tcPr>
            <w:tcW w:w="3450" w:type="dxa"/>
            <w:vMerge w:val="restart"/>
            <w:tcBorders>
              <w:right w:val="single" w:sz="4" w:space="0" w:color="auto"/>
            </w:tcBorders>
            <w:vAlign w:val="center"/>
          </w:tcPr>
          <w:p w:rsidR="00B87FB5" w:rsidRPr="00FD5772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652" w:type="dxa"/>
            <w:vMerge w:val="restart"/>
            <w:tcBorders>
              <w:right w:val="single" w:sz="4" w:space="0" w:color="auto"/>
            </w:tcBorders>
            <w:vAlign w:val="center"/>
          </w:tcPr>
          <w:p w:rsidR="00B87FB5" w:rsidRPr="00FD5772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87FB5" w:rsidRPr="00FD5772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Pr="00B2374B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Pr="00B2374B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87FB5" w:rsidRPr="00B2374B" w:rsidTr="00B87FB5">
        <w:trPr>
          <w:trHeight w:val="262"/>
        </w:trPr>
        <w:tc>
          <w:tcPr>
            <w:tcW w:w="3450" w:type="dxa"/>
            <w:vMerge/>
            <w:tcBorders>
              <w:right w:val="single" w:sz="4" w:space="0" w:color="auto"/>
            </w:tcBorders>
            <w:vAlign w:val="center"/>
          </w:tcPr>
          <w:p w:rsidR="00B87FB5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right w:val="single" w:sz="4" w:space="0" w:color="auto"/>
            </w:tcBorders>
            <w:vAlign w:val="center"/>
          </w:tcPr>
          <w:p w:rsidR="00B87FB5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7FB5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B87FB5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B87FB5" w:rsidRPr="00B2374B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B2374B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B2374B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B2374B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2,1</w:t>
            </w:r>
          </w:p>
        </w:tc>
        <w:tc>
          <w:tcPr>
            <w:tcW w:w="1417" w:type="dxa"/>
          </w:tcPr>
          <w:p w:rsidR="00B87FB5" w:rsidRPr="00B2374B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,2</w:t>
            </w:r>
          </w:p>
        </w:tc>
        <w:tc>
          <w:tcPr>
            <w:tcW w:w="1417" w:type="dxa"/>
          </w:tcPr>
          <w:p w:rsidR="00B87FB5" w:rsidRPr="00B2374B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1,4</w:t>
            </w:r>
          </w:p>
        </w:tc>
      </w:tr>
      <w:tr w:rsidR="00B87FB5" w:rsidRPr="00B2374B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F46727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F46727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B2374B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0,3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8,2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3,4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,4</w:t>
            </w:r>
          </w:p>
        </w:tc>
      </w:tr>
      <w:tr w:rsidR="00B87FB5" w:rsidRPr="00B2374B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9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B2374B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4,0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7,3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0,1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7,2</w:t>
            </w:r>
          </w:p>
        </w:tc>
      </w:tr>
      <w:tr w:rsidR="00B87FB5" w:rsidRPr="00B2374B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Default="00B87FB5" w:rsidP="00B3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 предоставлению услуг прочих учреждений (централизованная бухгалтерия, хозяйственный персонал)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B2374B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6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8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8</w:t>
            </w:r>
          </w:p>
        </w:tc>
        <w:tc>
          <w:tcPr>
            <w:tcW w:w="1417" w:type="dxa"/>
          </w:tcPr>
          <w:p w:rsidR="00B87FB5" w:rsidRDefault="00B87FB5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8</w:t>
            </w:r>
          </w:p>
        </w:tc>
      </w:tr>
      <w:tr w:rsidR="00C72393" w:rsidRPr="00B2374B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C72393" w:rsidRPr="00761382" w:rsidRDefault="00C72393" w:rsidP="00B37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C72393" w:rsidRPr="00761382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92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2393" w:rsidRPr="00761382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95,0</w:t>
            </w:r>
          </w:p>
        </w:tc>
        <w:tc>
          <w:tcPr>
            <w:tcW w:w="1417" w:type="dxa"/>
          </w:tcPr>
          <w:p w:rsidR="00C72393" w:rsidRPr="00761382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44520,5</w:t>
            </w:r>
          </w:p>
        </w:tc>
        <w:tc>
          <w:tcPr>
            <w:tcW w:w="1417" w:type="dxa"/>
          </w:tcPr>
          <w:p w:rsidR="00C72393" w:rsidRPr="00761382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26,2</w:t>
            </w:r>
          </w:p>
        </w:tc>
        <w:tc>
          <w:tcPr>
            <w:tcW w:w="1417" w:type="dxa"/>
          </w:tcPr>
          <w:p w:rsidR="00C72393" w:rsidRPr="00761382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45,8</w:t>
            </w:r>
          </w:p>
        </w:tc>
      </w:tr>
    </w:tbl>
    <w:p w:rsidR="008159A7" w:rsidRDefault="008159A7" w:rsidP="009B56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4AE2" w:rsidRPr="009B5632" w:rsidRDefault="00A64D93" w:rsidP="009B56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5C0268">
        <w:rPr>
          <w:rFonts w:ascii="Times New Roman" w:hAnsi="Times New Roman" w:cs="Times New Roman"/>
          <w:sz w:val="28"/>
          <w:szCs w:val="28"/>
        </w:rPr>
        <w:t xml:space="preserve"> 10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4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9"/>
        <w:gridCol w:w="1134"/>
        <w:gridCol w:w="1134"/>
        <w:gridCol w:w="1134"/>
        <w:gridCol w:w="1134"/>
        <w:gridCol w:w="1134"/>
        <w:gridCol w:w="1134"/>
      </w:tblGrid>
      <w:tr w:rsidR="009B5632" w:rsidRPr="00A56F6D" w:rsidTr="009B5632">
        <w:trPr>
          <w:cantSplit/>
          <w:trHeight w:val="6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9B5632" w:rsidRPr="00A56F6D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632" w:rsidRPr="00A56F6D" w:rsidTr="009B5632">
        <w:trPr>
          <w:cantSplit/>
          <w:trHeight w:val="322"/>
        </w:trPr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</w:tr>
      <w:tr w:rsidR="009B5632" w:rsidRPr="00A56F6D" w:rsidTr="009B5632">
        <w:trPr>
          <w:cantSplit/>
          <w:trHeight w:val="6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еличение количества населения, участвующего в </w:t>
            </w:r>
            <w:proofErr w:type="spellStart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я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jc w:val="center"/>
              <w:rPr>
                <w:rFonts w:cs="Times New Roman"/>
              </w:rPr>
            </w:pPr>
            <w:r w:rsidRPr="00A56F6D">
              <w:rPr>
                <w:rFonts w:cs="Times New Roman"/>
              </w:rPr>
              <w:t>254973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B5632" w:rsidRPr="00A56F6D" w:rsidTr="009B5632">
        <w:trPr>
          <w:cantSplit/>
          <w:trHeight w:val="668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еличение </w:t>
            </w:r>
            <w:proofErr w:type="spellStart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нопоказов</w:t>
            </w:r>
            <w:proofErr w:type="spellEnd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еличение количества посетителей </w:t>
            </w:r>
            <w:proofErr w:type="spellStart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нопоказов</w:t>
            </w:r>
            <w:proofErr w:type="spellEnd"/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6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8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8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60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60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>160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>160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>16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spacing w:after="120"/>
              <w:jc w:val="center"/>
            </w:pPr>
            <w:r w:rsidRPr="00A56F6D">
              <w:rPr>
                <w:sz w:val="24"/>
                <w:szCs w:val="24"/>
              </w:rPr>
              <w:t>16066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03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8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89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89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89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58964</w:t>
            </w:r>
          </w:p>
        </w:tc>
      </w:tr>
      <w:tr w:rsidR="009B5632" w:rsidRPr="00A56F6D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81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11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11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114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114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211441</w:t>
            </w:r>
          </w:p>
        </w:tc>
      </w:tr>
      <w:tr w:rsidR="009B5632" w:rsidRPr="00A56F6D" w:rsidTr="009B5632">
        <w:trPr>
          <w:cantSplit/>
          <w:trHeight w:val="3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>Увеличение контингента обучающихся в ДШИ</w:t>
            </w:r>
            <w:r w:rsidRPr="00A56F6D">
              <w:rPr>
                <w:spacing w:val="-6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B5632" w:rsidRPr="00A56F6D" w:rsidTr="009B5632">
        <w:trPr>
          <w:cantSplit/>
          <w:trHeight w:val="320"/>
        </w:trPr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>Повышение оплаты труда педагогов учреждения дополнительного образования детей</w:t>
            </w:r>
            <w:proofErr w:type="gramStart"/>
            <w:r w:rsidRPr="00A56F6D">
              <w:rPr>
                <w:sz w:val="24"/>
                <w:szCs w:val="24"/>
              </w:rPr>
              <w:t xml:space="preserve"> ,</w:t>
            </w:r>
            <w:proofErr w:type="gramEnd"/>
            <w:r w:rsidRPr="00A56F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5632" w:rsidRPr="00A56F6D" w:rsidTr="009B5632">
        <w:trPr>
          <w:cantSplit/>
          <w:trHeight w:val="320"/>
        </w:trPr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ae"/>
              <w:rPr>
                <w:sz w:val="24"/>
                <w:szCs w:val="24"/>
              </w:rPr>
            </w:pPr>
            <w:r w:rsidRPr="00A56F6D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56F6D">
              <w:rPr>
                <w:sz w:val="24"/>
                <w:szCs w:val="24"/>
              </w:rPr>
              <w:t xml:space="preserve">оплаты труда работников учреждений </w:t>
            </w:r>
            <w:proofErr w:type="spellStart"/>
            <w:r w:rsidRPr="00A56F6D">
              <w:rPr>
                <w:sz w:val="24"/>
                <w:szCs w:val="24"/>
              </w:rPr>
              <w:t>культуры</w:t>
            </w:r>
            <w:proofErr w:type="gramEnd"/>
            <w:r w:rsidRPr="00A56F6D">
              <w:rPr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A56F6D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4AE2" w:rsidRDefault="00664A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0D1F" w:rsidRDefault="0015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61FA" w:rsidRDefault="00256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150D1F" w:rsidRPr="00B63C03" w:rsidRDefault="008159A7" w:rsidP="00B63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0C63">
        <w:rPr>
          <w:rFonts w:ascii="Times New Roman" w:eastAsia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744855</wp:posOffset>
            </wp:positionV>
            <wp:extent cx="3010535" cy="2046605"/>
            <wp:effectExtent l="19050" t="0" r="0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065" t="17949" r="8741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D0C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Муниципальная программа «Развитие образования Советского муниципального района на 2017-2022 годы»</w:t>
      </w:r>
    </w:p>
    <w:p w:rsidR="00013B17" w:rsidRDefault="00013B17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Default="00ED6D0C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150D1F" w:rsidRPr="00507846" w:rsidRDefault="00B63C03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46">
        <w:rPr>
          <w:rFonts w:ascii="Times New Roman" w:hAnsi="Times New Roman" w:cs="Times New Roman"/>
          <w:sz w:val="28"/>
          <w:szCs w:val="28"/>
        </w:rPr>
        <w:t xml:space="preserve">- </w:t>
      </w:r>
      <w:r w:rsidR="00507846" w:rsidRPr="00507846">
        <w:rPr>
          <w:rFonts w:ascii="Times New Roman" w:hAnsi="Times New Roman" w:cs="Times New Roman"/>
          <w:sz w:val="28"/>
          <w:szCs w:val="28"/>
        </w:rPr>
        <w:t>о</w:t>
      </w:r>
      <w:r w:rsidR="00ED6D0C" w:rsidRPr="00507846">
        <w:rPr>
          <w:rFonts w:ascii="Times New Roman" w:hAnsi="Times New Roman" w:cs="Times New Roman"/>
          <w:sz w:val="28"/>
          <w:szCs w:val="28"/>
        </w:rPr>
        <w:t>беспечение доступного качественного образования на территории Советского района в соответствии с социальным запросом населения</w:t>
      </w:r>
      <w:r w:rsidRPr="00507846">
        <w:rPr>
          <w:rFonts w:ascii="Times New Roman" w:hAnsi="Times New Roman" w:cs="Times New Roman"/>
          <w:sz w:val="28"/>
          <w:szCs w:val="28"/>
        </w:rPr>
        <w:t>.</w:t>
      </w:r>
    </w:p>
    <w:p w:rsidR="00013B17" w:rsidRDefault="00013B17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Pr="0070045C" w:rsidRDefault="0070045C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5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0045C" w:rsidRPr="0070045C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5C">
        <w:rPr>
          <w:rFonts w:ascii="Times New Roman" w:hAnsi="Times New Roman" w:cs="Times New Roman"/>
          <w:sz w:val="28"/>
          <w:szCs w:val="28"/>
        </w:rPr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70045C" w:rsidRPr="0070045C" w:rsidRDefault="00E700ED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безопа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70045C" w:rsidRPr="0070045C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="0070045C" w:rsidRPr="0070045C">
        <w:rPr>
          <w:rFonts w:ascii="Times New Roman" w:hAnsi="Times New Roman" w:cs="Times New Roman"/>
          <w:sz w:val="28"/>
          <w:szCs w:val="28"/>
        </w:rPr>
        <w:t xml:space="preserve"> среды обучения;</w:t>
      </w:r>
    </w:p>
    <w:p w:rsidR="0070045C" w:rsidRPr="0070045C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5C">
        <w:rPr>
          <w:rFonts w:ascii="Times New Roman" w:hAnsi="Times New Roman" w:cs="Times New Roman"/>
          <w:sz w:val="28"/>
          <w:szCs w:val="28"/>
        </w:rPr>
        <w:t>-создание условий для успешной социализации детей и самореализации детей и подростков;</w:t>
      </w:r>
    </w:p>
    <w:p w:rsidR="0070045C" w:rsidRPr="0070045C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5C">
        <w:rPr>
          <w:rFonts w:ascii="Times New Roman" w:hAnsi="Times New Roman" w:cs="Times New Roman"/>
          <w:sz w:val="28"/>
          <w:szCs w:val="28"/>
        </w:rPr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70045C" w:rsidRDefault="0070045C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5C">
        <w:rPr>
          <w:rFonts w:ascii="Times New Roman" w:hAnsi="Times New Roman" w:cs="Times New Roman"/>
          <w:sz w:val="28"/>
          <w:szCs w:val="28"/>
        </w:rPr>
        <w:t>-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8159A7" w:rsidRDefault="008159A7" w:rsidP="00655C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C1B" w:rsidRPr="00096AAB" w:rsidRDefault="00655C1B" w:rsidP="00655C1B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655C1B" w:rsidRPr="009D3720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C66ACB">
        <w:rPr>
          <w:rFonts w:ascii="Times New Roman" w:hAnsi="Times New Roman" w:cs="Times New Roman"/>
          <w:sz w:val="28"/>
          <w:szCs w:val="28"/>
        </w:rPr>
        <w:t>11</w:t>
      </w:r>
    </w:p>
    <w:p w:rsidR="00655C1B" w:rsidRPr="009D3720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686"/>
        <w:gridCol w:w="1416"/>
        <w:gridCol w:w="1417"/>
        <w:gridCol w:w="1417"/>
        <w:gridCol w:w="1417"/>
        <w:gridCol w:w="1417"/>
      </w:tblGrid>
      <w:tr w:rsidR="00C757C5" w:rsidRPr="00B2374B" w:rsidTr="00C757C5">
        <w:trPr>
          <w:trHeight w:val="299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C757C5" w:rsidRPr="00FD577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C757C5" w:rsidRPr="00FD577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757C5" w:rsidRPr="00FD577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757C5" w:rsidRPr="00B2374B" w:rsidTr="00C757C5">
        <w:trPr>
          <w:trHeight w:val="262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B2374B" w:rsidRDefault="00C757C5" w:rsidP="00731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9A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B2374B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8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4,5</w:t>
            </w:r>
          </w:p>
        </w:tc>
        <w:tc>
          <w:tcPr>
            <w:tcW w:w="1417" w:type="dxa"/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18,3</w:t>
            </w:r>
          </w:p>
        </w:tc>
        <w:tc>
          <w:tcPr>
            <w:tcW w:w="1417" w:type="dxa"/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12,6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35,9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F46727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59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F46727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47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67,2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19,2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61,4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95,0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BB6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0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9,5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2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1,5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2,6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BB6">
              <w:rPr>
                <w:rFonts w:ascii="Times New Roman" w:hAnsi="Times New Roman" w:cs="Times New Roman"/>
                <w:sz w:val="28"/>
                <w:szCs w:val="28"/>
              </w:rPr>
              <w:t>Обеспечение услуг в сфере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9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9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9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34BB6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B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оздоровления и занятости детей и подростков в </w:t>
            </w:r>
            <w:r w:rsidRPr="0063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м районе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34BB6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0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B2374B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4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417" w:type="dxa"/>
          </w:tcPr>
          <w:p w:rsidR="00C757C5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C757C5" w:rsidRPr="00B2374B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761382" w:rsidRDefault="00C757C5" w:rsidP="0044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761382" w:rsidRDefault="00B87FB5" w:rsidP="00B87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555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76138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290,4</w:t>
            </w:r>
          </w:p>
        </w:tc>
        <w:tc>
          <w:tcPr>
            <w:tcW w:w="1417" w:type="dxa"/>
          </w:tcPr>
          <w:p w:rsidR="00C757C5" w:rsidRPr="0076138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243563,6</w:t>
            </w:r>
          </w:p>
        </w:tc>
        <w:tc>
          <w:tcPr>
            <w:tcW w:w="1417" w:type="dxa"/>
          </w:tcPr>
          <w:p w:rsidR="00C757C5" w:rsidRPr="0076138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255938,4</w:t>
            </w:r>
          </w:p>
        </w:tc>
        <w:tc>
          <w:tcPr>
            <w:tcW w:w="1417" w:type="dxa"/>
          </w:tcPr>
          <w:p w:rsidR="00C757C5" w:rsidRPr="00761382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268716,4</w:t>
            </w:r>
          </w:p>
        </w:tc>
      </w:tr>
    </w:tbl>
    <w:p w:rsidR="008159A7" w:rsidRDefault="008159A7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8DD" w:rsidRPr="00655C1B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7F0787">
        <w:rPr>
          <w:rFonts w:ascii="Times New Roman" w:hAnsi="Times New Roman" w:cs="Times New Roman"/>
          <w:sz w:val="28"/>
          <w:szCs w:val="28"/>
        </w:rPr>
        <w:t xml:space="preserve"> 12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2835"/>
        <w:gridCol w:w="2835"/>
        <w:gridCol w:w="2530"/>
      </w:tblGrid>
      <w:tr w:rsidR="002561FA" w:rsidRPr="00960244" w:rsidTr="00960244">
        <w:trPr>
          <w:trHeight w:val="27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244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24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целевых показателей,</w:t>
            </w:r>
          </w:p>
          <w:p w:rsidR="002561FA" w:rsidRPr="00960244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244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24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244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2561FA" w:rsidRPr="00960244" w:rsidTr="00960244">
        <w:trPr>
          <w:trHeight w:val="79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960244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960244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960244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960244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61FA" w:rsidRPr="00960244" w:rsidTr="00960244">
        <w:trPr>
          <w:trHeight w:val="36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Задача: 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увеличение охвата дошкольным образ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92,5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97%</w:t>
            </w:r>
          </w:p>
        </w:tc>
      </w:tr>
      <w:tr w:rsidR="002561FA" w:rsidRPr="00960244" w:rsidTr="00960244">
        <w:trPr>
          <w:trHeight w:val="517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48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75%</w:t>
            </w:r>
          </w:p>
        </w:tc>
      </w:tr>
      <w:tr w:rsidR="002561FA" w:rsidRPr="00960244" w:rsidTr="00960244">
        <w:trPr>
          <w:trHeight w:val="55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98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  <w:tr w:rsidR="002561FA" w:rsidRPr="00960244" w:rsidTr="00960244">
        <w:trPr>
          <w:trHeight w:val="81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Задача: создание безопасной </w:t>
            </w:r>
            <w:proofErr w:type="spellStart"/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здоровьесберегающей</w:t>
            </w:r>
            <w:proofErr w:type="spellEnd"/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 сред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68%</w:t>
            </w:r>
            <w:r w:rsidRPr="009602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75%</w:t>
            </w: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61FA" w:rsidRPr="00960244" w:rsidTr="00960244">
        <w:trPr>
          <w:trHeight w:val="52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Задача: создание условий для успешной социализации и самореализаци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обучающихся по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77,6%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96,5%</w:t>
            </w:r>
          </w:p>
        </w:tc>
      </w:tr>
      <w:tr w:rsidR="002561FA" w:rsidRPr="00960244" w:rsidTr="00960244">
        <w:trPr>
          <w:trHeight w:val="83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Задача: </w:t>
            </w:r>
          </w:p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социальной адаптации детей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школьников с ограниченными возможностями здоровья, обучающихся по ФГ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6,5%</w:t>
            </w: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9,6%;</w:t>
            </w:r>
          </w:p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61FA" w:rsidRPr="00960244" w:rsidTr="00960244">
        <w:trPr>
          <w:trHeight w:val="867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Задача: создание условий для повышения профессиональной </w:t>
            </w:r>
            <w:r w:rsidRPr="009602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етентности педагогических и руководящих кадров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величение доли укомплектованности образовательных учреждений </w:t>
            </w:r>
            <w:r w:rsidRPr="009602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дагогическими кадрами, имеющими высшее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6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74%</w:t>
            </w:r>
          </w:p>
        </w:tc>
      </w:tr>
      <w:tr w:rsidR="002561FA" w:rsidRPr="00960244" w:rsidTr="00960244">
        <w:trPr>
          <w:trHeight w:val="51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proofErr w:type="gramStart"/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доходов педагогов учреждений дополнительного образования детей</w:t>
            </w:r>
            <w:proofErr w:type="gramEnd"/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 и повышение качества предоставляемых муниципальных услу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561FA" w:rsidRPr="00960244" w:rsidTr="00960244">
        <w:trPr>
          <w:trHeight w:val="510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 xml:space="preserve">Задача: обеспечение безопасного отдыха, оздоровления и занятости уча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960244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60244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</w:tbl>
    <w:p w:rsidR="008159A7" w:rsidRDefault="008159A7" w:rsidP="00246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F" w:rsidRPr="008159A7" w:rsidRDefault="00960244" w:rsidP="00246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A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960244" w:rsidRPr="008159A7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доли школьников, обучающихся по федеральным государственным образовательным стандартам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8159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59A7">
        <w:rPr>
          <w:rFonts w:ascii="Times New Roman" w:hAnsi="Times New Roman" w:cs="Times New Roman"/>
          <w:sz w:val="28"/>
          <w:szCs w:val="28"/>
        </w:rPr>
        <w:t>, получающих горячее питание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 xml:space="preserve">повышение укомплектованности образовательных учреждений педагогическими кадрами, имеющими высшее образование; 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охвата детей и подростков дополнительным образованием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доли выпускников, подтвердивших по результатам ЕГЭ годовые отметки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доли школьников, подтвердивших по результатам ОГЭ годовые отметки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:rsidR="00960244" w:rsidRPr="008159A7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>увеличение доли образовательных учреждений, в которых созданы условия для инклюзивного образования детей-инвалидов;</w:t>
      </w:r>
    </w:p>
    <w:p w:rsidR="00960244" w:rsidRPr="008159A7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 xml:space="preserve"> 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:rsidR="00960244" w:rsidRPr="008159A7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8159A7">
        <w:rPr>
          <w:rFonts w:ascii="Times New Roman" w:hAnsi="Times New Roman" w:cs="Times New Roman"/>
          <w:sz w:val="28"/>
          <w:szCs w:val="28"/>
        </w:rPr>
        <w:t>доходов педагогов учреждений дополнительного образования детей</w:t>
      </w:r>
      <w:proofErr w:type="gramEnd"/>
      <w:r w:rsidRPr="008159A7">
        <w:rPr>
          <w:rFonts w:ascii="Times New Roman" w:hAnsi="Times New Roman" w:cs="Times New Roman"/>
          <w:sz w:val="28"/>
          <w:szCs w:val="28"/>
        </w:rPr>
        <w:t xml:space="preserve"> и повышение качества предоставляемых муниципальных услуг;</w:t>
      </w:r>
    </w:p>
    <w:p w:rsidR="00960244" w:rsidRPr="008159A7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A7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8159A7">
        <w:rPr>
          <w:rFonts w:ascii="Times New Roman" w:hAnsi="Times New Roman" w:cs="Times New Roman"/>
          <w:sz w:val="28"/>
          <w:szCs w:val="28"/>
        </w:rPr>
        <w:t>доходов отдельных категорий работников учреждений образования</w:t>
      </w:r>
      <w:proofErr w:type="gramEnd"/>
      <w:r w:rsidRPr="008159A7">
        <w:rPr>
          <w:rFonts w:ascii="Times New Roman" w:hAnsi="Times New Roman" w:cs="Times New Roman"/>
          <w:sz w:val="28"/>
          <w:szCs w:val="28"/>
        </w:rPr>
        <w:t xml:space="preserve"> и повышение качества предоставляемых муниципальных услуг;</w:t>
      </w:r>
    </w:p>
    <w:p w:rsidR="00467AD3" w:rsidRPr="008159A7" w:rsidRDefault="00960244" w:rsidP="00960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9A7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.</w:t>
      </w:r>
      <w:r w:rsidR="00467AD3" w:rsidRPr="0081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28FC" w:rsidRPr="006028FC" w:rsidRDefault="00894E44" w:rsidP="0060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</w:t>
      </w:r>
      <w:r w:rsidR="00B560C3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«</w:t>
      </w:r>
      <w:r w:rsidR="00304A9D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="00B560C3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»</w:t>
      </w:r>
    </w:p>
    <w:p w:rsidR="00B560C3" w:rsidRDefault="00B560C3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Pr="00096AAB" w:rsidRDefault="00BF6670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 w:rsidR="006028F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416A7"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5F0342" w:rsidRDefault="00F416A7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BF6670">
        <w:rPr>
          <w:rFonts w:ascii="Times New Roman" w:hAnsi="Times New Roman" w:cs="Times New Roman"/>
          <w:sz w:val="28"/>
          <w:szCs w:val="28"/>
        </w:rPr>
        <w:t xml:space="preserve">, обеспечивающих возможность гражданам систематически заниматься физической </w:t>
      </w:r>
      <w:r w:rsidR="005F0342">
        <w:rPr>
          <w:rFonts w:ascii="Times New Roman" w:hAnsi="Times New Roman" w:cs="Times New Roman"/>
          <w:sz w:val="28"/>
          <w:szCs w:val="28"/>
        </w:rPr>
        <w:t>культурой, спортом и повышение эффективности подготовки спортсменов;</w:t>
      </w:r>
    </w:p>
    <w:p w:rsidR="00615CC6" w:rsidRDefault="005F0342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уризма в Советском муниципальном районе</w:t>
      </w:r>
      <w:r w:rsidR="00615CC6">
        <w:rPr>
          <w:rFonts w:ascii="Times New Roman" w:hAnsi="Times New Roman" w:cs="Times New Roman"/>
          <w:sz w:val="28"/>
          <w:szCs w:val="28"/>
        </w:rPr>
        <w:t>;</w:t>
      </w:r>
    </w:p>
    <w:p w:rsidR="007D43E4" w:rsidRDefault="00615CC6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</w:r>
    </w:p>
    <w:p w:rsidR="00F416A7" w:rsidRPr="00A65485" w:rsidRDefault="00F416A7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6A7" w:rsidRPr="00096AAB" w:rsidRDefault="00F416A7" w:rsidP="006028FC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D3720" w:rsidRPr="009D3720" w:rsidRDefault="009D3720" w:rsidP="009D37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7F0787">
        <w:rPr>
          <w:rFonts w:ascii="Times New Roman" w:hAnsi="Times New Roman" w:cs="Times New Roman"/>
          <w:sz w:val="28"/>
          <w:szCs w:val="28"/>
        </w:rPr>
        <w:t xml:space="preserve"> 13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720" w:rsidRPr="009D3720" w:rsidRDefault="009D3720" w:rsidP="009D37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C62386" w:rsidRPr="00B2374B" w:rsidTr="00AD26DC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C62386" w:rsidRPr="00FD5772" w:rsidRDefault="00C62386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AD26D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62386" w:rsidRPr="00FD5772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Pr="00B2374B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Pr="00B2374B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62386" w:rsidRPr="00B2374B" w:rsidTr="00AD26DC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C62386" w:rsidRDefault="00C62386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62386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62386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B95C8D" w:rsidRPr="00B2374B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B95C8D" w:rsidRPr="00B2374B" w:rsidRDefault="00F46727" w:rsidP="003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7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5C8D" w:rsidRPr="00B2374B" w:rsidRDefault="00C813BD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0</w:t>
            </w:r>
          </w:p>
        </w:tc>
        <w:tc>
          <w:tcPr>
            <w:tcW w:w="1417" w:type="dxa"/>
          </w:tcPr>
          <w:p w:rsidR="00B95C8D" w:rsidRPr="00B2374B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B95C8D" w:rsidRPr="00B2374B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310D85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46727" w:rsidRPr="00B2374B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F46727" w:rsidRPr="00F46727" w:rsidRDefault="00F46727" w:rsidP="003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727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727" w:rsidRPr="00B2374B" w:rsidRDefault="00C813BD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F46727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F46727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F46727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255" w:rsidRPr="00B2374B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C62255" w:rsidRPr="00C62255" w:rsidRDefault="00C62255" w:rsidP="0031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5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2255" w:rsidRPr="00C62255" w:rsidRDefault="00C813BD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0,0</w:t>
            </w:r>
          </w:p>
        </w:tc>
        <w:tc>
          <w:tcPr>
            <w:tcW w:w="1417" w:type="dxa"/>
          </w:tcPr>
          <w:p w:rsidR="00C62255" w:rsidRPr="00C62255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55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62255" w:rsidRPr="00C62255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55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62255" w:rsidRPr="00C62255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55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</w:tr>
    </w:tbl>
    <w:p w:rsidR="00FB5847" w:rsidRDefault="00FB5847" w:rsidP="00F41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FC6" w:rsidRDefault="00BE7FC6" w:rsidP="00F416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C6">
        <w:rPr>
          <w:rFonts w:ascii="Times New Roman" w:hAnsi="Times New Roman" w:cs="Times New Roman"/>
          <w:b/>
          <w:sz w:val="28"/>
          <w:szCs w:val="28"/>
        </w:rPr>
        <w:t>Подпрограмма "Развитие физической культуры и спорта на территории Советского муниципального района"</w:t>
      </w:r>
    </w:p>
    <w:p w:rsidR="00EA09D6" w:rsidRPr="00EA09D6" w:rsidRDefault="00EA09D6" w:rsidP="00EA09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C62255">
        <w:rPr>
          <w:rFonts w:ascii="Times New Roman" w:hAnsi="Times New Roman" w:cs="Times New Roman"/>
          <w:sz w:val="28"/>
          <w:szCs w:val="28"/>
        </w:rPr>
        <w:t xml:space="preserve"> 14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2B08CB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8CB" w:rsidRPr="00FD5772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B2374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B2374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B08CB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B08CB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C84AE5" w:rsidRDefault="004A24C0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Показатель 1. Увеличение численности населения района, систематически занимающегося физической культурой и спортом</w:t>
            </w:r>
            <w:r w:rsidR="0013080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08CB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C84AE5" w:rsidRDefault="004A24C0" w:rsidP="00B8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2. Ежегодно</w:t>
            </w:r>
            <w:r w:rsidR="00B80558" w:rsidRPr="00C84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зкультурно-массовых мероприятий с охватом населения района</w:t>
            </w:r>
            <w:r w:rsidR="0013080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B08CB" w:rsidTr="006028FC">
        <w:trPr>
          <w:cantSplit/>
          <w:trHeight w:val="11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C84AE5" w:rsidRDefault="00B80558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Показатель 3. Увеличение численности занимающихся в секциях и спортивных школах</w:t>
            </w:r>
            <w:r w:rsidR="0013080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24C0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C84AE5" w:rsidRDefault="00B80558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Показатель 4. Увеличение численности принявших участие в сдаче Всероссийских норм ГТО</w:t>
            </w:r>
            <w:r w:rsidR="0013080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C84AE5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B08CB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8CB">
        <w:rPr>
          <w:rFonts w:ascii="Times New Roman" w:hAnsi="Times New Roman" w:cs="Times New Roman"/>
          <w:b/>
          <w:sz w:val="28"/>
          <w:szCs w:val="28"/>
        </w:rPr>
        <w:t>Подпрограмма "Развитие молодежной политики на территории Советского муниципального района"</w:t>
      </w:r>
    </w:p>
    <w:p w:rsidR="00824498" w:rsidRDefault="00824498" w:rsidP="008244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C62255">
        <w:rPr>
          <w:rFonts w:ascii="Times New Roman" w:hAnsi="Times New Roman" w:cs="Times New Roman"/>
          <w:sz w:val="28"/>
          <w:szCs w:val="28"/>
        </w:rPr>
        <w:t xml:space="preserve"> 15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2B08CB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8CB" w:rsidRPr="00FD5772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B2374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B2374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B08CB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8CB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B08CB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824498" w:rsidRDefault="00D836B5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Показатель 1. Увеличение доли способной, инициативной и талантливой молодеж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8CB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824498" w:rsidRDefault="00D836B5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Показатель 2. Издание информационных, профилактических буклетов, плакатов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824498" w:rsidRDefault="00495A78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B08CB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824498" w:rsidRDefault="003F0896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Показатель 3. Увеличение доли молодежных и детских общественных объединени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4C0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824498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4. </w:t>
            </w:r>
            <w:r w:rsidR="003F0896" w:rsidRPr="00824498">
              <w:rPr>
                <w:rFonts w:ascii="Times New Roman" w:hAnsi="Times New Roman" w:cs="Times New Roman"/>
                <w:sz w:val="28"/>
                <w:szCs w:val="28"/>
              </w:rPr>
              <w:t>Увеличение числа молодых людей-членов молодежных и детских общественных объединений</w:t>
            </w:r>
            <w:r w:rsidR="00607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6B5" w:rsidRPr="00824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824498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824498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4C0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824498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Показатель 5.</w:t>
            </w:r>
            <w:r w:rsidR="0060776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проведенных мероприятий, направленных на уменьшение количества преступлений и правонарушений в молодежной среде</w:t>
            </w:r>
            <w:r w:rsidR="00BD13E0">
              <w:rPr>
                <w:rFonts w:ascii="Times New Roman" w:hAnsi="Times New Roman" w:cs="Times New Roman"/>
                <w:sz w:val="28"/>
                <w:szCs w:val="28"/>
              </w:rPr>
              <w:t>, совершенных молодыми людьми и подростками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824498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24C0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824498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6. Увеличение участие детей, подростков и молодежи в культурно-массовых мероприятиях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824498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08CB" w:rsidRPr="002B08CB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Default="00F416A7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B560C3" w:rsidRDefault="00F416A7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:rsidR="00F63380" w:rsidRDefault="002D40E1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2400</wp:posOffset>
            </wp:positionV>
            <wp:extent cx="3827145" cy="2647315"/>
            <wp:effectExtent l="19050" t="0" r="1905" b="0"/>
            <wp:wrapThrough wrapText="bothSides">
              <wp:wrapPolygon edited="0">
                <wp:start x="-108" y="0"/>
                <wp:lineTo x="-108" y="21450"/>
                <wp:lineTo x="21611" y="21450"/>
                <wp:lineTo x="21611" y="0"/>
                <wp:lineTo x="-108" y="0"/>
              </wp:wrapPolygon>
            </wp:wrapThrough>
            <wp:docPr id="9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2" t="14423" r="2502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0C3" w:rsidRDefault="002D40E1" w:rsidP="0008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3943350</wp:posOffset>
            </wp:positionH>
            <wp:positionV relativeFrom="paragraph">
              <wp:posOffset>3928110</wp:posOffset>
            </wp:positionV>
            <wp:extent cx="4006850" cy="2898775"/>
            <wp:effectExtent l="19050" t="0" r="0" b="0"/>
            <wp:wrapThrough wrapText="bothSides">
              <wp:wrapPolygon edited="0">
                <wp:start x="-103" y="0"/>
                <wp:lineTo x="-103" y="21434"/>
                <wp:lineTo x="21566" y="21434"/>
                <wp:lineTo x="21566" y="0"/>
                <wp:lineTo x="-103" y="0"/>
              </wp:wrapPolygon>
            </wp:wrapThrough>
            <wp:docPr id="9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15" t="12179" r="3222" b="1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2194560</wp:posOffset>
            </wp:positionV>
            <wp:extent cx="3698240" cy="2646680"/>
            <wp:effectExtent l="19050" t="0" r="0" b="0"/>
            <wp:wrapThrough wrapText="bothSides">
              <wp:wrapPolygon edited="0">
                <wp:start x="-111" y="0"/>
                <wp:lineTo x="-111" y="21455"/>
                <wp:lineTo x="21585" y="21455"/>
                <wp:lineTo x="21585" y="0"/>
                <wp:lineTo x="-111" y="0"/>
              </wp:wrapPolygon>
            </wp:wrapThrough>
            <wp:docPr id="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24" t="18943" r="19115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0C3">
        <w:rPr>
          <w:rFonts w:ascii="Times New Roman" w:hAnsi="Times New Roman" w:cs="Times New Roman"/>
          <w:sz w:val="28"/>
          <w:szCs w:val="28"/>
        </w:rPr>
        <w:br w:type="page"/>
      </w:r>
      <w:r w:rsidR="00B560C3"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 «Информатизация администрации Советского муниципального района на 2019 - 2022 годы»</w:t>
      </w:r>
    </w:p>
    <w:p w:rsidR="00B560C3" w:rsidRPr="00B560C3" w:rsidRDefault="00B560C3" w:rsidP="00B5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287C" w:rsidRPr="00096AAB" w:rsidRDefault="0040660B" w:rsidP="009728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742381" y="1064525"/>
            <wp:positionH relativeFrom="margin">
              <wp:align>left</wp:align>
            </wp:positionH>
            <wp:positionV relativeFrom="margin">
              <wp:align>top</wp:align>
            </wp:positionV>
            <wp:extent cx="3198647" cy="2361063"/>
            <wp:effectExtent l="95250" t="76200" r="97003" b="77337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101" t="14658" r="34236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47" cy="2361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287C"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 w:rsidR="0097287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7287C"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97287C" w:rsidRDefault="0097287C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EB9">
        <w:rPr>
          <w:rFonts w:ascii="Times New Roman" w:hAnsi="Times New Roman" w:cs="Times New Roman"/>
          <w:sz w:val="28"/>
          <w:szCs w:val="28"/>
        </w:rPr>
        <w:t>обеспечение муниципальных служащих средствами вычислительной техники;</w:t>
      </w:r>
    </w:p>
    <w:p w:rsidR="00A63EB9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ежегодного обновления парка персональных компьютеров;</w:t>
      </w:r>
    </w:p>
    <w:p w:rsidR="000A03F7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персональных компьютеров, подключенных к единой компьютерной сети;</w:t>
      </w:r>
    </w:p>
    <w:p w:rsidR="000A03F7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75F">
        <w:rPr>
          <w:rFonts w:ascii="Times New Roman" w:hAnsi="Times New Roman" w:cs="Times New Roman"/>
          <w:sz w:val="28"/>
          <w:szCs w:val="28"/>
        </w:rPr>
        <w:t>увеличение персональных компьютеров, на которых используется лицензионное программное обеспечение;</w:t>
      </w:r>
    </w:p>
    <w:p w:rsidR="0064075F" w:rsidRDefault="0064075F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управления информационными ресурсами администрации Советского муниципального района.</w:t>
      </w:r>
    </w:p>
    <w:p w:rsidR="0097287C" w:rsidRPr="00A65485" w:rsidRDefault="0097287C" w:rsidP="00972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7C" w:rsidRPr="00096AAB" w:rsidRDefault="0097287C" w:rsidP="0097287C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7287C" w:rsidRPr="009D3720" w:rsidRDefault="0097287C" w:rsidP="0097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E79AE">
        <w:rPr>
          <w:rFonts w:ascii="Times New Roman" w:hAnsi="Times New Roman" w:cs="Times New Roman"/>
          <w:sz w:val="28"/>
          <w:szCs w:val="28"/>
        </w:rPr>
        <w:t>16</w:t>
      </w:r>
    </w:p>
    <w:p w:rsidR="0097287C" w:rsidRPr="009D3720" w:rsidRDefault="0097287C" w:rsidP="0097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97287C" w:rsidRPr="00B2374B" w:rsidTr="00E216B2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7287C" w:rsidRPr="00FD5772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7287C" w:rsidRPr="00FD5772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Pr="00B2374B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Pr="00B2374B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7287C" w:rsidRPr="00B2374B" w:rsidTr="00E216B2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7287C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7287C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7287C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7287C" w:rsidRPr="00B2374B" w:rsidTr="00E216B2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7287C" w:rsidRPr="00B2374B" w:rsidRDefault="00B02AA1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287C" w:rsidRPr="00B2374B" w:rsidRDefault="00C813B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,3</w:t>
            </w:r>
          </w:p>
        </w:tc>
        <w:tc>
          <w:tcPr>
            <w:tcW w:w="1417" w:type="dxa"/>
          </w:tcPr>
          <w:p w:rsidR="0097287C" w:rsidRPr="00B2374B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7287C" w:rsidRPr="00B2374B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</w:tcPr>
          <w:p w:rsidR="0097287C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</w:tbl>
    <w:p w:rsidR="00013B17" w:rsidRDefault="00013B17" w:rsidP="00487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16A7" w:rsidRDefault="00487CC2" w:rsidP="00487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2E79AE">
        <w:rPr>
          <w:rFonts w:ascii="Times New Roman" w:hAnsi="Times New Roman" w:cs="Times New Roman"/>
          <w:sz w:val="28"/>
          <w:szCs w:val="28"/>
        </w:rPr>
        <w:t xml:space="preserve"> 17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153D18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18" w:rsidRDefault="00153D18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53D18" w:rsidRPr="00FD5772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3D18" w:rsidRPr="00B2374B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3D18" w:rsidRPr="00B2374B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D18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153D18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18" w:rsidRDefault="00153D18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3D18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18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153D18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C84AE5" w:rsidRDefault="00AE48A5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ых служащих средствами вычислительной техник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3D18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C84AE5" w:rsidRDefault="00AE48A5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ежегодного обновления парка персональных компьютер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C84AE5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18" w:rsidRPr="00C84AE5" w:rsidTr="00F27808">
        <w:trPr>
          <w:cantSplit/>
          <w:trHeight w:val="58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C84AE5" w:rsidRDefault="00F27808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рсональных компьютеров, подключенных к единой компьютерной сет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C84AE5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C84AE5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C84AE5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3ED8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ED8" w:rsidRPr="00C84AE5" w:rsidRDefault="009B3ED8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ерсональных компьютеров, на которых организован доступ в сеть Интернет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3ED8" w:rsidRPr="00C84AE5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ED8" w:rsidRPr="00C84AE5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ED8" w:rsidRPr="00C84AE5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D8" w:rsidRPr="00C84AE5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536B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36B" w:rsidRDefault="00D2536B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чих мест, обеспеченных корпоративной электронной почто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536B" w:rsidRPr="00C84AE5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6B" w:rsidRPr="00C84AE5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6B" w:rsidRPr="00C84AE5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6B" w:rsidRPr="00C84AE5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2E25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E25" w:rsidRDefault="00E22E25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2E25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E25" w:rsidRDefault="00E22E25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E25" w:rsidRPr="00C84AE5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1346" w:rsidRDefault="007D1346" w:rsidP="0048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CC2" w:rsidRPr="00096AAB" w:rsidRDefault="00487CC2" w:rsidP="0048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B02AA1" w:rsidRDefault="00487CC2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0F8">
        <w:rPr>
          <w:rFonts w:ascii="Times New Roman" w:hAnsi="Times New Roman" w:cs="Times New Roman"/>
          <w:sz w:val="28"/>
          <w:szCs w:val="28"/>
        </w:rPr>
        <w:t>внедрение и использование информационных технологий, современной комп</w:t>
      </w:r>
      <w:r w:rsidR="000E018E">
        <w:rPr>
          <w:rFonts w:ascii="Times New Roman" w:hAnsi="Times New Roman" w:cs="Times New Roman"/>
          <w:sz w:val="28"/>
          <w:szCs w:val="28"/>
        </w:rPr>
        <w:t>ьютерной техники и лицензионного программного обеспечения в администрации Советского муниципального района;</w:t>
      </w:r>
    </w:p>
    <w:p w:rsidR="000E018E" w:rsidRDefault="000E018E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</w:t>
      </w:r>
      <w:r w:rsidR="001F6AC9">
        <w:rPr>
          <w:rFonts w:ascii="Times New Roman" w:hAnsi="Times New Roman" w:cs="Times New Roman"/>
          <w:sz w:val="28"/>
          <w:szCs w:val="28"/>
        </w:rPr>
        <w:t xml:space="preserve"> за счет более качественного использования компьютерной техники;</w:t>
      </w:r>
    </w:p>
    <w:p w:rsidR="001F6AC9" w:rsidRDefault="001F6AC9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Советского </w:t>
      </w:r>
      <w:r w:rsidR="009D1D0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9318E" w:rsidRDefault="001507D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1495</wp:posOffset>
            </wp:positionH>
            <wp:positionV relativeFrom="paragraph">
              <wp:posOffset>190641</wp:posOffset>
            </wp:positionV>
            <wp:extent cx="7027170" cy="4408227"/>
            <wp:effectExtent l="19050" t="0" r="228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580" r="23073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93" cy="44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9318E" w:rsidRPr="00B9318E" w:rsidRDefault="00B9318E" w:rsidP="00B9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 «Развитие муниципальной службы в администрации Советского муниципального района и ее органах на 2019 - 2022 годы»</w:t>
      </w:r>
    </w:p>
    <w:p w:rsidR="00304A9D" w:rsidRDefault="00304A9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42980" w:rsidRPr="00096AAB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942980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муниципальной службы в Советском муниципальном районе.</w:t>
      </w:r>
    </w:p>
    <w:p w:rsidR="00942980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80" w:rsidRPr="00096AAB" w:rsidRDefault="00942980" w:rsidP="00942980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42980" w:rsidRPr="009D3720" w:rsidRDefault="00942980" w:rsidP="009429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2E79AE">
        <w:rPr>
          <w:rFonts w:ascii="Times New Roman" w:hAnsi="Times New Roman" w:cs="Times New Roman"/>
          <w:sz w:val="28"/>
          <w:szCs w:val="28"/>
        </w:rPr>
        <w:t xml:space="preserve"> 18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80" w:rsidRPr="009D3720" w:rsidRDefault="00942980" w:rsidP="009429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942980" w:rsidRPr="00B2374B" w:rsidTr="00E216B2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42980" w:rsidRPr="00FD5772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42980" w:rsidRPr="00FD5772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Pr="00B2374B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Pr="00B2374B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42980" w:rsidRPr="00B2374B" w:rsidTr="00E216B2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42980" w:rsidRPr="00B2374B" w:rsidTr="00E216B2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42980" w:rsidRPr="00B2374B" w:rsidRDefault="00942980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2980" w:rsidRPr="00B2374B" w:rsidRDefault="009655C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7</w:t>
            </w:r>
          </w:p>
        </w:tc>
        <w:tc>
          <w:tcPr>
            <w:tcW w:w="1417" w:type="dxa"/>
          </w:tcPr>
          <w:p w:rsidR="00942980" w:rsidRPr="00B2374B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29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942980" w:rsidRPr="00B2374B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29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942980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29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9655C8" w:rsidRDefault="009655C8" w:rsidP="00942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2980" w:rsidRDefault="00942980" w:rsidP="00942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2E79AE">
        <w:rPr>
          <w:rFonts w:ascii="Times New Roman" w:hAnsi="Times New Roman" w:cs="Times New Roman"/>
          <w:sz w:val="28"/>
          <w:szCs w:val="28"/>
        </w:rPr>
        <w:t xml:space="preserve"> 19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942980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80" w:rsidRDefault="00942980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2980" w:rsidRPr="00FD5772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980" w:rsidRPr="00B2374B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980" w:rsidRPr="00B2374B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42980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80" w:rsidRDefault="00942980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80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42980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980" w:rsidRPr="00C84AE5" w:rsidRDefault="008235CE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работников материально-техническими средствам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980" w:rsidRPr="00C84AE5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80" w:rsidRPr="00C84AE5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80" w:rsidRPr="00C84AE5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80" w:rsidRPr="00C84AE5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5CE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5CE" w:rsidRDefault="008235CE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услугами связ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5CE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5CE" w:rsidRDefault="00446A6D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стов имеющих стаж муниципальной службы 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E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A6D" w:rsidRPr="00C84AE5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6A6D" w:rsidRDefault="00446A6D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стов повысивших квалифик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6A6D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6D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6D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6D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16A7" w:rsidRDefault="00F416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238" w:rsidRPr="00096AAB" w:rsidRDefault="00913238" w:rsidP="0069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F416A7" w:rsidRDefault="00913238" w:rsidP="006977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:rsidR="00913238" w:rsidRDefault="00913238" w:rsidP="006977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:rsidR="00F416A7" w:rsidRDefault="00F416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94E44" w:rsidRDefault="00894E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216B2" w:rsidRPr="00DA2BE5" w:rsidRDefault="00E216B2" w:rsidP="00E2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0C6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 «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»</w:t>
      </w:r>
    </w:p>
    <w:p w:rsidR="00E216B2" w:rsidRDefault="00E216B2" w:rsidP="00E216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892" w:rsidRPr="00096AAB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715892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6B3">
        <w:rPr>
          <w:rFonts w:ascii="Times New Roman" w:hAnsi="Times New Roman" w:cs="Times New Roman"/>
          <w:sz w:val="28"/>
          <w:szCs w:val="28"/>
        </w:rPr>
        <w:t>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</w:r>
    </w:p>
    <w:p w:rsidR="007276B3" w:rsidRDefault="007276B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Советского муниципального района.</w:t>
      </w:r>
    </w:p>
    <w:p w:rsidR="004538E3" w:rsidRDefault="004538E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E3" w:rsidRDefault="004538E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92" w:rsidRPr="00096AAB" w:rsidRDefault="00715892" w:rsidP="00715892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715892" w:rsidRPr="009D3720" w:rsidRDefault="00715892" w:rsidP="007158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 w:rsidR="00FF6E23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715892" w:rsidRPr="009D3720" w:rsidRDefault="00715892" w:rsidP="007158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4111"/>
        <w:gridCol w:w="1174"/>
        <w:gridCol w:w="1234"/>
        <w:gridCol w:w="1417"/>
        <w:gridCol w:w="1417"/>
        <w:gridCol w:w="1417"/>
      </w:tblGrid>
      <w:tr w:rsidR="009E3F89" w:rsidRPr="00B2374B" w:rsidTr="00B835C6">
        <w:trPr>
          <w:trHeight w:val="299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9E3F89" w:rsidRPr="00FD5772" w:rsidRDefault="009E3F89" w:rsidP="009E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F89" w:rsidRPr="00FD5772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</w:tcBorders>
            <w:vAlign w:val="center"/>
          </w:tcPr>
          <w:p w:rsidR="009E3F89" w:rsidRPr="00FD5772" w:rsidRDefault="009E3F89" w:rsidP="0050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E3F89" w:rsidRPr="00B2374B" w:rsidTr="00B835C6">
        <w:trPr>
          <w:trHeight w:val="262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vAlign w:val="center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E3F89" w:rsidRPr="00B2374B" w:rsidTr="00B835C6">
        <w:trPr>
          <w:trHeight w:val="5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,7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9E3F89" w:rsidRPr="00B2374B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9E3F89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5892" w:rsidRDefault="00715892" w:rsidP="007158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15892" w:rsidRPr="00096AAB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715892" w:rsidRDefault="00715892" w:rsidP="004538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13B">
        <w:rPr>
          <w:rFonts w:ascii="Times New Roman" w:hAnsi="Times New Roman" w:cs="Times New Roman"/>
          <w:sz w:val="28"/>
          <w:szCs w:val="28"/>
        </w:rPr>
        <w:t>организация и проведение торжественных и юбилейных мероприятий.</w:t>
      </w:r>
    </w:p>
    <w:p w:rsidR="00E216B2" w:rsidRDefault="00E216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254A" w:rsidRPr="009E3F89" w:rsidRDefault="008840A2" w:rsidP="009E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8840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5595" cy="2567638"/>
            <wp:effectExtent l="19050" t="0" r="6255" b="0"/>
            <wp:docPr id="9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19" t="8333" r="3466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5" cy="25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0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767087</wp:posOffset>
            </wp:positionH>
            <wp:positionV relativeFrom="paragraph">
              <wp:posOffset>889702</wp:posOffset>
            </wp:positionV>
            <wp:extent cx="2988845" cy="2478505"/>
            <wp:effectExtent l="19050" t="0" r="0" b="0"/>
            <wp:wrapThrough wrapText="bothSides">
              <wp:wrapPolygon edited="0">
                <wp:start x="-137" y="0"/>
                <wp:lineTo x="-137" y="21450"/>
                <wp:lineTo x="21568" y="21450"/>
                <wp:lineTo x="21568" y="0"/>
                <wp:lineTo x="-137" y="0"/>
              </wp:wrapPolygon>
            </wp:wrapThrough>
            <wp:docPr id="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525" t="5128" r="21460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892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E3254A"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>Муниципальная программа «Повышение безопасности дорожного движения в  Советском  муниципальном  районе  на 2015 -2022 годы»</w:t>
      </w:r>
    </w:p>
    <w:p w:rsidR="00E3254A" w:rsidRDefault="00ED6F9C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88055" cy="2701925"/>
            <wp:effectExtent l="19050" t="0" r="0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538" t="12913" r="31674" b="1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4A" w:rsidRPr="006F7151" w:rsidRDefault="00E3254A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71F5" w:rsidRPr="006F7151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F715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E2398" w:rsidRPr="006F7151" w:rsidRDefault="00E3254A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 xml:space="preserve">- </w:t>
      </w:r>
      <w:r w:rsidR="008E2398" w:rsidRPr="006F7151">
        <w:rPr>
          <w:rFonts w:ascii="Times New Roman" w:hAnsi="Times New Roman" w:cs="Times New Roman"/>
          <w:sz w:val="28"/>
          <w:szCs w:val="28"/>
        </w:rPr>
        <w:t>сокращение количества лиц, пострадавших в результате дорожно-транспортных происшествий;</w:t>
      </w:r>
    </w:p>
    <w:p w:rsidR="008E2398" w:rsidRPr="006F7151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 происшествий по причине человеческого фактора;</w:t>
      </w:r>
    </w:p>
    <w:p w:rsidR="008E2398" w:rsidRPr="006F7151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8E2398" w:rsidRPr="006F7151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8E2398" w:rsidRPr="006F7151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- совершенствования систем организации, управления и контроля дорожного движения.</w:t>
      </w:r>
    </w:p>
    <w:p w:rsidR="00E3254A" w:rsidRPr="006F7151" w:rsidRDefault="00E3254A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4A" w:rsidRPr="006F7151" w:rsidRDefault="00E3254A" w:rsidP="00E3254A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E3254A" w:rsidRPr="006F7151" w:rsidRDefault="00E3254A" w:rsidP="00E32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Таблица №</w:t>
      </w:r>
      <w:r w:rsidR="00FF6E23" w:rsidRPr="006F7151">
        <w:rPr>
          <w:rFonts w:ascii="Times New Roman" w:hAnsi="Times New Roman" w:cs="Times New Roman"/>
          <w:sz w:val="28"/>
          <w:szCs w:val="28"/>
        </w:rPr>
        <w:t xml:space="preserve"> 21</w:t>
      </w:r>
      <w:r w:rsidRPr="006F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4A" w:rsidRPr="006F7151" w:rsidRDefault="00E3254A" w:rsidP="00E32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30" w:type="dxa"/>
        <w:tblInd w:w="250" w:type="dxa"/>
        <w:tblLook w:val="04A0"/>
      </w:tblPr>
      <w:tblGrid>
        <w:gridCol w:w="4962"/>
        <w:gridCol w:w="1131"/>
        <w:gridCol w:w="1133"/>
        <w:gridCol w:w="1215"/>
        <w:gridCol w:w="1130"/>
        <w:gridCol w:w="1130"/>
        <w:gridCol w:w="29"/>
      </w:tblGrid>
      <w:tr w:rsidR="00EB68D7" w:rsidRPr="006F7151" w:rsidTr="009B4BD2">
        <w:trPr>
          <w:gridAfter w:val="1"/>
          <w:wAfter w:w="29" w:type="dxa"/>
          <w:trHeight w:val="299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1E" w:rsidRPr="006F7151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654A1E" w:rsidRPr="006F7151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54A1E" w:rsidRPr="006F7151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54A1E" w:rsidRPr="006F7151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54A1E" w:rsidRPr="006F7151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C69F9" w:rsidRPr="006F7151" w:rsidTr="009B4BD2">
        <w:trPr>
          <w:trHeight w:val="262"/>
        </w:trPr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</w:tcBorders>
            <w:vAlign w:val="center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EB68D7" w:rsidRPr="006F7151" w:rsidTr="009B4BD2">
        <w:trPr>
          <w:gridAfter w:val="1"/>
          <w:wAfter w:w="29" w:type="dxa"/>
          <w:trHeight w:val="58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54A1E" w:rsidRPr="006F7151" w:rsidRDefault="00654A1E" w:rsidP="008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5706,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6144,5</w:t>
            </w:r>
          </w:p>
        </w:tc>
        <w:tc>
          <w:tcPr>
            <w:tcW w:w="1215" w:type="dxa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12710,5</w:t>
            </w:r>
          </w:p>
        </w:tc>
        <w:tc>
          <w:tcPr>
            <w:tcW w:w="1130" w:type="dxa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130" w:type="dxa"/>
          </w:tcPr>
          <w:p w:rsidR="00654A1E" w:rsidRPr="006F7151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</w:tbl>
    <w:p w:rsidR="00715892" w:rsidRPr="006F7151" w:rsidRDefault="007158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676C" w:rsidRPr="006F7151" w:rsidRDefault="002E73A3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676C" w:rsidRPr="006F7151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</w:t>
      </w:r>
      <w:r w:rsidR="006F7151" w:rsidRPr="006F7151">
        <w:rPr>
          <w:rFonts w:ascii="Times New Roman" w:hAnsi="Times New Roman" w:cs="Times New Roman"/>
          <w:b/>
          <w:sz w:val="28"/>
          <w:szCs w:val="28"/>
        </w:rPr>
        <w:t>п</w:t>
      </w:r>
      <w:r w:rsidR="002C676C" w:rsidRPr="006F7151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2C676C" w:rsidRPr="006F7151" w:rsidRDefault="002C676C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7694" w:rsidRPr="006F7151">
        <w:rPr>
          <w:rFonts w:ascii="Times New Roman" w:hAnsi="Times New Roman" w:cs="Times New Roman"/>
          <w:bCs/>
          <w:sz w:val="28"/>
          <w:szCs w:val="28"/>
        </w:rPr>
        <w:t>создание условий, обеспечивающих безопасность движения автомобильного транспорта</w:t>
      </w:r>
      <w:r w:rsidRPr="006F7151">
        <w:rPr>
          <w:rFonts w:ascii="Times New Roman" w:hAnsi="Times New Roman" w:cs="Times New Roman"/>
          <w:bCs/>
          <w:sz w:val="28"/>
          <w:szCs w:val="28"/>
        </w:rPr>
        <w:t>;</w:t>
      </w:r>
    </w:p>
    <w:p w:rsidR="008A7694" w:rsidRPr="006F7151" w:rsidRDefault="008A7694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:rsidR="00442AC4" w:rsidRDefault="00442AC4" w:rsidP="002E73A3">
      <w:pPr>
        <w:tabs>
          <w:tab w:val="left" w:pos="1440"/>
          <w:tab w:val="center" w:pos="7852"/>
          <w:tab w:val="left" w:pos="1032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31AF9" w:rsidRPr="00931AF9" w:rsidRDefault="00442AC4" w:rsidP="0093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931AF9" w:rsidRPr="009E3F8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униципальная программа «</w:t>
      </w:r>
      <w:r w:rsidR="00931AF9"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Территориальное планирование Советского муниципального района на  2016-2022 годы»</w:t>
      </w:r>
    </w:p>
    <w:p w:rsidR="00931AF9" w:rsidRDefault="00931A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C4571" w:rsidRPr="006F7151" w:rsidRDefault="005C4571" w:rsidP="005C4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7A72AA" w:rsidRPr="006F7151" w:rsidRDefault="005C4571" w:rsidP="00EB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 xml:space="preserve">- </w:t>
      </w:r>
      <w:r w:rsidR="007A72AA" w:rsidRPr="006F7151">
        <w:rPr>
          <w:rFonts w:ascii="Times New Roman" w:hAnsi="Times New Roman" w:cs="Times New Roman"/>
          <w:sz w:val="28"/>
          <w:szCs w:val="28"/>
        </w:rPr>
        <w:t>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</w:t>
      </w:r>
      <w:r w:rsidR="00EB68D7" w:rsidRPr="006F7151">
        <w:rPr>
          <w:rFonts w:ascii="Times New Roman" w:hAnsi="Times New Roman" w:cs="Times New Roman"/>
          <w:sz w:val="28"/>
          <w:szCs w:val="28"/>
        </w:rPr>
        <w:t>р</w:t>
      </w:r>
      <w:r w:rsidR="007A72AA" w:rsidRPr="006F7151">
        <w:rPr>
          <w:rFonts w:ascii="Times New Roman" w:hAnsi="Times New Roman" w:cs="Times New Roman"/>
          <w:sz w:val="28"/>
          <w:szCs w:val="28"/>
        </w:rPr>
        <w:t>оительной деятельности</w:t>
      </w:r>
      <w:r w:rsidR="00EB68D7" w:rsidRPr="006F7151">
        <w:rPr>
          <w:rFonts w:ascii="Times New Roman" w:hAnsi="Times New Roman" w:cs="Times New Roman"/>
          <w:sz w:val="28"/>
          <w:szCs w:val="28"/>
        </w:rPr>
        <w:t>.</w:t>
      </w:r>
    </w:p>
    <w:p w:rsidR="005C4571" w:rsidRPr="006F7151" w:rsidRDefault="005C4571" w:rsidP="005C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71" w:rsidRPr="006F7151" w:rsidRDefault="005C4571" w:rsidP="005C4571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5C4571" w:rsidRPr="006F7151" w:rsidRDefault="005C4571" w:rsidP="005C4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Таблица № 2</w:t>
      </w:r>
      <w:r w:rsidR="00AE25BD">
        <w:rPr>
          <w:rFonts w:ascii="Times New Roman" w:hAnsi="Times New Roman" w:cs="Times New Roman"/>
          <w:sz w:val="28"/>
          <w:szCs w:val="28"/>
        </w:rPr>
        <w:t>2</w:t>
      </w:r>
      <w:r w:rsidRPr="006F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71" w:rsidRPr="006F7151" w:rsidRDefault="005C4571" w:rsidP="005C4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71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920" w:type="dxa"/>
        <w:tblInd w:w="250" w:type="dxa"/>
        <w:tblLook w:val="04A0"/>
      </w:tblPr>
      <w:tblGrid>
        <w:gridCol w:w="5102"/>
        <w:gridCol w:w="1098"/>
        <w:gridCol w:w="1129"/>
        <w:gridCol w:w="1206"/>
        <w:gridCol w:w="1193"/>
        <w:gridCol w:w="1192"/>
      </w:tblGrid>
      <w:tr w:rsidR="00937145" w:rsidRPr="006F7151" w:rsidTr="00EB68D7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37145" w:rsidRPr="006F7151" w:rsidTr="00EB68D7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</w:tcBorders>
            <w:vAlign w:val="center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37145" w:rsidRPr="006F7151" w:rsidTr="00EB68D7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37145" w:rsidRPr="006F7151" w:rsidRDefault="00937145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3511,2</w:t>
            </w:r>
          </w:p>
        </w:tc>
        <w:tc>
          <w:tcPr>
            <w:tcW w:w="1206" w:type="dxa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996,5</w:t>
            </w:r>
          </w:p>
        </w:tc>
        <w:tc>
          <w:tcPr>
            <w:tcW w:w="1193" w:type="dxa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2" w:type="dxa"/>
          </w:tcPr>
          <w:p w:rsidR="00937145" w:rsidRPr="006F7151" w:rsidRDefault="0093714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C4571" w:rsidRPr="006F7151" w:rsidRDefault="005C4571" w:rsidP="005C4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1AF9" w:rsidRPr="006F7151" w:rsidRDefault="001B69B2" w:rsidP="0090036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7151">
        <w:rPr>
          <w:rFonts w:ascii="Times New Roman" w:hAnsi="Times New Roman" w:cs="Times New Roman"/>
          <w:b/>
          <w:bCs/>
          <w:sz w:val="28"/>
          <w:szCs w:val="28"/>
        </w:rPr>
        <w:t>Важнейшие целевые индикаторы и показатели:</w:t>
      </w:r>
    </w:p>
    <w:p w:rsidR="001B69B2" w:rsidRDefault="001B69B2" w:rsidP="00791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</w:t>
      </w:r>
      <w:r w:rsidR="0090036D" w:rsidRPr="006F7151">
        <w:rPr>
          <w:rFonts w:ascii="Times New Roman" w:hAnsi="Times New Roman" w:cs="Times New Roman"/>
          <w:bCs/>
          <w:sz w:val="28"/>
          <w:szCs w:val="28"/>
        </w:rPr>
        <w:t>я территорий с учетом социально-экономических, территориальных, природно-</w:t>
      </w:r>
      <w:r w:rsidR="007914EE" w:rsidRPr="006F7151">
        <w:rPr>
          <w:rFonts w:ascii="Times New Roman" w:hAnsi="Times New Roman" w:cs="Times New Roman"/>
          <w:bCs/>
          <w:sz w:val="28"/>
          <w:szCs w:val="28"/>
        </w:rPr>
        <w:t>климатических особенностей муниципального района, повышение благоприятных условий жизни населения.</w:t>
      </w:r>
    </w:p>
    <w:p w:rsidR="0025570A" w:rsidRPr="006F7151" w:rsidRDefault="0025570A" w:rsidP="00791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151" w:rsidRPr="006F7151" w:rsidRDefault="006F7151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6F7151" w:rsidRDefault="006F7151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46C7">
        <w:rPr>
          <w:rFonts w:ascii="Times New Roman" w:hAnsi="Times New Roman" w:cs="Times New Roman"/>
          <w:bCs/>
          <w:sz w:val="28"/>
          <w:szCs w:val="28"/>
        </w:rPr>
        <w:t>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:rsidR="003046C7" w:rsidRDefault="003046C7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й о резервировании земельных участков</w:t>
      </w:r>
      <w:r w:rsidR="006243C9">
        <w:rPr>
          <w:rFonts w:ascii="Times New Roman" w:hAnsi="Times New Roman" w:cs="Times New Roman"/>
          <w:bCs/>
          <w:sz w:val="28"/>
          <w:szCs w:val="28"/>
        </w:rPr>
        <w:t xml:space="preserve"> для  реализации государственных, муниципальных нужд;</w:t>
      </w:r>
    </w:p>
    <w:p w:rsidR="006243C9" w:rsidRDefault="006243C9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зъятие </w:t>
      </w:r>
      <w:r w:rsidR="00931592">
        <w:rPr>
          <w:rFonts w:ascii="Times New Roman" w:hAnsi="Times New Roman" w:cs="Times New Roman"/>
          <w:bCs/>
          <w:sz w:val="28"/>
          <w:szCs w:val="28"/>
        </w:rPr>
        <w:t xml:space="preserve">и выкуп </w:t>
      </w:r>
      <w:r>
        <w:rPr>
          <w:rFonts w:ascii="Times New Roman" w:hAnsi="Times New Roman" w:cs="Times New Roman"/>
          <w:bCs/>
          <w:sz w:val="28"/>
          <w:szCs w:val="28"/>
        </w:rPr>
        <w:t>земельных участков, иных объектов недвижимости для реализации муниципальных нужд;</w:t>
      </w:r>
    </w:p>
    <w:p w:rsidR="006243C9" w:rsidRDefault="006243C9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1592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 и реконструкцию объектов капитального строительства;</w:t>
      </w:r>
    </w:p>
    <w:p w:rsidR="00931592" w:rsidRPr="006F7151" w:rsidRDefault="00F61B7A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:rsidR="005C4571" w:rsidRPr="006F7151" w:rsidRDefault="005C45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15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5294" w:rsidRPr="00305294" w:rsidRDefault="00305294" w:rsidP="00305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E3F89">
        <w:rPr>
          <w:rFonts w:ascii="Times New Roman" w:eastAsia="Times New Roman" w:hAnsi="Times New Roman" w:cs="Times New Roman"/>
          <w:b/>
          <w:bCs/>
          <w:sz w:val="32"/>
          <w:szCs w:val="28"/>
          <w:highlight w:val="yellow"/>
          <w:lang w:eastAsia="ru-RU"/>
        </w:rPr>
        <w:lastRenderedPageBreak/>
        <w:t>Муниципальная программа «Обеспечение жильем молодых семей на 2016-2022 годы»</w:t>
      </w:r>
    </w:p>
    <w:p w:rsidR="00305294" w:rsidRDefault="00305294" w:rsidP="003052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294" w:rsidRPr="001A768E" w:rsidRDefault="00305294" w:rsidP="003052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294" w:rsidRPr="00096AAB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305294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BB9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</w:t>
      </w:r>
      <w:r w:rsidR="006D0131">
        <w:rPr>
          <w:rFonts w:ascii="Times New Roman" w:hAnsi="Times New Roman" w:cs="Times New Roman"/>
          <w:sz w:val="28"/>
          <w:szCs w:val="28"/>
        </w:rPr>
        <w:t>я в улучшении жилищных условий.</w:t>
      </w:r>
    </w:p>
    <w:p w:rsidR="00305294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94" w:rsidRPr="00096AAB" w:rsidRDefault="00305294" w:rsidP="00305294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305294" w:rsidRPr="009D3720" w:rsidRDefault="00305294" w:rsidP="00305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E25BD">
        <w:rPr>
          <w:rFonts w:ascii="Times New Roman" w:hAnsi="Times New Roman" w:cs="Times New Roman"/>
          <w:sz w:val="28"/>
          <w:szCs w:val="28"/>
        </w:rPr>
        <w:t>3</w:t>
      </w:r>
      <w:r w:rsidRPr="009D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294" w:rsidRDefault="00305294" w:rsidP="00305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923" w:type="dxa"/>
        <w:tblInd w:w="250" w:type="dxa"/>
        <w:tblLook w:val="04A0"/>
      </w:tblPr>
      <w:tblGrid>
        <w:gridCol w:w="5102"/>
        <w:gridCol w:w="1107"/>
        <w:gridCol w:w="1129"/>
        <w:gridCol w:w="1196"/>
        <w:gridCol w:w="1195"/>
        <w:gridCol w:w="1194"/>
      </w:tblGrid>
      <w:tr w:rsidR="002F69AE" w:rsidRPr="00B2374B" w:rsidTr="00A72153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2F69AE" w:rsidRPr="00FD5772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E" w:rsidRPr="00FD5772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2F69AE" w:rsidRPr="00FD5772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F69AE" w:rsidRPr="00B2374B" w:rsidTr="00A72153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</w:tcBorders>
            <w:vAlign w:val="center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F69AE" w:rsidRPr="00B2374B" w:rsidTr="00A72153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2F69AE" w:rsidRPr="00B2374B" w:rsidRDefault="002F69AE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  <w:tc>
          <w:tcPr>
            <w:tcW w:w="1196" w:type="dxa"/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95" w:type="dxa"/>
          </w:tcPr>
          <w:p w:rsidR="002F69AE" w:rsidRPr="00B2374B" w:rsidRDefault="002F69AE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  <w:tc>
          <w:tcPr>
            <w:tcW w:w="1194" w:type="dxa"/>
          </w:tcPr>
          <w:p w:rsidR="002F69AE" w:rsidRDefault="002F69AE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</w:tr>
    </w:tbl>
    <w:p w:rsidR="008840A2" w:rsidRDefault="008840A2" w:rsidP="00884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70A" w:rsidRPr="006F7151" w:rsidRDefault="0025570A" w:rsidP="002557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7151">
        <w:rPr>
          <w:rFonts w:ascii="Times New Roman" w:hAnsi="Times New Roman" w:cs="Times New Roman"/>
          <w:b/>
          <w:bCs/>
          <w:sz w:val="28"/>
          <w:szCs w:val="28"/>
        </w:rPr>
        <w:t>Важнейшие целевые индикаторы и показатели:</w:t>
      </w:r>
    </w:p>
    <w:p w:rsidR="0025570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оличество молодых семей, получивших свидетельство о праве на получение социальной выплаты на приобретение (строительстве) жилого помещ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F715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5570A" w:rsidRPr="006F7151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70A" w:rsidRPr="006F7151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5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25570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D0131">
        <w:rPr>
          <w:rFonts w:ascii="Times New Roman" w:hAnsi="Times New Roman" w:cs="Times New Roman"/>
          <w:bCs/>
          <w:sz w:val="28"/>
          <w:szCs w:val="28"/>
        </w:rPr>
        <w:t>обеспечение жилыми помещениями 124 семьи;</w:t>
      </w:r>
    </w:p>
    <w:p w:rsidR="006D0131" w:rsidRDefault="006D0131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нижение социальной напряженности в обществе;</w:t>
      </w:r>
    </w:p>
    <w:p w:rsidR="006D0131" w:rsidRDefault="006D0131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условий для улучшения демографической ситуации в районе.</w:t>
      </w:r>
    </w:p>
    <w:p w:rsidR="00305294" w:rsidRDefault="0030529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5570A" w:rsidRDefault="008840A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40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734085" cy="3108692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159" t="16667" r="14740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06" cy="31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0A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085383" cy="3111689"/>
            <wp:effectExtent l="19050" t="0" r="717" b="0"/>
            <wp:docPr id="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6209" t="20513" r="22900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4" cy="312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70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27376" w:rsidRPr="009E3F89" w:rsidRDefault="003A79CC" w:rsidP="003A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9E3F8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униципальная программа «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Обеспечение деятельности муниципальных автономных учреждений Советского муниципального района </w:t>
      </w:r>
    </w:p>
    <w:p w:rsidR="003A79CC" w:rsidRPr="00C43BD7" w:rsidRDefault="003A79CC" w:rsidP="003A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на 2019-2022 годы»</w:t>
      </w:r>
    </w:p>
    <w:p w:rsidR="00D328DD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8DD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D328DD" w:rsidRPr="002D524A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физической культуры и спорта на 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е различных слоев общества к регулярным </w:t>
      </w:r>
      <w:r w:rsidR="00E965DB">
        <w:rPr>
          <w:rFonts w:ascii="Times New Roman" w:hAnsi="Times New Roman" w:cs="Times New Roman"/>
          <w:sz w:val="28"/>
          <w:szCs w:val="28"/>
        </w:rPr>
        <w:t>занятиям физической культурой и спортом.</w:t>
      </w:r>
    </w:p>
    <w:p w:rsidR="003A79CC" w:rsidRDefault="003A79C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965DB" w:rsidRPr="00096AAB" w:rsidRDefault="00E965DB" w:rsidP="00E96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E965DB" w:rsidRPr="009D3720" w:rsidRDefault="00E965DB" w:rsidP="00E965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0624">
        <w:rPr>
          <w:rFonts w:ascii="Times New Roman" w:hAnsi="Times New Roman" w:cs="Times New Roman"/>
          <w:sz w:val="28"/>
          <w:szCs w:val="28"/>
        </w:rPr>
        <w:t>2</w:t>
      </w:r>
      <w:r w:rsidR="00AE25BD">
        <w:rPr>
          <w:rFonts w:ascii="Times New Roman" w:hAnsi="Times New Roman" w:cs="Times New Roman"/>
          <w:sz w:val="28"/>
          <w:szCs w:val="28"/>
        </w:rPr>
        <w:t>4</w:t>
      </w:r>
    </w:p>
    <w:p w:rsidR="00E965DB" w:rsidRDefault="00E965DB" w:rsidP="00E965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E965DB" w:rsidRPr="00B2374B" w:rsidTr="00B835C6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E965DB" w:rsidRPr="00FD5772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965DB" w:rsidRPr="00FD5772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Pr="00B2374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Pr="00B2374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E965DB" w:rsidRPr="00B2374B" w:rsidTr="00B835C6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E965DB" w:rsidRPr="00B2374B" w:rsidTr="00B835C6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965DB" w:rsidRDefault="00E965DB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D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ФОК "Степное" р.п. Степно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65DB" w:rsidRPr="00B2374B" w:rsidRDefault="00035E6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3,7</w:t>
            </w:r>
          </w:p>
        </w:tc>
        <w:tc>
          <w:tcPr>
            <w:tcW w:w="1417" w:type="dxa"/>
          </w:tcPr>
          <w:p w:rsidR="00E965DB" w:rsidRDefault="0002716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417" w:type="dxa"/>
          </w:tcPr>
          <w:p w:rsidR="00E965DB" w:rsidRDefault="0002716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5,8</w:t>
            </w:r>
          </w:p>
        </w:tc>
        <w:tc>
          <w:tcPr>
            <w:tcW w:w="1417" w:type="dxa"/>
          </w:tcPr>
          <w:p w:rsidR="00E965DB" w:rsidRDefault="00027165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,3</w:t>
            </w:r>
          </w:p>
        </w:tc>
      </w:tr>
      <w:tr w:rsidR="00E965DB" w:rsidRPr="00B2374B" w:rsidTr="00B835C6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965DB" w:rsidRPr="00E965DB" w:rsidRDefault="00E965DB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D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"Спортивная школа" р.п. Степно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65DB" w:rsidRPr="00B2374B" w:rsidRDefault="00035E6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,7</w:t>
            </w:r>
          </w:p>
        </w:tc>
        <w:tc>
          <w:tcPr>
            <w:tcW w:w="1417" w:type="dxa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0,0</w:t>
            </w:r>
          </w:p>
        </w:tc>
        <w:tc>
          <w:tcPr>
            <w:tcW w:w="1417" w:type="dxa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,2</w:t>
            </w:r>
          </w:p>
        </w:tc>
        <w:tc>
          <w:tcPr>
            <w:tcW w:w="1417" w:type="dxa"/>
          </w:tcPr>
          <w:p w:rsidR="00E965DB" w:rsidRDefault="00E965DB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,2</w:t>
            </w:r>
          </w:p>
        </w:tc>
      </w:tr>
      <w:tr w:rsidR="00F27A68" w:rsidRPr="00B2374B" w:rsidTr="00B835C6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F27A68" w:rsidRPr="00027165" w:rsidRDefault="00027165" w:rsidP="00B83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6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7A68" w:rsidRPr="00027165" w:rsidRDefault="00F6291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98,4</w:t>
            </w:r>
          </w:p>
        </w:tc>
        <w:tc>
          <w:tcPr>
            <w:tcW w:w="1417" w:type="dxa"/>
          </w:tcPr>
          <w:p w:rsidR="00F27A68" w:rsidRPr="00027165" w:rsidRDefault="00F27A68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65">
              <w:rPr>
                <w:rFonts w:ascii="Times New Roman" w:hAnsi="Times New Roman" w:cs="Times New Roman"/>
                <w:b/>
                <w:sz w:val="28"/>
                <w:szCs w:val="28"/>
              </w:rPr>
              <w:t>14650,0</w:t>
            </w:r>
          </w:p>
        </w:tc>
        <w:tc>
          <w:tcPr>
            <w:tcW w:w="1417" w:type="dxa"/>
          </w:tcPr>
          <w:p w:rsidR="00F27A68" w:rsidRPr="00027165" w:rsidRDefault="00F27A68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65">
              <w:rPr>
                <w:rFonts w:ascii="Times New Roman" w:hAnsi="Times New Roman" w:cs="Times New Roman"/>
                <w:b/>
                <w:sz w:val="28"/>
                <w:szCs w:val="28"/>
              </w:rPr>
              <w:t>10946,0</w:t>
            </w:r>
          </w:p>
        </w:tc>
        <w:tc>
          <w:tcPr>
            <w:tcW w:w="1417" w:type="dxa"/>
          </w:tcPr>
          <w:p w:rsidR="00F27A68" w:rsidRPr="00027165" w:rsidRDefault="00F27A68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65">
              <w:rPr>
                <w:rFonts w:ascii="Times New Roman" w:hAnsi="Times New Roman" w:cs="Times New Roman"/>
                <w:b/>
                <w:sz w:val="28"/>
                <w:szCs w:val="28"/>
              </w:rPr>
              <w:t>10500,</w:t>
            </w:r>
            <w:r w:rsidR="00027165" w:rsidRPr="000271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911F3" w:rsidRDefault="006911F3" w:rsidP="00717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Default="004A6A21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345440</wp:posOffset>
            </wp:positionV>
            <wp:extent cx="3692525" cy="2415540"/>
            <wp:effectExtent l="19050" t="0" r="3175" b="0"/>
            <wp:wrapThrough wrapText="bothSides">
              <wp:wrapPolygon edited="0">
                <wp:start x="-111" y="0"/>
                <wp:lineTo x="-111" y="21464"/>
                <wp:lineTo x="21619" y="21464"/>
                <wp:lineTo x="21619" y="0"/>
                <wp:lineTo x="-111" y="0"/>
              </wp:wrapPolygon>
            </wp:wrapThrough>
            <wp:docPr id="94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02" t="15007" r="19846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1F3" w:rsidRDefault="004A6A21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posOffset>5740400</wp:posOffset>
            </wp:positionV>
            <wp:extent cx="3180715" cy="2415540"/>
            <wp:effectExtent l="19050" t="0" r="635" b="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424" t="18949" r="18535" b="2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1F3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36400" w:rsidRPr="006911F3" w:rsidRDefault="00436400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lastRenderedPageBreak/>
        <w:t xml:space="preserve">Муниципальная программа «Энергосбережение и повышение энергетической эффективности в </w:t>
      </w:r>
      <w:r w:rsidR="00C35D8B"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образовательных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учреждениях </w:t>
      </w:r>
      <w:r w:rsidR="00C35D8B"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Советского</w:t>
      </w:r>
      <w:r w:rsidR="00CA797D"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муниципального района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на период до 2022 года»</w:t>
      </w:r>
    </w:p>
    <w:p w:rsidR="006911F3" w:rsidRDefault="006911F3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7D" w:rsidRDefault="00CA797D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AA41E1" w:rsidRDefault="00CA797D" w:rsidP="00EC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A">
        <w:rPr>
          <w:rFonts w:ascii="Times New Roman" w:hAnsi="Times New Roman" w:cs="Times New Roman"/>
          <w:sz w:val="28"/>
          <w:szCs w:val="28"/>
        </w:rPr>
        <w:t xml:space="preserve">- </w:t>
      </w:r>
      <w:r w:rsidR="00AA41E1">
        <w:rPr>
          <w:rFonts w:ascii="Times New Roman" w:hAnsi="Times New Roman" w:cs="Times New Roman"/>
          <w:sz w:val="28"/>
          <w:szCs w:val="28"/>
        </w:rPr>
        <w:t xml:space="preserve">стимулирование энергосбережения и повышение энергетической эффективности </w:t>
      </w:r>
      <w:proofErr w:type="gramStart"/>
      <w:r w:rsidR="00AA4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41E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 30%</w:t>
      </w:r>
      <w:r w:rsidR="00EC6EF0">
        <w:rPr>
          <w:rFonts w:ascii="Times New Roman" w:hAnsi="Times New Roman" w:cs="Times New Roman"/>
          <w:sz w:val="28"/>
          <w:szCs w:val="28"/>
        </w:rPr>
        <w:t>.</w:t>
      </w:r>
    </w:p>
    <w:p w:rsidR="006911F3" w:rsidRDefault="006911F3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7D" w:rsidRPr="00096AAB" w:rsidRDefault="00CA797D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CA797D" w:rsidRPr="009D3720" w:rsidRDefault="00CA797D" w:rsidP="00CA7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C28">
        <w:rPr>
          <w:rFonts w:ascii="Times New Roman" w:hAnsi="Times New Roman" w:cs="Times New Roman"/>
          <w:sz w:val="28"/>
          <w:szCs w:val="28"/>
        </w:rPr>
        <w:t>5</w:t>
      </w:r>
    </w:p>
    <w:p w:rsidR="00CA797D" w:rsidRDefault="00CA797D" w:rsidP="00CA7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CA797D" w:rsidRPr="00B2374B" w:rsidTr="00B835C6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CA797D" w:rsidRPr="00FD5772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A797D" w:rsidRPr="00FD5772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Pr="00B2374B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Pr="00B2374B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797D" w:rsidRPr="00B2374B" w:rsidTr="006911F3">
        <w:trPr>
          <w:trHeight w:val="316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CA797D" w:rsidRPr="00B2374B" w:rsidTr="00B835C6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CA797D" w:rsidRDefault="00CA797D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797D" w:rsidRPr="00B2374B" w:rsidRDefault="00F66633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2,3</w:t>
            </w:r>
          </w:p>
        </w:tc>
        <w:tc>
          <w:tcPr>
            <w:tcW w:w="1417" w:type="dxa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2</w:t>
            </w:r>
          </w:p>
        </w:tc>
        <w:tc>
          <w:tcPr>
            <w:tcW w:w="1417" w:type="dxa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6,0</w:t>
            </w:r>
          </w:p>
        </w:tc>
        <w:tc>
          <w:tcPr>
            <w:tcW w:w="1417" w:type="dxa"/>
          </w:tcPr>
          <w:p w:rsidR="00CA797D" w:rsidRDefault="00CA797D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</w:tr>
    </w:tbl>
    <w:p w:rsidR="00436400" w:rsidRDefault="00E8062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80622" w:rsidRDefault="00E8062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A6A21" w:rsidRPr="008A61F2" w:rsidRDefault="004A6A21" w:rsidP="004A6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35C6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Муниципальная программа «Энергосбережение и повышение энергетической эффективности в муниципальных учреждениях культуры на период до 2022 года»</w:t>
      </w:r>
    </w:p>
    <w:p w:rsidR="004A6A21" w:rsidRDefault="004A6A21" w:rsidP="004A6A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6A21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95705C" w:rsidRDefault="004A6A21" w:rsidP="009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A">
        <w:rPr>
          <w:rFonts w:ascii="Times New Roman" w:hAnsi="Times New Roman" w:cs="Times New Roman"/>
          <w:sz w:val="28"/>
          <w:szCs w:val="28"/>
        </w:rPr>
        <w:t>-</w:t>
      </w:r>
      <w:r w:rsidR="0095705C" w:rsidRPr="002D524A">
        <w:rPr>
          <w:rFonts w:ascii="Times New Roman" w:hAnsi="Times New Roman" w:cs="Times New Roman"/>
          <w:sz w:val="28"/>
          <w:szCs w:val="28"/>
        </w:rPr>
        <w:t xml:space="preserve"> </w:t>
      </w:r>
      <w:r w:rsidR="0095705C">
        <w:rPr>
          <w:rFonts w:ascii="Times New Roman" w:hAnsi="Times New Roman" w:cs="Times New Roman"/>
          <w:sz w:val="28"/>
          <w:szCs w:val="28"/>
        </w:rPr>
        <w:t xml:space="preserve">стимулирование энергосбережения и повышение энергетической эффективности </w:t>
      </w:r>
      <w:proofErr w:type="gramStart"/>
      <w:r w:rsidR="00957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05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 30%.</w:t>
      </w:r>
    </w:p>
    <w:p w:rsidR="004A6A21" w:rsidRPr="002D524A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A21" w:rsidRPr="00096AAB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4A6A21" w:rsidRPr="009D3720" w:rsidRDefault="004A6A21" w:rsidP="004A6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705C">
        <w:rPr>
          <w:rFonts w:ascii="Times New Roman" w:hAnsi="Times New Roman" w:cs="Times New Roman"/>
          <w:sz w:val="28"/>
          <w:szCs w:val="28"/>
        </w:rPr>
        <w:t>6</w:t>
      </w:r>
    </w:p>
    <w:p w:rsidR="004A6A21" w:rsidRDefault="004A6A21" w:rsidP="004A6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4A6A21" w:rsidRPr="00B2374B" w:rsidTr="00B835C6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4A6A21" w:rsidRPr="00FD5772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A6A21" w:rsidRPr="00FD5772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Pr="00B2374B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Pr="00B2374B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4A6A21" w:rsidRPr="00B2374B" w:rsidTr="00B835C6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4A6A21" w:rsidRPr="00B2374B" w:rsidTr="00B835C6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4A6A21" w:rsidRDefault="004A6A21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6A21" w:rsidRPr="00B2374B" w:rsidRDefault="004A6A2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3</w:t>
            </w:r>
          </w:p>
        </w:tc>
        <w:tc>
          <w:tcPr>
            <w:tcW w:w="1417" w:type="dxa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17" w:type="dxa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17" w:type="dxa"/>
          </w:tcPr>
          <w:p w:rsidR="004A6A21" w:rsidRDefault="004A6A21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A797D" w:rsidRDefault="00CA797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5705C" w:rsidRDefault="0095705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80F67" w:rsidRPr="00E80F67" w:rsidRDefault="00E80F67" w:rsidP="00E8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F8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униципальная программа «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Содействие занятости населения Советского муниципального района на 2018 - 2022 годы»</w:t>
      </w:r>
    </w:p>
    <w:p w:rsidR="003A4659" w:rsidRDefault="003A4659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24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2D524A" w:rsidRPr="002D524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A">
        <w:rPr>
          <w:rFonts w:ascii="Times New Roman" w:hAnsi="Times New Roman" w:cs="Times New Roman"/>
          <w:sz w:val="28"/>
          <w:szCs w:val="28"/>
        </w:rPr>
        <w:t>- снижение социальной напряженности на рынке труда;</w:t>
      </w:r>
    </w:p>
    <w:p w:rsidR="002D524A" w:rsidRPr="002D524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A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занятости молодежи (несовершеннолетних граждан в возрасте от 14 до 18 лет).</w:t>
      </w:r>
    </w:p>
    <w:p w:rsidR="003A4659" w:rsidRDefault="003A4659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24A" w:rsidRPr="00096AAB" w:rsidRDefault="002D524A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2D524A" w:rsidRPr="009D3720" w:rsidRDefault="002D524A" w:rsidP="002D5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 xml:space="preserve"> 2</w:t>
      </w:r>
      <w:r w:rsidR="0095705C">
        <w:rPr>
          <w:rFonts w:ascii="Times New Roman" w:hAnsi="Times New Roman" w:cs="Times New Roman"/>
          <w:sz w:val="28"/>
          <w:szCs w:val="28"/>
        </w:rPr>
        <w:t>7</w:t>
      </w:r>
    </w:p>
    <w:p w:rsidR="002D524A" w:rsidRDefault="002D524A" w:rsidP="002D5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827"/>
        <w:gridCol w:w="1275"/>
        <w:gridCol w:w="1417"/>
        <w:gridCol w:w="1417"/>
        <w:gridCol w:w="1417"/>
        <w:gridCol w:w="1417"/>
      </w:tblGrid>
      <w:tr w:rsidR="00F66633" w:rsidRPr="00B2374B" w:rsidTr="00F66633">
        <w:trPr>
          <w:trHeight w:val="299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F66633" w:rsidRPr="00FD5772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66633" w:rsidRPr="00FD5772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66633" w:rsidRPr="00FD5772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Pr="00B2374B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Pr="00B2374B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F66633" w:rsidRPr="00B2374B" w:rsidTr="00F66633">
        <w:trPr>
          <w:trHeight w:val="262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F66633" w:rsidRPr="00B2374B" w:rsidTr="00F66633">
        <w:trPr>
          <w:trHeight w:val="58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633" w:rsidRDefault="00F66633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6633" w:rsidRDefault="00F66633" w:rsidP="00F6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633" w:rsidRPr="00B2374B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6633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4659" w:rsidRDefault="003A4659" w:rsidP="0074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45" w:rsidRPr="00096AAB" w:rsidRDefault="00742745" w:rsidP="0074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2D524A" w:rsidRPr="00AD0C63" w:rsidRDefault="00742745" w:rsidP="00AE7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51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AD0C63">
        <w:rPr>
          <w:rFonts w:ascii="Times New Roman" w:hAnsi="Times New Roman" w:cs="Times New Roman"/>
          <w:bCs/>
          <w:sz w:val="28"/>
          <w:szCs w:val="28"/>
        </w:rPr>
        <w:t xml:space="preserve">оказать помощь в трудоустройстве в свободное </w:t>
      </w:r>
      <w:r w:rsidR="00560F0A" w:rsidRPr="00AD0C63">
        <w:rPr>
          <w:rFonts w:ascii="Times New Roman" w:hAnsi="Times New Roman" w:cs="Times New Roman"/>
          <w:bCs/>
          <w:sz w:val="28"/>
          <w:szCs w:val="28"/>
        </w:rPr>
        <w:t>от учебы и каникулярное время;</w:t>
      </w:r>
    </w:p>
    <w:p w:rsidR="00560F0A" w:rsidRPr="00AD0C63" w:rsidRDefault="00157551" w:rsidP="00AE7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63">
        <w:rPr>
          <w:rFonts w:ascii="Times New Roman" w:hAnsi="Times New Roman" w:cs="Times New Roman"/>
          <w:bCs/>
          <w:sz w:val="28"/>
          <w:szCs w:val="28"/>
        </w:rPr>
        <w:t>- создать условия для трудоустройства отдельной социально-демографической группы населения – несов</w:t>
      </w:r>
      <w:r w:rsidR="002708DB" w:rsidRPr="00AD0C63">
        <w:rPr>
          <w:rFonts w:ascii="Times New Roman" w:hAnsi="Times New Roman" w:cs="Times New Roman"/>
          <w:bCs/>
          <w:sz w:val="28"/>
          <w:szCs w:val="28"/>
        </w:rPr>
        <w:t>е</w:t>
      </w:r>
      <w:r w:rsidRPr="00AD0C63">
        <w:rPr>
          <w:rFonts w:ascii="Times New Roman" w:hAnsi="Times New Roman" w:cs="Times New Roman"/>
          <w:bCs/>
          <w:sz w:val="28"/>
          <w:szCs w:val="28"/>
        </w:rPr>
        <w:t>ршеннолетних граждан;</w:t>
      </w:r>
    </w:p>
    <w:p w:rsidR="003A4659" w:rsidRPr="00AD0C63" w:rsidRDefault="0003217D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63">
        <w:rPr>
          <w:rFonts w:ascii="Times New Roman" w:hAnsi="Times New Roman" w:cs="Times New Roman"/>
          <w:bCs/>
          <w:sz w:val="28"/>
          <w:szCs w:val="28"/>
        </w:rPr>
        <w:t>- отвлечь подростков в период трудоустройства от совершения правонарушений.</w:t>
      </w:r>
    </w:p>
    <w:p w:rsidR="00717CCB" w:rsidRDefault="00717CCB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17CCB" w:rsidRDefault="00717CCB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32855" w:rsidRPr="009944B0" w:rsidRDefault="00332855" w:rsidP="000D5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3F8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униципальная программа «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Обеспечение безопасности жизнедеятельности населения Советского муниципального района на 2016-2022 г.г.»</w:t>
      </w:r>
    </w:p>
    <w:p w:rsidR="003A4659" w:rsidRDefault="003A4659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855" w:rsidRDefault="00332855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9A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332855" w:rsidRDefault="001D49AA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жизни, здоровья граждан и их имущества;</w:t>
      </w:r>
    </w:p>
    <w:p w:rsidR="001D49AA" w:rsidRDefault="00234F83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обеспечения безопасности жизнедеятельности населения Совет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4F83" w:rsidRDefault="00234F83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</w:t>
      </w:r>
      <w:r w:rsidR="00A70EA2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, в том числе террористического и экстремистского характера;</w:t>
      </w:r>
    </w:p>
    <w:p w:rsidR="00A70EA2" w:rsidRDefault="00A70EA2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истемы пожарной безопасности;</w:t>
      </w:r>
    </w:p>
    <w:p w:rsidR="00A70EA2" w:rsidRPr="002D524A" w:rsidRDefault="00A70EA2" w:rsidP="00A7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:rsidR="003A4659" w:rsidRDefault="003A4659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CB" w:rsidRDefault="00717CCB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855" w:rsidRPr="00096AAB" w:rsidRDefault="00332855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332855" w:rsidRPr="009D3720" w:rsidRDefault="00332855" w:rsidP="003328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 xml:space="preserve"> 2</w:t>
      </w:r>
      <w:r w:rsidR="0095705C">
        <w:rPr>
          <w:rFonts w:ascii="Times New Roman" w:hAnsi="Times New Roman" w:cs="Times New Roman"/>
          <w:sz w:val="28"/>
          <w:szCs w:val="28"/>
        </w:rPr>
        <w:t>8</w:t>
      </w:r>
    </w:p>
    <w:p w:rsidR="00332855" w:rsidRDefault="00332855" w:rsidP="003328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827"/>
        <w:gridCol w:w="1275"/>
        <w:gridCol w:w="1417"/>
        <w:gridCol w:w="1417"/>
        <w:gridCol w:w="1417"/>
        <w:gridCol w:w="1417"/>
      </w:tblGrid>
      <w:tr w:rsidR="003A4659" w:rsidRPr="00B2374B" w:rsidTr="003A4659">
        <w:trPr>
          <w:trHeight w:val="299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3A4659" w:rsidRPr="00FD5772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A4659" w:rsidRPr="00FD5772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A4659" w:rsidRPr="00FD5772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Pr="00B2374B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Pr="00B2374B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A4659" w:rsidRPr="00B2374B" w:rsidTr="003A4659">
        <w:trPr>
          <w:trHeight w:val="262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3A4659" w:rsidRPr="00B2374B" w:rsidTr="003A4659">
        <w:trPr>
          <w:trHeight w:val="58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A4659" w:rsidRDefault="003A4659" w:rsidP="00B8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4659" w:rsidRDefault="00F57C11" w:rsidP="003A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4659" w:rsidRPr="00B2374B" w:rsidRDefault="003A4659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3A4659" w:rsidRDefault="003A4659" w:rsidP="00B8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F57C11" w:rsidRDefault="00F57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946D6" w:rsidRPr="008946D6" w:rsidRDefault="008946D6" w:rsidP="0089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F8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униципальная программа «</w:t>
      </w:r>
      <w:r w:rsidRPr="009E3F8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Развитие жилищно-коммунальной инфраструктуры Советского муниципального района Саратовской области на 2019-2028 годы»</w:t>
      </w:r>
    </w:p>
    <w:p w:rsidR="008946D6" w:rsidRDefault="008946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946D6" w:rsidRPr="00096AAB" w:rsidRDefault="008946D6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9B7501" w:rsidRDefault="009B7501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инженерной </w:t>
      </w:r>
      <w:r w:rsidR="00825F93">
        <w:rPr>
          <w:rFonts w:ascii="Times New Roman" w:hAnsi="Times New Roman" w:cs="Times New Roman"/>
          <w:sz w:val="28"/>
          <w:szCs w:val="28"/>
        </w:rPr>
        <w:t>инфраструктурой земельных участков, предоставляемых многодетным семьям;</w:t>
      </w:r>
    </w:p>
    <w:p w:rsidR="00825F93" w:rsidRDefault="00825F93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жения и повышение энергетической </w:t>
      </w:r>
      <w:r w:rsidR="00681218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D6" w:rsidRDefault="008946D6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D6" w:rsidRPr="00096AAB" w:rsidRDefault="008946D6" w:rsidP="008946D6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AA2724" w:rsidRPr="009D3720" w:rsidRDefault="008946D6" w:rsidP="00AA2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 xml:space="preserve"> </w:t>
      </w:r>
      <w:r w:rsidR="00F14C28">
        <w:rPr>
          <w:rFonts w:ascii="Times New Roman" w:hAnsi="Times New Roman" w:cs="Times New Roman"/>
          <w:sz w:val="28"/>
          <w:szCs w:val="28"/>
        </w:rPr>
        <w:t>29</w:t>
      </w:r>
    </w:p>
    <w:p w:rsidR="008946D6" w:rsidRDefault="008946D6" w:rsidP="008946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8946D6" w:rsidRPr="00B2374B" w:rsidTr="00E700ED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8946D6" w:rsidRPr="00FD5772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946D6" w:rsidRPr="00FD5772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Pr="00B2374B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Pr="00B2374B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946D6" w:rsidRPr="00B2374B" w:rsidTr="00E700ED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8946D6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946D6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8946D6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8946D6" w:rsidRPr="00B2374B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8946D6" w:rsidRPr="00B2374B" w:rsidRDefault="00E510BE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BE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Советском муниципальном райо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46D6" w:rsidRPr="00B2374B" w:rsidRDefault="00F57C1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8946D6" w:rsidRPr="00B2374B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8946D6" w:rsidRPr="00B2374B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417" w:type="dxa"/>
          </w:tcPr>
          <w:p w:rsidR="008946D6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E510BE" w:rsidRPr="00B2374B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510BE" w:rsidRDefault="00E510BE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BE">
              <w:rPr>
                <w:rFonts w:ascii="Times New Roman" w:hAnsi="Times New Roman" w:cs="Times New Roman"/>
                <w:sz w:val="28"/>
                <w:szCs w:val="28"/>
              </w:rPr>
              <w:t>Обеспечение земельных участков, предоставляемых гражданам, имеющих трех и более детей, инженерной инфраструктурой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0BE" w:rsidRPr="00B2374B" w:rsidRDefault="00F57C1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510BE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E510BE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E510BE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E6056" w:rsidRPr="00B2374B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5E6056" w:rsidRPr="00761382" w:rsidRDefault="005E6056" w:rsidP="00E70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8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6056" w:rsidRPr="00761382" w:rsidRDefault="00107E8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5E6056" w:rsidRPr="00761382" w:rsidRDefault="009B7501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1417" w:type="dxa"/>
          </w:tcPr>
          <w:p w:rsidR="005E6056" w:rsidRPr="00761382" w:rsidRDefault="009B7501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7" w:type="dxa"/>
          </w:tcPr>
          <w:p w:rsidR="005E6056" w:rsidRPr="00761382" w:rsidRDefault="009B7501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</w:tbl>
    <w:p w:rsidR="0072631B" w:rsidRDefault="0072631B" w:rsidP="00595F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C8" w:rsidRPr="00595FC8" w:rsidRDefault="00595FC8" w:rsidP="00595F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FC8">
        <w:rPr>
          <w:rFonts w:ascii="Times New Roman" w:hAnsi="Times New Roman" w:cs="Times New Roman"/>
          <w:b/>
          <w:sz w:val="28"/>
          <w:szCs w:val="28"/>
        </w:rPr>
        <w:t>Подпрограмма "Энергосбережение и повышение энергетической эффективности в Советском муниципальном районе "</w:t>
      </w:r>
    </w:p>
    <w:p w:rsidR="00317743" w:rsidRDefault="00317743" w:rsidP="00595F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743" w:rsidRDefault="00317743" w:rsidP="00595F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5FC8" w:rsidRPr="00EA09D6" w:rsidRDefault="00595FC8" w:rsidP="00595F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>3</w:t>
      </w:r>
      <w:r w:rsidR="00F14C2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595FC8" w:rsidTr="00E700ED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C8" w:rsidRDefault="00595FC8" w:rsidP="00E70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95FC8" w:rsidRPr="00FD5772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5FC8" w:rsidRPr="00B2374B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5FC8" w:rsidRPr="00B2374B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FC8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595FC8" w:rsidTr="00E700ED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C8" w:rsidRDefault="00595FC8" w:rsidP="00E70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C8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C8" w:rsidRDefault="00595FC8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B45261" w:rsidTr="00E700ED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61" w:rsidRPr="00C84AE5" w:rsidRDefault="00B45261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1. Утепление фасадов здания 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61" w:rsidRPr="00C84AE5" w:rsidRDefault="00107E8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61" w:rsidRPr="00B2374B" w:rsidRDefault="00B4526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61" w:rsidRPr="00B2374B" w:rsidRDefault="00B4526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61" w:rsidRDefault="00B4526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</w:tbl>
    <w:p w:rsidR="00433970" w:rsidRPr="00096AAB" w:rsidRDefault="00433970" w:rsidP="00433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2226D2" w:rsidRPr="00626E9E" w:rsidRDefault="00B1477B" w:rsidP="00222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9E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</w:t>
      </w:r>
      <w:r w:rsidR="00626E9E" w:rsidRPr="00626E9E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626E9E" w:rsidRPr="00626E9E" w:rsidRDefault="00626E9E" w:rsidP="00222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9E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626E9E" w:rsidRPr="00626E9E" w:rsidRDefault="00626E9E" w:rsidP="00222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9E">
        <w:rPr>
          <w:rFonts w:ascii="Times New Roman" w:hAnsi="Times New Roman" w:cs="Times New Roman"/>
          <w:sz w:val="28"/>
          <w:szCs w:val="28"/>
        </w:rPr>
        <w:t xml:space="preserve">- перевод экономики района на </w:t>
      </w:r>
      <w:proofErr w:type="spellStart"/>
      <w:r w:rsidRPr="00626E9E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626E9E">
        <w:rPr>
          <w:rFonts w:ascii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.</w:t>
      </w:r>
    </w:p>
    <w:p w:rsidR="00626E9E" w:rsidRDefault="00626E9E" w:rsidP="002226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D2" w:rsidRDefault="002226D2" w:rsidP="002226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2">
        <w:rPr>
          <w:rFonts w:ascii="Times New Roman" w:hAnsi="Times New Roman" w:cs="Times New Roman"/>
          <w:b/>
          <w:sz w:val="28"/>
          <w:szCs w:val="28"/>
        </w:rPr>
        <w:t>Подпрограмма "Обеспечение земельных участков, предоставляемых гражданам, имеющих трех и более детей, инженерной инфраструктурой Советского муниципального района»</w:t>
      </w:r>
    </w:p>
    <w:p w:rsidR="002226D2" w:rsidRPr="00EA09D6" w:rsidRDefault="002226D2" w:rsidP="002226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 xml:space="preserve"> 3</w:t>
      </w:r>
      <w:r w:rsidR="00F14C2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2226D2" w:rsidTr="00E700ED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6D2" w:rsidRDefault="002226D2" w:rsidP="00E70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226D2" w:rsidRPr="00FD5772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6D2" w:rsidRPr="00B2374B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6D2" w:rsidRPr="00B2374B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6D2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226D2" w:rsidTr="00E700ED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6D2" w:rsidRDefault="002226D2" w:rsidP="00E70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26D2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6D2" w:rsidRDefault="002226D2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A242A0" w:rsidTr="00E700ED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2A0" w:rsidRPr="00C84AE5" w:rsidRDefault="00A242A0" w:rsidP="00A2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1. 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42A0" w:rsidRPr="00C84AE5" w:rsidRDefault="00107E8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2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A0" w:rsidRDefault="00A242A0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A0" w:rsidRDefault="00A242A0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A0" w:rsidRDefault="00A242A0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B545D0" w:rsidRDefault="00B545D0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D6" w:rsidRPr="00096AAB" w:rsidRDefault="008946D6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</w:t>
      </w:r>
      <w:r w:rsidR="0072631B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8946D6" w:rsidRDefault="008946D6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31B">
        <w:rPr>
          <w:rFonts w:ascii="Times New Roman" w:hAnsi="Times New Roman" w:cs="Times New Roman"/>
          <w:sz w:val="28"/>
          <w:szCs w:val="28"/>
        </w:rPr>
        <w:t xml:space="preserve"> улучшение жилищных условий многодетных семей;</w:t>
      </w:r>
    </w:p>
    <w:p w:rsidR="0072631B" w:rsidRDefault="0072631B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земельных участков, обеспеченных инженерной </w:t>
      </w:r>
      <w:r w:rsidR="00433970">
        <w:rPr>
          <w:rFonts w:ascii="Times New Roman" w:hAnsi="Times New Roman" w:cs="Times New Roman"/>
          <w:sz w:val="28"/>
          <w:szCs w:val="28"/>
        </w:rPr>
        <w:t>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D6" w:rsidRDefault="008946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4495" w:rsidRDefault="008244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4495" w:rsidRDefault="008244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4495" w:rsidRDefault="008244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4495" w:rsidRDefault="008244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4495" w:rsidRDefault="0082449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42AC4" w:rsidRPr="008946D6" w:rsidRDefault="00442AC4" w:rsidP="00A4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44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униципальная программа «</w:t>
      </w:r>
      <w:r w:rsidRPr="0082449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Реализация мероприятий по повышению </w:t>
      </w:r>
      <w:proofErr w:type="gramStart"/>
      <w:r w:rsidRPr="0082449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уровня оплаты труда некоторых категорий работников</w:t>
      </w:r>
      <w:proofErr w:type="gramEnd"/>
      <w:r w:rsidRPr="0082449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МКУ "АХО органов местного самоуправления Советского муниципального района на 2019-2022 годы</w:t>
      </w:r>
      <w:r w:rsidR="00A444E7" w:rsidRPr="00824495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»</w:t>
      </w:r>
    </w:p>
    <w:p w:rsidR="00442AC4" w:rsidRDefault="00442AC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44E7" w:rsidRPr="00096AAB" w:rsidRDefault="00A444E7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A444E7" w:rsidRDefault="00A444E7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материальной заинтересованности работников в повышении эффективности труда, улучшения качества оказываемых услуг.</w:t>
      </w:r>
    </w:p>
    <w:p w:rsidR="001A026F" w:rsidRDefault="001A026F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26F" w:rsidRPr="00096AAB" w:rsidRDefault="001A026F" w:rsidP="001A026F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6AAB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1A026F" w:rsidRPr="009D3720" w:rsidRDefault="001A026F" w:rsidP="001A0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>
        <w:rPr>
          <w:rFonts w:ascii="Times New Roman" w:hAnsi="Times New Roman" w:cs="Times New Roman"/>
          <w:sz w:val="28"/>
          <w:szCs w:val="28"/>
        </w:rPr>
        <w:t>3</w:t>
      </w:r>
      <w:r w:rsidR="00F14C28">
        <w:rPr>
          <w:rFonts w:ascii="Times New Roman" w:hAnsi="Times New Roman" w:cs="Times New Roman"/>
          <w:sz w:val="28"/>
          <w:szCs w:val="28"/>
        </w:rPr>
        <w:t>2</w:t>
      </w:r>
    </w:p>
    <w:p w:rsidR="001A026F" w:rsidRDefault="001A026F" w:rsidP="001A0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37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1A026F" w:rsidRPr="00B2374B" w:rsidTr="00E700ED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1A026F" w:rsidRPr="00FD5772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A026F" w:rsidRPr="00FD5772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Pr="00B2374B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Pr="00B2374B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1A026F" w:rsidRPr="00B2374B" w:rsidTr="00E700ED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1A026F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A026F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1A026F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1A026F" w:rsidRPr="00B2374B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1A026F" w:rsidRPr="00B2374B" w:rsidRDefault="001A026F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26F" w:rsidRPr="00B2374B" w:rsidRDefault="002A68AF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7</w:t>
            </w:r>
          </w:p>
        </w:tc>
        <w:tc>
          <w:tcPr>
            <w:tcW w:w="1417" w:type="dxa"/>
          </w:tcPr>
          <w:p w:rsidR="001A026F" w:rsidRPr="00B2374B" w:rsidRDefault="003065E2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</w:p>
        </w:tc>
        <w:tc>
          <w:tcPr>
            <w:tcW w:w="1417" w:type="dxa"/>
          </w:tcPr>
          <w:p w:rsidR="001A026F" w:rsidRPr="00B2374B" w:rsidRDefault="003065E2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</w:p>
        </w:tc>
        <w:tc>
          <w:tcPr>
            <w:tcW w:w="1417" w:type="dxa"/>
          </w:tcPr>
          <w:p w:rsidR="001A026F" w:rsidRDefault="003065E2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</w:p>
        </w:tc>
      </w:tr>
    </w:tbl>
    <w:p w:rsidR="0013619D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9D" w:rsidRPr="00096AAB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  <w:r w:rsidRPr="00096AAB">
        <w:rPr>
          <w:rFonts w:ascii="Times New Roman" w:hAnsi="Times New Roman" w:cs="Times New Roman"/>
          <w:b/>
          <w:sz w:val="28"/>
          <w:szCs w:val="28"/>
        </w:rPr>
        <w:t>:</w:t>
      </w:r>
    </w:p>
    <w:p w:rsidR="005B58CF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ое повышение доходов некоторых категорий работников</w:t>
      </w:r>
      <w:r w:rsidR="00D3718C">
        <w:rPr>
          <w:rFonts w:ascii="Times New Roman" w:hAnsi="Times New Roman" w:cs="Times New Roman"/>
          <w:sz w:val="28"/>
          <w:szCs w:val="28"/>
        </w:rPr>
        <w:t>,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</w:t>
      </w:r>
      <w:r w:rsidR="005B58CF">
        <w:rPr>
          <w:rFonts w:ascii="Times New Roman" w:hAnsi="Times New Roman" w:cs="Times New Roman"/>
          <w:sz w:val="28"/>
          <w:szCs w:val="28"/>
        </w:rPr>
        <w:t>;</w:t>
      </w:r>
    </w:p>
    <w:p w:rsidR="00514EB1" w:rsidRDefault="005B58CF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ываемых услуг.</w:t>
      </w:r>
    </w:p>
    <w:p w:rsidR="00D14E1B" w:rsidRDefault="00D14E1B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A3" w:rsidRDefault="00824495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11307" w:type="dxa"/>
        <w:tblLayout w:type="fixed"/>
        <w:tblLook w:val="04A0"/>
      </w:tblPr>
      <w:tblGrid>
        <w:gridCol w:w="11307"/>
      </w:tblGrid>
      <w:tr w:rsidR="00F35DCE" w:rsidRPr="00FF257D" w:rsidTr="00FF257D">
        <w:tc>
          <w:tcPr>
            <w:tcW w:w="11307" w:type="dxa"/>
          </w:tcPr>
          <w:p w:rsidR="00F35DCE" w:rsidRPr="001E3337" w:rsidRDefault="00514EB1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F35DCE"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43150" cy="2128520"/>
                  <wp:effectExtent l="19050" t="0" r="0" b="0"/>
                  <wp:wrapSquare wrapText="bothSides"/>
                  <wp:docPr id="11" name="Рисунок 2" descr="D:\доки с раб стола\ФОТО 2019\Дороги\Региональные\Image-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и с раб стола\ФОТО 2019\Дороги\Региональные\Image-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DCE" w:rsidRPr="00FF25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333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F35DCE" w:rsidRPr="001E33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E33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5DCE" w:rsidRPr="001E3337">
              <w:rPr>
                <w:rFonts w:ascii="Times New Roman" w:hAnsi="Times New Roman" w:cs="Times New Roman"/>
                <w:sz w:val="26"/>
                <w:szCs w:val="26"/>
              </w:rPr>
              <w:t>апитальный ремонт и ремонт автомобильных дорог общего пользования местного значения за счет областного дорожного фонда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Место реализации: Советский МР.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Срок реализации: 2020 год.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проекта: ремонт автомобильных дорог общего пользования местного значения протяженностью 3,3 км.</w:t>
            </w:r>
          </w:p>
          <w:p w:rsidR="00F35DCE" w:rsidRPr="00FF257D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(</w:t>
            </w:r>
            <w:proofErr w:type="spellStart"/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) – 8,7 млн. рублей.</w:t>
            </w:r>
          </w:p>
        </w:tc>
      </w:tr>
    </w:tbl>
    <w:p w:rsidR="00B56854" w:rsidRPr="00FF257D" w:rsidRDefault="00B5685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11307" w:type="dxa"/>
        <w:tblLook w:val="04A0"/>
      </w:tblPr>
      <w:tblGrid>
        <w:gridCol w:w="11307"/>
      </w:tblGrid>
      <w:tr w:rsidR="002C4486" w:rsidRPr="00FF257D" w:rsidTr="00FF257D">
        <w:tc>
          <w:tcPr>
            <w:tcW w:w="11307" w:type="dxa"/>
          </w:tcPr>
          <w:p w:rsidR="002C4486" w:rsidRPr="00FF257D" w:rsidRDefault="002C4486" w:rsidP="002E73A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: капитальный ремонт кровель образовательных учреждений Советского муниципального района.</w:t>
            </w:r>
          </w:p>
          <w:p w:rsidR="002C4486" w:rsidRPr="00FF257D" w:rsidRDefault="002C4486" w:rsidP="002E73A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Место: 3 </w:t>
            </w:r>
            <w:proofErr w:type="gramStart"/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Советского муниципального района.</w:t>
            </w:r>
          </w:p>
          <w:p w:rsidR="002C4486" w:rsidRPr="00FF257D" w:rsidRDefault="002C4486" w:rsidP="002E73A3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4486" w:rsidRPr="00FF257D" w:rsidRDefault="002C4486" w:rsidP="002E7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средства):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3515,0 тыс</w:t>
            </w:r>
            <w:proofErr w:type="gramStart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2C4486" w:rsidRPr="00FF257D" w:rsidRDefault="002E73A3" w:rsidP="00F35D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54940</wp:posOffset>
                  </wp:positionV>
                  <wp:extent cx="2123440" cy="1919605"/>
                  <wp:effectExtent l="19050" t="0" r="0" b="0"/>
                  <wp:wrapSquare wrapText="bothSides"/>
                  <wp:docPr id="6" name="Рисунок 1" descr="C:\Users\7272~1\AppData\Local\Temp\Rar$DIa1264.27345\IMG_20170930_11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272~1\AppData\Local\Temp\Rar$DIa1264.27345\IMG_20170930_11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: </w:t>
            </w:r>
            <w:r w:rsidR="002C4486" w:rsidRPr="00FF257D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 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иведение технического состояния объектов образования</w:t>
            </w:r>
            <w:bookmarkStart w:id="0" w:name="_GoBack"/>
            <w:bookmarkEnd w:id="0"/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</w:t>
            </w:r>
            <w:r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нормами,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br/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.</w:t>
            </w:r>
          </w:p>
        </w:tc>
      </w:tr>
    </w:tbl>
    <w:p w:rsidR="002C4486" w:rsidRPr="00FF257D" w:rsidRDefault="002C4486" w:rsidP="002C448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1307" w:type="dxa"/>
        <w:tblLook w:val="04A0"/>
      </w:tblPr>
      <w:tblGrid>
        <w:gridCol w:w="11307"/>
      </w:tblGrid>
      <w:tr w:rsidR="002C4486" w:rsidRPr="00FF257D" w:rsidTr="00D14E1B">
        <w:trPr>
          <w:trHeight w:val="4399"/>
        </w:trPr>
        <w:tc>
          <w:tcPr>
            <w:tcW w:w="11307" w:type="dxa"/>
          </w:tcPr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Наименование: установка котла наружного размещения в образовательных учреждениях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3 школы и 2 детских сада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9257,0 тыс</w:t>
            </w:r>
            <w:proofErr w:type="gramStart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2C4486" w:rsidRPr="00FF257D" w:rsidRDefault="00F35DCE" w:rsidP="00A9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81480</wp:posOffset>
                  </wp:positionV>
                  <wp:extent cx="2724150" cy="2279015"/>
                  <wp:effectExtent l="19050" t="0" r="0" b="0"/>
                  <wp:wrapSquare wrapText="bothSides"/>
                  <wp:docPr id="8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  <w:tr w:rsidR="002C4486" w:rsidRPr="00FF257D" w:rsidTr="006678AB">
        <w:trPr>
          <w:trHeight w:val="4803"/>
        </w:trPr>
        <w:tc>
          <w:tcPr>
            <w:tcW w:w="11307" w:type="dxa"/>
          </w:tcPr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Наименование: капитальный ремонт спортивных залов общеобразовательных учреждений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1 общеобразовательное учреждение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1100,0 тыс</w:t>
            </w:r>
            <w:proofErr w:type="gramStart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2C4486" w:rsidRPr="00FF257D" w:rsidRDefault="00F35DCE" w:rsidP="00A940A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00960" cy="2091690"/>
                  <wp:effectExtent l="19050" t="0" r="8890" b="0"/>
                  <wp:wrapSquare wrapText="bothSides"/>
                  <wp:docPr id="9" name="Рисунок 3" descr="C:\Users\Админ\Downloads\IMG_2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IMG_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, занятий физической культурой и спортом.</w:t>
            </w:r>
          </w:p>
        </w:tc>
      </w:tr>
      <w:tr w:rsidR="002C4486" w:rsidRPr="00FF257D" w:rsidTr="001E3337">
        <w:tc>
          <w:tcPr>
            <w:tcW w:w="11307" w:type="dxa"/>
          </w:tcPr>
          <w:p w:rsidR="002C4486" w:rsidRPr="00FF257D" w:rsidRDefault="002C4486" w:rsidP="002C44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: </w:t>
            </w:r>
            <w:r w:rsidRPr="00FF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ие центров цифрового и гуманитарного профиля «Точка роста» на базе </w:t>
            </w: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й Советского муниципального района.</w:t>
            </w:r>
          </w:p>
          <w:p w:rsidR="002C4486" w:rsidRPr="00FF257D" w:rsidRDefault="002C4486" w:rsidP="002C4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1 общеобразовательное учреждение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1300,0 тыс</w:t>
            </w:r>
            <w:proofErr w:type="gramStart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A2081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2C4486" w:rsidRPr="00FF257D" w:rsidRDefault="0057782E" w:rsidP="00A940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33345" cy="2479040"/>
                  <wp:effectExtent l="19050" t="0" r="0" b="0"/>
                  <wp:wrapSquare wrapText="bothSides"/>
                  <wp:docPr id="10" name="Рисунок 4" descr="C:\Users\Админ\Downloads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2C4486" w:rsidRPr="00FF2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</w:tr>
    </w:tbl>
    <w:p w:rsidR="002C4486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C4486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700FE" w:rsidRPr="007F6B5B" w:rsidRDefault="009700FE" w:rsidP="007F6B5B">
      <w:pPr>
        <w:tabs>
          <w:tab w:val="center" w:pos="7852"/>
          <w:tab w:val="left" w:pos="10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6B5B">
        <w:rPr>
          <w:rFonts w:ascii="Times New Roman" w:hAnsi="Times New Roman" w:cs="Times New Roman"/>
          <w:b/>
          <w:bCs/>
          <w:sz w:val="32"/>
          <w:szCs w:val="32"/>
        </w:rPr>
        <w:t>Планируемый уровень долговой нагрузки на бюджет Советского муниципального района</w:t>
      </w:r>
    </w:p>
    <w:p w:rsidR="003B6F60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15ECA">
        <w:rPr>
          <w:rFonts w:ascii="Times New Roman" w:hAnsi="Times New Roman" w:cs="Times New Roman"/>
          <w:sz w:val="28"/>
          <w:szCs w:val="28"/>
        </w:rPr>
        <w:t>мониторинга соответствия параметров муниципального долга муниципального района</w:t>
      </w:r>
      <w:proofErr w:type="gramEnd"/>
      <w:r w:rsidRPr="00115ECA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lastRenderedPageBreak/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3B6F60" w:rsidRDefault="003B6F60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0F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A2724">
        <w:rPr>
          <w:rFonts w:ascii="Times New Roman" w:hAnsi="Times New Roman" w:cs="Times New Roman"/>
          <w:sz w:val="28"/>
          <w:szCs w:val="28"/>
        </w:rPr>
        <w:t xml:space="preserve"> 3</w:t>
      </w:r>
      <w:r w:rsidR="00F14C28">
        <w:rPr>
          <w:rFonts w:ascii="Times New Roman" w:hAnsi="Times New Roman" w:cs="Times New Roman"/>
          <w:sz w:val="28"/>
          <w:szCs w:val="28"/>
        </w:rPr>
        <w:t>3</w:t>
      </w:r>
    </w:p>
    <w:p w:rsidR="004A0B24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076" w:type="dxa"/>
        <w:tblInd w:w="89" w:type="dxa"/>
        <w:tblLayout w:type="fixed"/>
        <w:tblLook w:val="04A0"/>
      </w:tblPr>
      <w:tblGrid>
        <w:gridCol w:w="2100"/>
        <w:gridCol w:w="969"/>
        <w:gridCol w:w="778"/>
        <w:gridCol w:w="1134"/>
        <w:gridCol w:w="850"/>
        <w:gridCol w:w="992"/>
        <w:gridCol w:w="709"/>
        <w:gridCol w:w="992"/>
        <w:gridCol w:w="851"/>
        <w:gridCol w:w="850"/>
        <w:gridCol w:w="851"/>
      </w:tblGrid>
      <w:tr w:rsidR="00E1618B" w:rsidRPr="004A0B24" w:rsidTr="003B6F60">
        <w:trPr>
          <w:trHeight w:val="31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19 (отч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0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3</w:t>
            </w:r>
          </w:p>
        </w:tc>
      </w:tr>
      <w:tr w:rsidR="00051003" w:rsidRPr="004A0B24" w:rsidTr="003B6F60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вес, </w:t>
            </w:r>
            <w:proofErr w:type="gram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вес, </w:t>
            </w:r>
            <w:proofErr w:type="gram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вес, </w:t>
            </w:r>
            <w:proofErr w:type="gram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вес, </w:t>
            </w:r>
            <w:proofErr w:type="gram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вес, </w:t>
            </w:r>
            <w:proofErr w:type="gram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51003" w:rsidRPr="004A0B24" w:rsidTr="003B6F60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1003" w:rsidRPr="004A0B24" w:rsidTr="003B6F60">
        <w:trPr>
          <w:trHeight w:val="9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внутренний долг - 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003" w:rsidRPr="004A0B24" w:rsidTr="003B6F60">
        <w:trPr>
          <w:trHeight w:val="22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ивлеченные в бюджет Советского муниципального района  от других бюджетов бюджетной системы Российской Федер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003" w:rsidRPr="004A0B24" w:rsidTr="003B6F60">
        <w:trPr>
          <w:trHeight w:val="169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 Советским  муниципальным районом  от кредитных организ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003" w:rsidRPr="004A0B24" w:rsidTr="003B6F60">
        <w:trPr>
          <w:trHeight w:val="69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1003" w:rsidRPr="004A0B24" w:rsidTr="003B6F60">
        <w:trPr>
          <w:trHeight w:val="55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униципальным гарантия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1003" w:rsidRPr="004A0B24" w:rsidTr="003B6F60">
        <w:trPr>
          <w:trHeight w:val="71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ый объем муниципально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1003" w:rsidRPr="004A0B24" w:rsidTr="003B6F60">
        <w:trPr>
          <w:trHeight w:val="97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1003" w:rsidRPr="004A0B24" w:rsidTr="003B6F60">
        <w:trPr>
          <w:trHeight w:val="125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</w:tbl>
    <w:p w:rsidR="00942F39" w:rsidRDefault="00E83160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678AB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7894" cy="7425559"/>
            <wp:effectExtent l="19050" t="0" r="22006" b="3941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A0D64" w:rsidRDefault="00E83160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8A35B4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35B4">
        <w:rPr>
          <w:noProof/>
          <w:lang w:eastAsia="ru-RU"/>
        </w:rPr>
        <w:pict>
          <v:rect id="_x0000_s1037" style="position:absolute;margin-left:30pt;margin-top:2.6pt;width:514.4pt;height:446.3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B835C6" w:rsidRPr="00030EE2" w:rsidRDefault="00B835C6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B835C6" w:rsidRDefault="00B835C6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B835C6" w:rsidRDefault="00B835C6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тин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Ивановна.</w:t>
                  </w: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игадиренко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Ивановна.</w:t>
                  </w: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нев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 Анатольевна.</w:t>
                  </w: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827CDC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</w:t>
                  </w:r>
                  <w:proofErr w:type="gram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ное, ул. 50-лет Победы, 3</w:t>
                  </w: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35C6" w:rsidRPr="00D7635F" w:rsidRDefault="00B835C6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B835C6" w:rsidRPr="00D07AD7" w:rsidRDefault="00B835C6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D65B0B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 бюдже</w:t>
      </w:r>
      <w:r w:rsidR="001B41E1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>
        <w:rPr>
          <w:rFonts w:ascii="Times New Roman" w:hAnsi="Times New Roman" w:cs="Times New Roman"/>
          <w:b/>
          <w:sz w:val="32"/>
          <w:szCs w:val="32"/>
        </w:rPr>
        <w:t>а на 2020</w:t>
      </w:r>
      <w:r w:rsidR="001B41E1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090C3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090C3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7A0D6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7F6B5B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sectPr w:rsidR="00E83160" w:rsidRPr="007F6B5B" w:rsidSect="00E1618B">
      <w:footerReference w:type="default" r:id="rId34"/>
      <w:pgSz w:w="11906" w:h="16838"/>
      <w:pgMar w:top="567" w:right="567" w:bottom="567" w:left="426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C6" w:rsidRDefault="00B835C6" w:rsidP="006670D2">
      <w:pPr>
        <w:spacing w:after="0" w:line="240" w:lineRule="auto"/>
      </w:pPr>
      <w:r>
        <w:separator/>
      </w:r>
    </w:p>
  </w:endnote>
  <w:endnote w:type="continuationSeparator" w:id="0">
    <w:p w:rsidR="00B835C6" w:rsidRDefault="00B835C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6" w:rsidRDefault="00B835C6">
    <w:pPr>
      <w:pStyle w:val="aa"/>
      <w:jc w:val="right"/>
    </w:pPr>
    <w:fldSimple w:instr=" PAGE   \* MERGEFORMAT ">
      <w:r w:rsidR="00CC67A3">
        <w:rPr>
          <w:noProof/>
        </w:rPr>
        <w:t>2</w:t>
      </w:r>
    </w:fldSimple>
  </w:p>
  <w:p w:rsidR="00B835C6" w:rsidRDefault="00B835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C6" w:rsidRDefault="00B835C6" w:rsidP="006670D2">
      <w:pPr>
        <w:spacing w:after="0" w:line="240" w:lineRule="auto"/>
      </w:pPr>
      <w:r>
        <w:separator/>
      </w:r>
    </w:p>
  </w:footnote>
  <w:footnote w:type="continuationSeparator" w:id="0">
    <w:p w:rsidR="00B835C6" w:rsidRDefault="00B835C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61A1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DA8"/>
    <w:rsid w:val="001028E4"/>
    <w:rsid w:val="00104A97"/>
    <w:rsid w:val="00107E7D"/>
    <w:rsid w:val="00107E83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D18"/>
    <w:rsid w:val="001557CC"/>
    <w:rsid w:val="001564F5"/>
    <w:rsid w:val="00157551"/>
    <w:rsid w:val="001617DB"/>
    <w:rsid w:val="00161988"/>
    <w:rsid w:val="00161F76"/>
    <w:rsid w:val="00161FF8"/>
    <w:rsid w:val="00163A7C"/>
    <w:rsid w:val="00167C44"/>
    <w:rsid w:val="0017009C"/>
    <w:rsid w:val="001700FE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239E"/>
    <w:rsid w:val="00192606"/>
    <w:rsid w:val="00196279"/>
    <w:rsid w:val="001A026F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D6F"/>
    <w:rsid w:val="001B69B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4449"/>
    <w:rsid w:val="00204705"/>
    <w:rsid w:val="002074B2"/>
    <w:rsid w:val="00207B0D"/>
    <w:rsid w:val="002107A9"/>
    <w:rsid w:val="00210884"/>
    <w:rsid w:val="00210954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708DB"/>
    <w:rsid w:val="002709E5"/>
    <w:rsid w:val="00270AF9"/>
    <w:rsid w:val="00272DF0"/>
    <w:rsid w:val="00275673"/>
    <w:rsid w:val="00281BB3"/>
    <w:rsid w:val="00281EC5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F6B"/>
    <w:rsid w:val="002D1483"/>
    <w:rsid w:val="002D1A8A"/>
    <w:rsid w:val="002D27FA"/>
    <w:rsid w:val="002D367D"/>
    <w:rsid w:val="002D40E1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46C7"/>
    <w:rsid w:val="00304A9D"/>
    <w:rsid w:val="00305294"/>
    <w:rsid w:val="00306344"/>
    <w:rsid w:val="003065E2"/>
    <w:rsid w:val="00306E54"/>
    <w:rsid w:val="00307947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C11"/>
    <w:rsid w:val="00394CA8"/>
    <w:rsid w:val="00396E66"/>
    <w:rsid w:val="00396FCA"/>
    <w:rsid w:val="003A08F5"/>
    <w:rsid w:val="003A0F79"/>
    <w:rsid w:val="003A27D4"/>
    <w:rsid w:val="003A3140"/>
    <w:rsid w:val="003A31DA"/>
    <w:rsid w:val="003A3447"/>
    <w:rsid w:val="003A4659"/>
    <w:rsid w:val="003A479A"/>
    <w:rsid w:val="003A57CD"/>
    <w:rsid w:val="003A6012"/>
    <w:rsid w:val="003A79CC"/>
    <w:rsid w:val="003B171A"/>
    <w:rsid w:val="003B447C"/>
    <w:rsid w:val="003B455A"/>
    <w:rsid w:val="003B489C"/>
    <w:rsid w:val="003B569F"/>
    <w:rsid w:val="003B57E1"/>
    <w:rsid w:val="003B58CD"/>
    <w:rsid w:val="003B6F60"/>
    <w:rsid w:val="003C1750"/>
    <w:rsid w:val="003C178D"/>
    <w:rsid w:val="003C1792"/>
    <w:rsid w:val="003C1F97"/>
    <w:rsid w:val="003C26E1"/>
    <w:rsid w:val="003C32BD"/>
    <w:rsid w:val="003C5091"/>
    <w:rsid w:val="003C57CC"/>
    <w:rsid w:val="003C6B21"/>
    <w:rsid w:val="003C6E77"/>
    <w:rsid w:val="003C7313"/>
    <w:rsid w:val="003C7D79"/>
    <w:rsid w:val="003D010A"/>
    <w:rsid w:val="003D12EE"/>
    <w:rsid w:val="003D1C8E"/>
    <w:rsid w:val="003D1CF9"/>
    <w:rsid w:val="003D3079"/>
    <w:rsid w:val="003D39D4"/>
    <w:rsid w:val="003D4129"/>
    <w:rsid w:val="003D5F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7899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09B"/>
    <w:rsid w:val="004215D9"/>
    <w:rsid w:val="004228DC"/>
    <w:rsid w:val="004239B5"/>
    <w:rsid w:val="00425001"/>
    <w:rsid w:val="00426600"/>
    <w:rsid w:val="00426A03"/>
    <w:rsid w:val="00426B32"/>
    <w:rsid w:val="00432F88"/>
    <w:rsid w:val="0043341C"/>
    <w:rsid w:val="00433970"/>
    <w:rsid w:val="00433ABA"/>
    <w:rsid w:val="00433D37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40A4"/>
    <w:rsid w:val="004752DE"/>
    <w:rsid w:val="00476783"/>
    <w:rsid w:val="00476F39"/>
    <w:rsid w:val="004777DB"/>
    <w:rsid w:val="00477F20"/>
    <w:rsid w:val="0048039E"/>
    <w:rsid w:val="004817A7"/>
    <w:rsid w:val="004834BC"/>
    <w:rsid w:val="00483787"/>
    <w:rsid w:val="00484422"/>
    <w:rsid w:val="00484CD6"/>
    <w:rsid w:val="00485013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62FD"/>
    <w:rsid w:val="004C6E24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C9"/>
    <w:rsid w:val="0050259F"/>
    <w:rsid w:val="005027DA"/>
    <w:rsid w:val="00504F87"/>
    <w:rsid w:val="00505340"/>
    <w:rsid w:val="00505712"/>
    <w:rsid w:val="00505E23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BDD"/>
    <w:rsid w:val="00582D1B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2A47"/>
    <w:rsid w:val="005D2B00"/>
    <w:rsid w:val="005D4348"/>
    <w:rsid w:val="005D5E25"/>
    <w:rsid w:val="005D72EE"/>
    <w:rsid w:val="005D7ECC"/>
    <w:rsid w:val="005E03CF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A3C"/>
    <w:rsid w:val="00641ED5"/>
    <w:rsid w:val="00643857"/>
    <w:rsid w:val="00643866"/>
    <w:rsid w:val="00644AC1"/>
    <w:rsid w:val="00645824"/>
    <w:rsid w:val="00645AC4"/>
    <w:rsid w:val="006460AC"/>
    <w:rsid w:val="006474F1"/>
    <w:rsid w:val="00650EB5"/>
    <w:rsid w:val="006532F5"/>
    <w:rsid w:val="00653370"/>
    <w:rsid w:val="006540F8"/>
    <w:rsid w:val="00654A1E"/>
    <w:rsid w:val="00655C1B"/>
    <w:rsid w:val="0065792C"/>
    <w:rsid w:val="00657FD8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29E6"/>
    <w:rsid w:val="0067303E"/>
    <w:rsid w:val="00674F79"/>
    <w:rsid w:val="00676197"/>
    <w:rsid w:val="00680C78"/>
    <w:rsid w:val="0068121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6D0D"/>
    <w:rsid w:val="006C6E48"/>
    <w:rsid w:val="006C7402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4F50"/>
    <w:rsid w:val="006F5616"/>
    <w:rsid w:val="006F5A75"/>
    <w:rsid w:val="006F5E0F"/>
    <w:rsid w:val="006F64CF"/>
    <w:rsid w:val="006F7151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F72"/>
    <w:rsid w:val="00703557"/>
    <w:rsid w:val="0070420C"/>
    <w:rsid w:val="00705D84"/>
    <w:rsid w:val="00706CE9"/>
    <w:rsid w:val="007105DD"/>
    <w:rsid w:val="00711ED7"/>
    <w:rsid w:val="0071397B"/>
    <w:rsid w:val="00713FFF"/>
    <w:rsid w:val="00715892"/>
    <w:rsid w:val="00717703"/>
    <w:rsid w:val="00717CCB"/>
    <w:rsid w:val="007221FF"/>
    <w:rsid w:val="007223E0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55D9"/>
    <w:rsid w:val="007656A0"/>
    <w:rsid w:val="00765E3A"/>
    <w:rsid w:val="00766D8D"/>
    <w:rsid w:val="0076785B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143"/>
    <w:rsid w:val="0079322B"/>
    <w:rsid w:val="0079367A"/>
    <w:rsid w:val="007938A1"/>
    <w:rsid w:val="00794132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35EE"/>
    <w:rsid w:val="007A5366"/>
    <w:rsid w:val="007A589A"/>
    <w:rsid w:val="007A58D6"/>
    <w:rsid w:val="007A62CD"/>
    <w:rsid w:val="007A72AA"/>
    <w:rsid w:val="007A7D30"/>
    <w:rsid w:val="007A7DFC"/>
    <w:rsid w:val="007A7F46"/>
    <w:rsid w:val="007B2675"/>
    <w:rsid w:val="007B2866"/>
    <w:rsid w:val="007B4CCA"/>
    <w:rsid w:val="007B5122"/>
    <w:rsid w:val="007B5B0B"/>
    <w:rsid w:val="007B5F88"/>
    <w:rsid w:val="007B77AF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787"/>
    <w:rsid w:val="007F0BAC"/>
    <w:rsid w:val="007F1407"/>
    <w:rsid w:val="007F200D"/>
    <w:rsid w:val="007F27D3"/>
    <w:rsid w:val="007F2EDF"/>
    <w:rsid w:val="007F40AA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42D"/>
    <w:rsid w:val="00875ACA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35B4"/>
    <w:rsid w:val="008A5653"/>
    <w:rsid w:val="008A61F2"/>
    <w:rsid w:val="008A7535"/>
    <w:rsid w:val="008A7694"/>
    <w:rsid w:val="008A79D4"/>
    <w:rsid w:val="008A7F9C"/>
    <w:rsid w:val="008B030D"/>
    <w:rsid w:val="008B0C9D"/>
    <w:rsid w:val="008B0E1C"/>
    <w:rsid w:val="008B3295"/>
    <w:rsid w:val="008B345E"/>
    <w:rsid w:val="008B35AE"/>
    <w:rsid w:val="008B3F2B"/>
    <w:rsid w:val="008B41E7"/>
    <w:rsid w:val="008B4798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E0EB3"/>
    <w:rsid w:val="008E210D"/>
    <w:rsid w:val="008E2398"/>
    <w:rsid w:val="008E2CF9"/>
    <w:rsid w:val="008E37C6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318"/>
    <w:rsid w:val="009A0824"/>
    <w:rsid w:val="009A0DF5"/>
    <w:rsid w:val="009A5084"/>
    <w:rsid w:val="009A5394"/>
    <w:rsid w:val="009A61A8"/>
    <w:rsid w:val="009A6B30"/>
    <w:rsid w:val="009A6FE8"/>
    <w:rsid w:val="009A7D7F"/>
    <w:rsid w:val="009B1F15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EDD"/>
    <w:rsid w:val="00A242A0"/>
    <w:rsid w:val="00A2452E"/>
    <w:rsid w:val="00A25985"/>
    <w:rsid w:val="00A269A0"/>
    <w:rsid w:val="00A2726A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6D4"/>
    <w:rsid w:val="00A72153"/>
    <w:rsid w:val="00A73757"/>
    <w:rsid w:val="00A73E83"/>
    <w:rsid w:val="00A740CB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73F0"/>
    <w:rsid w:val="00AA799E"/>
    <w:rsid w:val="00AB0007"/>
    <w:rsid w:val="00AB07F7"/>
    <w:rsid w:val="00AB19DC"/>
    <w:rsid w:val="00AB2556"/>
    <w:rsid w:val="00AB382F"/>
    <w:rsid w:val="00AB48F0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B16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5B27"/>
    <w:rsid w:val="00B774AC"/>
    <w:rsid w:val="00B77C13"/>
    <w:rsid w:val="00B80558"/>
    <w:rsid w:val="00B83123"/>
    <w:rsid w:val="00B835C6"/>
    <w:rsid w:val="00B84737"/>
    <w:rsid w:val="00B85412"/>
    <w:rsid w:val="00B85C30"/>
    <w:rsid w:val="00B85FA0"/>
    <w:rsid w:val="00B862DD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462B"/>
    <w:rsid w:val="00BB4763"/>
    <w:rsid w:val="00BB50C8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5C34"/>
    <w:rsid w:val="00C168C2"/>
    <w:rsid w:val="00C16EFA"/>
    <w:rsid w:val="00C175AC"/>
    <w:rsid w:val="00C221E2"/>
    <w:rsid w:val="00C224A9"/>
    <w:rsid w:val="00C227C8"/>
    <w:rsid w:val="00C22D14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6482"/>
    <w:rsid w:val="00C767CC"/>
    <w:rsid w:val="00C7766E"/>
    <w:rsid w:val="00C77FB3"/>
    <w:rsid w:val="00C808DE"/>
    <w:rsid w:val="00C813BD"/>
    <w:rsid w:val="00C838D4"/>
    <w:rsid w:val="00C8444E"/>
    <w:rsid w:val="00C84AE5"/>
    <w:rsid w:val="00C86710"/>
    <w:rsid w:val="00C86EB2"/>
    <w:rsid w:val="00C87A47"/>
    <w:rsid w:val="00C90C59"/>
    <w:rsid w:val="00C93F5D"/>
    <w:rsid w:val="00C9428B"/>
    <w:rsid w:val="00C94FF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6F7D"/>
    <w:rsid w:val="00CB7915"/>
    <w:rsid w:val="00CC28FB"/>
    <w:rsid w:val="00CC3140"/>
    <w:rsid w:val="00CC43E1"/>
    <w:rsid w:val="00CC5EEC"/>
    <w:rsid w:val="00CC67A3"/>
    <w:rsid w:val="00CD0F22"/>
    <w:rsid w:val="00CD0F8C"/>
    <w:rsid w:val="00CD11AA"/>
    <w:rsid w:val="00CD16E7"/>
    <w:rsid w:val="00CD2F95"/>
    <w:rsid w:val="00CD5428"/>
    <w:rsid w:val="00CD7E31"/>
    <w:rsid w:val="00CE0AB6"/>
    <w:rsid w:val="00CE2E4E"/>
    <w:rsid w:val="00CE40D3"/>
    <w:rsid w:val="00CE47DD"/>
    <w:rsid w:val="00CE4A91"/>
    <w:rsid w:val="00CE6418"/>
    <w:rsid w:val="00CE70E1"/>
    <w:rsid w:val="00CF3818"/>
    <w:rsid w:val="00CF444D"/>
    <w:rsid w:val="00CF613B"/>
    <w:rsid w:val="00CF63EA"/>
    <w:rsid w:val="00D0119D"/>
    <w:rsid w:val="00D04472"/>
    <w:rsid w:val="00D06DE6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36B5"/>
    <w:rsid w:val="00D842ED"/>
    <w:rsid w:val="00D8774D"/>
    <w:rsid w:val="00D877B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C61E0"/>
    <w:rsid w:val="00DD1830"/>
    <w:rsid w:val="00DD23AD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494"/>
    <w:rsid w:val="00E03EFC"/>
    <w:rsid w:val="00E054D6"/>
    <w:rsid w:val="00E05670"/>
    <w:rsid w:val="00E066DD"/>
    <w:rsid w:val="00E0785A"/>
    <w:rsid w:val="00E10DFC"/>
    <w:rsid w:val="00E115F1"/>
    <w:rsid w:val="00E12520"/>
    <w:rsid w:val="00E13B7E"/>
    <w:rsid w:val="00E157A2"/>
    <w:rsid w:val="00E16046"/>
    <w:rsid w:val="00E1618B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3201"/>
    <w:rsid w:val="00E63C80"/>
    <w:rsid w:val="00E65AD3"/>
    <w:rsid w:val="00E6600E"/>
    <w:rsid w:val="00E66826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468C"/>
    <w:rsid w:val="00E85DA5"/>
    <w:rsid w:val="00E86434"/>
    <w:rsid w:val="00E8681D"/>
    <w:rsid w:val="00E90D7B"/>
    <w:rsid w:val="00E923B8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1643"/>
    <w:rsid w:val="00EC1F45"/>
    <w:rsid w:val="00EC30EE"/>
    <w:rsid w:val="00EC5234"/>
    <w:rsid w:val="00EC6EF0"/>
    <w:rsid w:val="00EC7902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753C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31CD"/>
    <w:rsid w:val="00F26750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F10"/>
    <w:rsid w:val="00F423CC"/>
    <w:rsid w:val="00F43467"/>
    <w:rsid w:val="00F43AE0"/>
    <w:rsid w:val="00F44C28"/>
    <w:rsid w:val="00F4504F"/>
    <w:rsid w:val="00F46727"/>
    <w:rsid w:val="00F46846"/>
    <w:rsid w:val="00F470C8"/>
    <w:rsid w:val="00F47248"/>
    <w:rsid w:val="00F50BC1"/>
    <w:rsid w:val="00F50F8A"/>
    <w:rsid w:val="00F524E2"/>
    <w:rsid w:val="00F52942"/>
    <w:rsid w:val="00F53DD1"/>
    <w:rsid w:val="00F56E04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746"/>
    <w:rsid w:val="00F7383D"/>
    <w:rsid w:val="00F73A4F"/>
    <w:rsid w:val="00F74B2D"/>
    <w:rsid w:val="00F77BA9"/>
    <w:rsid w:val="00F81E9F"/>
    <w:rsid w:val="00F83A16"/>
    <w:rsid w:val="00F83C9F"/>
    <w:rsid w:val="00F855AC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44"/>
    <w:rsid w:val="00FD3AB0"/>
    <w:rsid w:val="00FD3CA3"/>
    <w:rsid w:val="00FD4050"/>
    <w:rsid w:val="00FD5772"/>
    <w:rsid w:val="00FD67A1"/>
    <w:rsid w:val="00FD6B04"/>
    <w:rsid w:val="00FD704E"/>
    <w:rsid w:val="00FD7387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A0B"/>
    <w:rsid w:val="00FF6E23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395.4</c:v>
                </c:pt>
                <c:pt idx="1">
                  <c:v>52361</c:v>
                </c:pt>
                <c:pt idx="2">
                  <c:v>53720.800000000003</c:v>
                </c:pt>
                <c:pt idx="3">
                  <c:v>37659.300000000003</c:v>
                </c:pt>
                <c:pt idx="4">
                  <c:v>3549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925.2</c:v>
                </c:pt>
                <c:pt idx="1">
                  <c:v>37877.199999999997</c:v>
                </c:pt>
                <c:pt idx="2">
                  <c:v>26277.7</c:v>
                </c:pt>
                <c:pt idx="3">
                  <c:v>17887.099999999897</c:v>
                </c:pt>
                <c:pt idx="4">
                  <c:v>181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0052.1</c:v>
                </c:pt>
                <c:pt idx="1">
                  <c:v>176910.7</c:v>
                </c:pt>
                <c:pt idx="2">
                  <c:v>190348.79999999999</c:v>
                </c:pt>
                <c:pt idx="3">
                  <c:v>211075.8</c:v>
                </c:pt>
                <c:pt idx="4">
                  <c:v>22542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9505.400000000001</c:v>
                </c:pt>
                <c:pt idx="1">
                  <c:v>31068.9</c:v>
                </c:pt>
                <c:pt idx="2">
                  <c:v>22762.5</c:v>
                </c:pt>
                <c:pt idx="3">
                  <c:v>22266</c:v>
                </c:pt>
                <c:pt idx="4">
                  <c:v>14850</c:v>
                </c:pt>
              </c:numCache>
            </c:numRef>
          </c:val>
        </c:ser>
        <c:overlap val="100"/>
        <c:axId val="77537664"/>
        <c:axId val="77539200"/>
      </c:barChart>
      <c:catAx>
        <c:axId val="77537664"/>
        <c:scaling>
          <c:orientation val="minMax"/>
        </c:scaling>
        <c:axPos val="b"/>
        <c:tickLblPos val="nextTo"/>
        <c:crossAx val="77539200"/>
        <c:crosses val="autoZero"/>
        <c:auto val="1"/>
        <c:lblAlgn val="ctr"/>
        <c:lblOffset val="100"/>
      </c:catAx>
      <c:valAx>
        <c:axId val="77539200"/>
        <c:scaling>
          <c:orientation val="minMax"/>
        </c:scaling>
        <c:axPos val="l"/>
        <c:majorGridlines/>
        <c:numFmt formatCode="0%" sourceLinked="1"/>
        <c:tickLblPos val="nextTo"/>
        <c:crossAx val="7753766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1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8183.199999999997</c:v>
                </c:pt>
                <c:pt idx="1">
                  <c:v>44468.3</c:v>
                </c:pt>
                <c:pt idx="2">
                  <c:v>37157.4</c:v>
                </c:pt>
                <c:pt idx="3">
                  <c:v>31507.9</c:v>
                </c:pt>
                <c:pt idx="4">
                  <c:v>305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0641.8</c:v>
                </c:pt>
                <c:pt idx="1">
                  <c:v>12861.9</c:v>
                </c:pt>
                <c:pt idx="2">
                  <c:v>17370.599999999919</c:v>
                </c:pt>
                <c:pt idx="3">
                  <c:v>8067.9</c:v>
                </c:pt>
                <c:pt idx="4">
                  <c:v>8342.7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7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279491.5</c:v>
                </c:pt>
                <c:pt idx="1">
                  <c:v>263123</c:v>
                </c:pt>
                <c:pt idx="2">
                  <c:v>267774.8</c:v>
                </c:pt>
                <c:pt idx="3">
                  <c:v>278528.5</c:v>
                </c:pt>
                <c:pt idx="4">
                  <c:v>28633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8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48469.3</c:v>
                </c:pt>
                <c:pt idx="1">
                  <c:v>39714.1</c:v>
                </c:pt>
                <c:pt idx="2">
                  <c:v>46339.3</c:v>
                </c:pt>
                <c:pt idx="3">
                  <c:v>39464.199999999997</c:v>
                </c:pt>
                <c:pt idx="4">
                  <c:v>35200.3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9836.5</c:v>
                </c:pt>
                <c:pt idx="1">
                  <c:v>9952</c:v>
                </c:pt>
                <c:pt idx="2">
                  <c:v>9033.2000000000007</c:v>
                </c:pt>
                <c:pt idx="3">
                  <c:v>9496</c:v>
                </c:pt>
                <c:pt idx="4">
                  <c:v>95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14249</c:v>
                </c:pt>
                <c:pt idx="1">
                  <c:v>14162.6</c:v>
                </c:pt>
                <c:pt idx="2">
                  <c:v>14700</c:v>
                </c:pt>
                <c:pt idx="3">
                  <c:v>10996</c:v>
                </c:pt>
                <c:pt idx="4">
                  <c:v>1055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H$2:$H$6</c:f>
              <c:numCache>
                <c:formatCode>0.0</c:formatCode>
                <c:ptCount val="5"/>
                <c:pt idx="0">
                  <c:v>27.6</c:v>
                </c:pt>
                <c:pt idx="1">
                  <c:v>22.9</c:v>
                </c:pt>
                <c:pt idx="2">
                  <c:v>22.3</c:v>
                </c:pt>
                <c:pt idx="3">
                  <c:v>17.3</c:v>
                </c:pt>
                <c:pt idx="4">
                  <c:v>9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I$2:$I$6</c:f>
              <c:numCache>
                <c:formatCode>0.0</c:formatCode>
                <c:ptCount val="5"/>
                <c:pt idx="0">
                  <c:v>3048.6</c:v>
                </c:pt>
                <c:pt idx="1">
                  <c:v>1494.8</c:v>
                </c:pt>
                <c:pt idx="2">
                  <c:v>1544.8</c:v>
                </c:pt>
                <c:pt idx="3">
                  <c:v>1583.4</c:v>
                </c:pt>
                <c:pt idx="4">
                  <c:v>1631.8</c:v>
                </c:pt>
              </c:numCache>
            </c:numRef>
          </c:val>
        </c:ser>
        <c:overlap val="100"/>
        <c:axId val="77622656"/>
        <c:axId val="77636736"/>
      </c:barChart>
      <c:catAx>
        <c:axId val="77622656"/>
        <c:scaling>
          <c:orientation val="minMax"/>
        </c:scaling>
        <c:axPos val="b"/>
        <c:numFmt formatCode="General" sourceLinked="1"/>
        <c:tickLblPos val="nextTo"/>
        <c:crossAx val="77636736"/>
        <c:crosses val="autoZero"/>
        <c:auto val="1"/>
        <c:lblAlgn val="ctr"/>
        <c:lblOffset val="100"/>
      </c:catAx>
      <c:valAx>
        <c:axId val="77636736"/>
        <c:scaling>
          <c:orientation val="minMax"/>
        </c:scaling>
        <c:axPos val="l"/>
        <c:majorGridlines/>
        <c:numFmt formatCode="0.0" sourceLinked="1"/>
        <c:tickLblPos val="nextTo"/>
        <c:crossAx val="77622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</c:title>
    <c:plotArea>
      <c:layout>
        <c:manualLayout>
          <c:layoutTarget val="inner"/>
          <c:xMode val="edge"/>
          <c:yMode val="edge"/>
          <c:x val="2.4451357333770012E-2"/>
          <c:y val="0.22485273946774009"/>
          <c:w val="0.41793278148347557"/>
          <c:h val="0.4711007596956108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 -11%</c:v>
                </c:pt>
                <c:pt idx="1">
                  <c:v>Закупка товаров, работ и услуг для государственных (муниципальных) нужд - 4%</c:v>
                </c:pt>
                <c:pt idx="2">
                  <c:v>Социальное обеспечение и иные выплаты населению - 2%</c:v>
                </c:pt>
                <c:pt idx="3">
                  <c:v>Межбюджетные трансферты - 4%</c:v>
                </c:pt>
                <c:pt idx="4">
                  <c:v>Предоставление субсидий бюджетным, автономным учреждениям и иным некоммерческим организациям - 79% </c:v>
                </c:pt>
                <c:pt idx="5">
                  <c:v>Обслуживание государственного (муниципального) долга</c:v>
                </c:pt>
                <c:pt idx="6">
                  <c:v>Иные бюджетные ассигнова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362.2</c:v>
                </c:pt>
                <c:pt idx="1">
                  <c:v>15838.4</c:v>
                </c:pt>
                <c:pt idx="2">
                  <c:v>8972.2000000000007</c:v>
                </c:pt>
                <c:pt idx="3">
                  <c:v>13525.7</c:v>
                </c:pt>
                <c:pt idx="4">
                  <c:v>311734.59999999998</c:v>
                </c:pt>
                <c:pt idx="5">
                  <c:v>22.3</c:v>
                </c:pt>
                <c:pt idx="6">
                  <c:v>487</c:v>
                </c:pt>
              </c:numCache>
            </c:numRef>
          </c:val>
          <c:bubble3D val="1"/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7043605778192626"/>
          <c:y val="7.1890495431983434E-2"/>
          <c:w val="0.51876225732533554"/>
          <c:h val="0.91907685414688289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layout/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1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2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3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dLbls>
          <c:showVal val="1"/>
        </c:dLbls>
        <c:overlap val="-25"/>
        <c:axId val="87822336"/>
        <c:axId val="87823872"/>
      </c:barChart>
      <c:catAx>
        <c:axId val="87822336"/>
        <c:scaling>
          <c:orientation val="minMax"/>
        </c:scaling>
        <c:axPos val="b"/>
        <c:numFmt formatCode="General" sourceLinked="1"/>
        <c:majorTickMark val="none"/>
        <c:tickLblPos val="nextTo"/>
        <c:crossAx val="87823872"/>
        <c:crosses val="autoZero"/>
        <c:auto val="1"/>
        <c:lblAlgn val="ctr"/>
        <c:lblOffset val="100"/>
      </c:catAx>
      <c:valAx>
        <c:axId val="87823872"/>
        <c:scaling>
          <c:orientation val="minMax"/>
        </c:scaling>
        <c:delete val="1"/>
        <c:axPos val="l"/>
        <c:numFmt formatCode="General" sourceLinked="1"/>
        <c:tickLblPos val="none"/>
        <c:crossAx val="87822336"/>
        <c:crosses val="autoZero"/>
        <c:crossBetween val="between"/>
      </c:valAx>
    </c:plotArea>
    <c:legend>
      <c:legendPos val="t"/>
      <c:layout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906E-7A2C-4632-9159-8D21055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41</Pages>
  <Words>6259</Words>
  <Characters>44412</Characters>
  <Application>Microsoft Office Word</Application>
  <DocSecurity>0</DocSecurity>
  <Lines>37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cp:lastPrinted>2019-11-13T10:23:00Z</cp:lastPrinted>
  <dcterms:created xsi:type="dcterms:W3CDTF">2017-12-18T07:31:00Z</dcterms:created>
  <dcterms:modified xsi:type="dcterms:W3CDTF">2019-11-13T12:49:00Z</dcterms:modified>
</cp:coreProperties>
</file>